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CB" w:rsidRPr="00D76C90" w:rsidRDefault="00C83BCB" w:rsidP="00D76C90">
      <w:pPr>
        <w:ind w:right="-579"/>
        <w:jc w:val="center"/>
        <w:rPr>
          <w:rFonts w:ascii="Arial" w:eastAsia="Arial" w:hAnsi="Arial" w:cs="Arial"/>
          <w:b/>
        </w:rPr>
      </w:pPr>
      <w:bookmarkStart w:id="0" w:name="_GoBack"/>
      <w:bookmarkEnd w:id="0"/>
      <w:r w:rsidRPr="00D76C90">
        <w:rPr>
          <w:rFonts w:ascii="Arial" w:eastAsia="Arial" w:hAnsi="Arial" w:cs="Arial"/>
          <w:b/>
        </w:rPr>
        <w:t>ANEXO I AO DECRETO N</w:t>
      </w:r>
      <w:r w:rsidR="00D63792" w:rsidRPr="00D63792">
        <w:rPr>
          <w:rFonts w:ascii="Arial" w:hAnsi="Arial" w:cs="Arial"/>
          <w:b/>
          <w:u w:val="single"/>
          <w:vertAlign w:val="superscript"/>
        </w:rPr>
        <w:t>o</w:t>
      </w:r>
      <w:r w:rsidRPr="00D76C90">
        <w:rPr>
          <w:rFonts w:ascii="Arial" w:eastAsia="Arial" w:hAnsi="Arial" w:cs="Arial"/>
          <w:b/>
        </w:rPr>
        <w:t xml:space="preserve">   </w:t>
      </w:r>
      <w:proofErr w:type="gramStart"/>
      <w:r w:rsidRPr="00D76C90">
        <w:rPr>
          <w:rFonts w:ascii="Arial" w:eastAsia="Arial" w:hAnsi="Arial" w:cs="Arial"/>
          <w:b/>
        </w:rPr>
        <w:t xml:space="preserve">  ,</w:t>
      </w:r>
      <w:proofErr w:type="gramEnd"/>
      <w:r w:rsidRPr="00D76C90">
        <w:rPr>
          <w:rFonts w:ascii="Arial" w:eastAsia="Arial" w:hAnsi="Arial" w:cs="Arial"/>
          <w:b/>
        </w:rPr>
        <w:t xml:space="preserve"> DE   </w:t>
      </w:r>
      <w:proofErr w:type="spellStart"/>
      <w:r w:rsidRPr="00D76C90">
        <w:rPr>
          <w:rFonts w:ascii="Arial" w:eastAsia="Arial" w:hAnsi="Arial" w:cs="Arial"/>
          <w:b/>
        </w:rPr>
        <w:t>DE</w:t>
      </w:r>
      <w:proofErr w:type="spellEnd"/>
      <w:r w:rsidRPr="00D76C90">
        <w:rPr>
          <w:rFonts w:ascii="Arial" w:eastAsia="Arial" w:hAnsi="Arial" w:cs="Arial"/>
          <w:b/>
        </w:rPr>
        <w:t xml:space="preserve"> XXXX DE 2020.</w:t>
      </w:r>
    </w:p>
    <w:p w:rsidR="00C83BCB" w:rsidRPr="00FD28F3" w:rsidRDefault="00C83BCB" w:rsidP="00D76C90">
      <w:pPr>
        <w:rPr>
          <w:rFonts w:ascii="Arial" w:hAnsi="Arial" w:cs="Arial"/>
          <w:b/>
        </w:rPr>
      </w:pPr>
    </w:p>
    <w:p w:rsidR="00C83BCB" w:rsidRPr="00FD28F3" w:rsidRDefault="00C83BCB" w:rsidP="00D63792">
      <w:pPr>
        <w:ind w:left="540" w:right="-65"/>
        <w:jc w:val="center"/>
        <w:rPr>
          <w:rFonts w:ascii="Arial" w:eastAsia="Arial" w:hAnsi="Arial" w:cs="Arial"/>
          <w:b/>
        </w:rPr>
      </w:pPr>
      <w:r w:rsidRPr="00FD28F3">
        <w:rPr>
          <w:rFonts w:ascii="Arial" w:eastAsia="Arial" w:hAnsi="Arial" w:cs="Arial"/>
          <w:b/>
        </w:rPr>
        <w:t>Controle e Rotina da execução orçamentário-financeira das fontes de recursos do empenho ao pagamento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54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Administração Direta e Indireta:</w:t>
      </w:r>
    </w:p>
    <w:tbl>
      <w:tblPr>
        <w:tblW w:w="9458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2840"/>
        <w:gridCol w:w="1280"/>
        <w:gridCol w:w="880"/>
        <w:gridCol w:w="1420"/>
      </w:tblGrid>
      <w:tr w:rsidR="00C83BCB" w:rsidRPr="00D63792" w:rsidTr="00581A2D">
        <w:trPr>
          <w:trHeight w:val="314"/>
        </w:trPr>
        <w:tc>
          <w:tcPr>
            <w:tcW w:w="30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Grupo de Despesa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b/>
                <w:sz w:val="20"/>
                <w:szCs w:val="20"/>
              </w:rPr>
              <w:t>Fonte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NE e NL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b/>
                <w:sz w:val="20"/>
                <w:szCs w:val="20"/>
              </w:rPr>
              <w:t>PD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b/>
                <w:sz w:val="20"/>
                <w:szCs w:val="20"/>
              </w:rPr>
              <w:t>OB</w:t>
            </w:r>
          </w:p>
        </w:tc>
      </w:tr>
      <w:tr w:rsidR="00C83BCB" w:rsidRPr="00D63792" w:rsidTr="00581A2D">
        <w:trPr>
          <w:trHeight w:val="79"/>
        </w:trPr>
        <w:tc>
          <w:tcPr>
            <w:tcW w:w="3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581A2D">
        <w:trPr>
          <w:trHeight w:val="300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Pessoal/Encargos</w:t>
            </w:r>
            <w:r w:rsidR="00D63792" w:rsidRPr="00D63792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Sociais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Toda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8"/>
                <w:sz w:val="20"/>
                <w:szCs w:val="20"/>
              </w:rPr>
              <w:t>SEFAZ</w:t>
            </w:r>
          </w:p>
        </w:tc>
      </w:tr>
      <w:tr w:rsidR="00C83BCB" w:rsidRPr="00D63792" w:rsidTr="00D63792">
        <w:trPr>
          <w:trHeight w:val="80"/>
        </w:trPr>
        <w:tc>
          <w:tcPr>
            <w:tcW w:w="3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581A2D">
        <w:trPr>
          <w:trHeight w:val="261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gridSpan w:val="3"/>
            <w:shd w:val="clear" w:color="auto" w:fill="auto"/>
            <w:vAlign w:val="bottom"/>
          </w:tcPr>
          <w:p w:rsidR="00C83BCB" w:rsidRPr="00D63792" w:rsidRDefault="00C83BCB" w:rsidP="00D76C90">
            <w:pPr>
              <w:ind w:left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b/>
                <w:sz w:val="20"/>
                <w:szCs w:val="20"/>
              </w:rPr>
              <w:t>Detalhamento da fonte: 666666, 666998 e  61 e detalhamentos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  <w:r w:rsidRPr="00D6379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C83BCB" w:rsidRPr="00D63792" w:rsidTr="00581A2D">
        <w:trPr>
          <w:trHeight w:val="29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581A2D">
        <w:trPr>
          <w:trHeight w:val="415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100-101-102-240</w:t>
            </w:r>
            <w:r w:rsidRPr="00D63792">
              <w:rPr>
                <w:rFonts w:ascii="Arial" w:eastAsia="Arial" w:hAnsi="Arial" w:cs="Arial"/>
                <w:color w:val="1F497D"/>
                <w:sz w:val="20"/>
                <w:szCs w:val="20"/>
              </w:rPr>
              <w:t>-</w:t>
            </w:r>
            <w:r w:rsidRPr="00D63792">
              <w:rPr>
                <w:rFonts w:ascii="Arial" w:eastAsia="Arial" w:hAnsi="Arial" w:cs="Arial"/>
                <w:sz w:val="20"/>
                <w:szCs w:val="20"/>
              </w:rPr>
              <w:t>21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UO</w:t>
            </w:r>
          </w:p>
        </w:tc>
      </w:tr>
      <w:tr w:rsidR="00C83BCB" w:rsidRPr="00D63792" w:rsidTr="00581A2D">
        <w:trPr>
          <w:trHeight w:val="175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581A2D">
        <w:trPr>
          <w:trHeight w:val="261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ind w:left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b/>
                <w:sz w:val="20"/>
                <w:szCs w:val="20"/>
              </w:rPr>
              <w:t>Outros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D63792">
        <w:trPr>
          <w:trHeight w:val="80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511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Outras Despesas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100-101-102-103-210-211-</w:t>
            </w:r>
          </w:p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214-216-217-223-224-225-</w:t>
            </w:r>
          </w:p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226-227-228-229-230-</w:t>
            </w:r>
            <w:r>
              <w:rPr>
                <w:rFonts w:ascii="Arial" w:eastAsia="Arial" w:hAnsi="Arial" w:cs="Arial"/>
                <w:sz w:val="20"/>
                <w:szCs w:val="20"/>
              </w:rPr>
              <w:t>231-232-</w:t>
            </w:r>
            <w:r w:rsidRPr="00D63792">
              <w:rPr>
                <w:rFonts w:ascii="Arial" w:eastAsia="Arial" w:hAnsi="Arial" w:cs="Arial"/>
                <w:sz w:val="20"/>
                <w:szCs w:val="20"/>
              </w:rPr>
              <w:t>235-</w:t>
            </w:r>
          </w:p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237-238-239-240-523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8"/>
                <w:sz w:val="20"/>
                <w:szCs w:val="20"/>
              </w:rPr>
              <w:t>SEFAZ</w:t>
            </w:r>
          </w:p>
        </w:tc>
      </w:tr>
      <w:tr w:rsidR="008031C0" w:rsidRPr="00D63792" w:rsidTr="00581A2D">
        <w:trPr>
          <w:trHeight w:val="276"/>
        </w:trPr>
        <w:tc>
          <w:tcPr>
            <w:tcW w:w="30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9"/>
                <w:sz w:val="20"/>
                <w:szCs w:val="20"/>
              </w:rPr>
              <w:t>Correntes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ind w:left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135"/>
        </w:trPr>
        <w:tc>
          <w:tcPr>
            <w:tcW w:w="30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245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ind w:left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252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ind w:left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506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104-241-242-246-247-</w:t>
            </w:r>
          </w:p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248-249-250-251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UO</w:t>
            </w:r>
          </w:p>
        </w:tc>
      </w:tr>
      <w:tr w:rsidR="008031C0" w:rsidRPr="00D63792" w:rsidTr="00581A2D">
        <w:trPr>
          <w:trHeight w:val="127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127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80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D63792">
        <w:trPr>
          <w:trHeight w:val="80"/>
        </w:trPr>
        <w:tc>
          <w:tcPr>
            <w:tcW w:w="3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80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581A2D">
        <w:trPr>
          <w:trHeight w:val="352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Amortizações, Juros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581A2D">
        <w:trPr>
          <w:trHeight w:val="252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9"/>
                <w:sz w:val="20"/>
                <w:szCs w:val="20"/>
              </w:rPr>
              <w:t>Encargos da Dívid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b/>
                <w:sz w:val="20"/>
                <w:szCs w:val="20"/>
              </w:rPr>
              <w:t>Todas as Fonte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SEFAZ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SEFAZ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8"/>
                <w:sz w:val="20"/>
                <w:szCs w:val="20"/>
              </w:rPr>
              <w:t>SEFAZ</w:t>
            </w:r>
          </w:p>
        </w:tc>
      </w:tr>
      <w:tr w:rsidR="00C83BCB" w:rsidRPr="00D63792" w:rsidTr="00581A2D">
        <w:trPr>
          <w:trHeight w:val="254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9"/>
                <w:sz w:val="20"/>
                <w:szCs w:val="20"/>
              </w:rPr>
              <w:t>Interna e Exter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D63792">
        <w:trPr>
          <w:trHeight w:val="80"/>
        </w:trPr>
        <w:tc>
          <w:tcPr>
            <w:tcW w:w="3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D63792">
        <w:trPr>
          <w:trHeight w:val="441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100-101-102-103-211-214-</w:t>
            </w:r>
          </w:p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216-217-223-224-225-226-</w:t>
            </w:r>
          </w:p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227-228-229-230-235-237-</w:t>
            </w:r>
          </w:p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238-239-240-219-220-221-23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252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9"/>
                <w:sz w:val="20"/>
                <w:szCs w:val="20"/>
              </w:rPr>
              <w:t>Investimentos e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ind w:left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8"/>
                <w:sz w:val="20"/>
                <w:szCs w:val="20"/>
              </w:rPr>
              <w:t>SEFAZ</w:t>
            </w:r>
          </w:p>
        </w:tc>
      </w:tr>
      <w:tr w:rsidR="008031C0" w:rsidRPr="00D63792" w:rsidTr="00581A2D">
        <w:trPr>
          <w:trHeight w:val="276"/>
        </w:trPr>
        <w:tc>
          <w:tcPr>
            <w:tcW w:w="30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ind w:left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127"/>
        </w:trPr>
        <w:tc>
          <w:tcPr>
            <w:tcW w:w="30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252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ind w:left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D63792">
        <w:trPr>
          <w:trHeight w:val="80"/>
        </w:trPr>
        <w:tc>
          <w:tcPr>
            <w:tcW w:w="3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446"/>
        </w:trPr>
        <w:tc>
          <w:tcPr>
            <w:tcW w:w="30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9"/>
                <w:sz w:val="20"/>
                <w:szCs w:val="20"/>
              </w:rPr>
              <w:t>Investimentos e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104-241-242-248-249-</w:t>
            </w:r>
          </w:p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250-251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w w:val="96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w w:val="96"/>
                <w:sz w:val="20"/>
                <w:szCs w:val="20"/>
              </w:rPr>
              <w:t>UO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UO</w:t>
            </w:r>
          </w:p>
        </w:tc>
      </w:tr>
      <w:tr w:rsidR="008031C0" w:rsidRPr="00D63792" w:rsidTr="00581A2D">
        <w:trPr>
          <w:trHeight w:val="276"/>
        </w:trPr>
        <w:tc>
          <w:tcPr>
            <w:tcW w:w="30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3792">
              <w:rPr>
                <w:rFonts w:ascii="Arial" w:eastAsia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8031C0">
            <w:pPr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1C0" w:rsidRPr="00D63792" w:rsidTr="00581A2D">
        <w:trPr>
          <w:trHeight w:val="125"/>
        </w:trPr>
        <w:tc>
          <w:tcPr>
            <w:tcW w:w="30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1C0" w:rsidRPr="00D63792" w:rsidRDefault="008031C0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CB" w:rsidRPr="00D63792" w:rsidTr="00581A2D">
        <w:trPr>
          <w:trHeight w:val="208"/>
        </w:trPr>
        <w:tc>
          <w:tcPr>
            <w:tcW w:w="3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63792" w:rsidRDefault="00C83BCB" w:rsidP="00D76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BCB" w:rsidRPr="00D63792" w:rsidRDefault="00C83BCB" w:rsidP="00D76C90">
      <w:pPr>
        <w:ind w:left="540"/>
        <w:rPr>
          <w:rFonts w:ascii="Arial" w:eastAsia="Arial" w:hAnsi="Arial" w:cs="Arial"/>
          <w:color w:val="7F7F7F"/>
          <w:sz w:val="22"/>
          <w:szCs w:val="22"/>
        </w:rPr>
      </w:pPr>
      <w:r w:rsidRPr="00D63792">
        <w:rPr>
          <w:rFonts w:ascii="Arial" w:eastAsia="Arial" w:hAnsi="Arial" w:cs="Arial"/>
          <w:color w:val="7F7F7F"/>
          <w:sz w:val="22"/>
          <w:szCs w:val="22"/>
        </w:rPr>
        <w:t>Legenda:</w:t>
      </w:r>
    </w:p>
    <w:p w:rsidR="00C83BCB" w:rsidRPr="00D63792" w:rsidRDefault="00C83BCB" w:rsidP="00D76C90">
      <w:pPr>
        <w:ind w:left="540"/>
        <w:rPr>
          <w:rFonts w:ascii="Arial" w:eastAsia="Arial" w:hAnsi="Arial" w:cs="Arial"/>
          <w:color w:val="7F7F7F"/>
          <w:sz w:val="22"/>
          <w:szCs w:val="22"/>
        </w:rPr>
      </w:pPr>
      <w:r w:rsidRPr="00D63792">
        <w:rPr>
          <w:rFonts w:ascii="Arial" w:eastAsia="Arial" w:hAnsi="Arial" w:cs="Arial"/>
          <w:color w:val="7F7F7F"/>
          <w:sz w:val="22"/>
          <w:szCs w:val="22"/>
        </w:rPr>
        <w:t>UO – Unidade Orçamentária;</w:t>
      </w:r>
    </w:p>
    <w:p w:rsidR="00C83BCB" w:rsidRPr="00D63792" w:rsidRDefault="00C83BCB" w:rsidP="00D76C90">
      <w:pPr>
        <w:ind w:left="540"/>
        <w:rPr>
          <w:rFonts w:ascii="Arial" w:eastAsia="Arial" w:hAnsi="Arial" w:cs="Arial"/>
          <w:color w:val="7F7F7F"/>
          <w:sz w:val="22"/>
          <w:szCs w:val="22"/>
        </w:rPr>
      </w:pPr>
      <w:r w:rsidRPr="00D63792">
        <w:rPr>
          <w:rFonts w:ascii="Arial" w:eastAsia="Arial" w:hAnsi="Arial" w:cs="Arial"/>
          <w:color w:val="7F7F7F"/>
          <w:sz w:val="22"/>
          <w:szCs w:val="22"/>
        </w:rPr>
        <w:t>NE – Nota de Empenho;</w:t>
      </w:r>
    </w:p>
    <w:p w:rsidR="00C83BCB" w:rsidRPr="00D63792" w:rsidRDefault="00C83BCB" w:rsidP="00D76C90">
      <w:pPr>
        <w:ind w:left="540"/>
        <w:rPr>
          <w:rFonts w:ascii="Arial" w:eastAsia="Arial" w:hAnsi="Arial" w:cs="Arial"/>
          <w:color w:val="7F7F7F"/>
          <w:sz w:val="22"/>
          <w:szCs w:val="22"/>
        </w:rPr>
      </w:pPr>
      <w:r w:rsidRPr="00D63792">
        <w:rPr>
          <w:rFonts w:ascii="Arial" w:eastAsia="Arial" w:hAnsi="Arial" w:cs="Arial"/>
          <w:color w:val="7F7F7F"/>
          <w:sz w:val="22"/>
          <w:szCs w:val="22"/>
        </w:rPr>
        <w:t>NL – Nota de Liquidação;</w:t>
      </w:r>
    </w:p>
    <w:p w:rsidR="00C83BCB" w:rsidRPr="00D63792" w:rsidRDefault="00C83BCB" w:rsidP="00D76C90">
      <w:pPr>
        <w:ind w:left="540"/>
        <w:rPr>
          <w:rFonts w:ascii="Arial" w:eastAsia="Arial" w:hAnsi="Arial" w:cs="Arial"/>
          <w:color w:val="7F7F7F"/>
          <w:sz w:val="22"/>
          <w:szCs w:val="22"/>
        </w:rPr>
      </w:pPr>
      <w:r w:rsidRPr="00D63792">
        <w:rPr>
          <w:rFonts w:ascii="Arial" w:eastAsia="Arial" w:hAnsi="Arial" w:cs="Arial"/>
          <w:color w:val="7F7F7F"/>
          <w:sz w:val="22"/>
          <w:szCs w:val="22"/>
        </w:rPr>
        <w:t>PD – Programação de desembolso;</w:t>
      </w:r>
    </w:p>
    <w:p w:rsidR="00C83BCB" w:rsidRPr="00D63792" w:rsidRDefault="00C83BCB" w:rsidP="00D76C90">
      <w:pPr>
        <w:ind w:left="540"/>
        <w:rPr>
          <w:rFonts w:ascii="Arial" w:eastAsia="Arial" w:hAnsi="Arial" w:cs="Arial"/>
          <w:color w:val="7F7F7F"/>
          <w:sz w:val="22"/>
          <w:szCs w:val="22"/>
        </w:rPr>
      </w:pPr>
      <w:r w:rsidRPr="00D63792">
        <w:rPr>
          <w:rFonts w:ascii="Arial" w:eastAsia="Arial" w:hAnsi="Arial" w:cs="Arial"/>
          <w:color w:val="7F7F7F"/>
          <w:sz w:val="22"/>
          <w:szCs w:val="22"/>
        </w:rPr>
        <w:t>OB – Ordem bancária.</w:t>
      </w:r>
    </w:p>
    <w:p w:rsidR="00C83BCB" w:rsidRPr="00D76C90" w:rsidRDefault="00C83BCB" w:rsidP="00D76C90">
      <w:pPr>
        <w:ind w:left="540"/>
        <w:rPr>
          <w:rFonts w:ascii="Arial" w:eastAsia="Arial" w:hAnsi="Arial" w:cs="Arial"/>
          <w:color w:val="7F7F7F"/>
        </w:rPr>
        <w:sectPr w:rsidR="00C83BCB" w:rsidRPr="00D76C90" w:rsidSect="00D76C90">
          <w:headerReference w:type="default" r:id="rId8"/>
          <w:footerReference w:type="default" r:id="rId9"/>
          <w:pgSz w:w="11900" w:h="16838"/>
          <w:pgMar w:top="2150" w:right="1127" w:bottom="1440" w:left="1701" w:header="0" w:footer="0" w:gutter="0"/>
          <w:cols w:space="0" w:equalWidth="0">
            <w:col w:w="9072"/>
          </w:cols>
          <w:docGrid w:linePitch="360"/>
        </w:sectPr>
      </w:pPr>
    </w:p>
    <w:p w:rsidR="00C83BCB" w:rsidRPr="00D76C90" w:rsidRDefault="00C83BCB" w:rsidP="00D76C90">
      <w:pPr>
        <w:rPr>
          <w:rFonts w:ascii="Arial" w:hAnsi="Arial" w:cs="Arial"/>
        </w:rPr>
      </w:pPr>
      <w:bookmarkStart w:id="1" w:name="page18"/>
      <w:bookmarkEnd w:id="1"/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right="-539"/>
        <w:jc w:val="center"/>
        <w:rPr>
          <w:rFonts w:ascii="Arial" w:eastAsia="Arial" w:hAnsi="Arial" w:cs="Arial"/>
          <w:b/>
        </w:rPr>
      </w:pPr>
      <w:bookmarkStart w:id="2" w:name="page19"/>
      <w:bookmarkEnd w:id="2"/>
      <w:r w:rsidRPr="00D76C90">
        <w:rPr>
          <w:rFonts w:ascii="Arial" w:eastAsia="Arial" w:hAnsi="Arial" w:cs="Arial"/>
          <w:b/>
        </w:rPr>
        <w:t xml:space="preserve">ANEXO II AO DECRETO </w:t>
      </w:r>
      <w:proofErr w:type="gramStart"/>
      <w:r w:rsidRPr="00D76C90">
        <w:rPr>
          <w:rFonts w:ascii="Arial" w:eastAsia="Arial" w:hAnsi="Arial" w:cs="Arial"/>
          <w:b/>
        </w:rPr>
        <w:t>N</w:t>
      </w:r>
      <w:r w:rsidR="00D37455" w:rsidRPr="00D76C90">
        <w:rPr>
          <w:rFonts w:ascii="Arial" w:eastAsia="Arial" w:hAnsi="Arial" w:cs="Arial"/>
          <w:b/>
        </w:rPr>
        <w:t>º</w:t>
      </w:r>
      <w:r w:rsidRPr="00D76C90">
        <w:rPr>
          <w:rFonts w:ascii="Arial" w:eastAsia="Arial" w:hAnsi="Arial" w:cs="Arial"/>
          <w:b/>
        </w:rPr>
        <w:t xml:space="preserve">  XXX</w:t>
      </w:r>
      <w:proofErr w:type="gramEnd"/>
      <w:r w:rsidRPr="00D76C90">
        <w:rPr>
          <w:rFonts w:ascii="Arial" w:eastAsia="Arial" w:hAnsi="Arial" w:cs="Arial"/>
          <w:b/>
        </w:rPr>
        <w:t>, DE X DE XXXX DE 20</w:t>
      </w:r>
      <w:r w:rsidR="00D37455" w:rsidRPr="00D76C90">
        <w:rPr>
          <w:rFonts w:ascii="Arial" w:eastAsia="Arial" w:hAnsi="Arial" w:cs="Arial"/>
          <w:b/>
        </w:rPr>
        <w:t>20</w:t>
      </w:r>
      <w:r w:rsidRPr="00D76C90">
        <w:rPr>
          <w:rFonts w:ascii="Arial" w:eastAsia="Arial" w:hAnsi="Arial" w:cs="Arial"/>
          <w:b/>
        </w:rPr>
        <w:t>.</w:t>
      </w:r>
    </w:p>
    <w:p w:rsidR="00C83BCB" w:rsidRPr="00D76C90" w:rsidRDefault="00C83BCB" w:rsidP="00D76C90">
      <w:pPr>
        <w:ind w:right="-539"/>
        <w:jc w:val="center"/>
        <w:rPr>
          <w:rFonts w:ascii="Arial" w:eastAsia="Arial" w:hAnsi="Arial" w:cs="Arial"/>
          <w:b/>
        </w:rPr>
      </w:pPr>
    </w:p>
    <w:p w:rsidR="00C83BCB" w:rsidRPr="00D76C90" w:rsidRDefault="00C83BCB" w:rsidP="00D76C90">
      <w:pPr>
        <w:ind w:right="-25"/>
        <w:jc w:val="center"/>
        <w:rPr>
          <w:rFonts w:ascii="Arial" w:eastAsia="Arial" w:hAnsi="Arial" w:cs="Arial"/>
          <w:b/>
        </w:rPr>
      </w:pPr>
    </w:p>
    <w:p w:rsidR="00C83BCB" w:rsidRPr="00FD28F3" w:rsidRDefault="00C83BCB" w:rsidP="00FD28F3">
      <w:pPr>
        <w:jc w:val="center"/>
        <w:rPr>
          <w:rFonts w:ascii="Arial" w:eastAsia="Arial" w:hAnsi="Arial" w:cs="Arial"/>
          <w:b/>
          <w:u w:val="single"/>
          <w:vertAlign w:val="superscript"/>
        </w:rPr>
      </w:pPr>
      <w:r w:rsidRPr="00FD28F3">
        <w:rPr>
          <w:rFonts w:ascii="Arial" w:eastAsia="Arial" w:hAnsi="Arial" w:cs="Arial"/>
          <w:b/>
        </w:rPr>
        <w:t>SOLICITAÇÃO DE COMPRAS – BENS/PRODUTOS E SERVIÇOS N</w:t>
      </w:r>
      <w:r w:rsidRPr="00FD28F3">
        <w:rPr>
          <w:rFonts w:ascii="Arial" w:eastAsia="Arial" w:hAnsi="Arial" w:cs="Arial"/>
          <w:b/>
          <w:u w:val="single"/>
          <w:vertAlign w:val="superscript"/>
        </w:rPr>
        <w:t>o</w:t>
      </w:r>
    </w:p>
    <w:p w:rsidR="00C83BCB" w:rsidRPr="00D76C90" w:rsidRDefault="00C83BCB" w:rsidP="00D76C90">
      <w:pPr>
        <w:ind w:left="1640"/>
        <w:rPr>
          <w:rFonts w:ascii="Arial" w:eastAsia="Arial" w:hAnsi="Arial" w:cs="Arial"/>
          <w:u w:val="single"/>
          <w:vertAlign w:val="superscript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60"/>
        <w:gridCol w:w="1529"/>
        <w:gridCol w:w="707"/>
        <w:gridCol w:w="3913"/>
      </w:tblGrid>
      <w:tr w:rsidR="00C83BCB" w:rsidRPr="00D76C90" w:rsidTr="00581A2D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 xml:space="preserve">Quantidad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Unidade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Descrição</w:t>
            </w:r>
          </w:p>
        </w:tc>
      </w:tr>
      <w:tr w:rsidR="00C83BCB" w:rsidRPr="00D76C90" w:rsidTr="00581A2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3BCB" w:rsidRPr="00D76C90" w:rsidTr="00581A2D">
        <w:trPr>
          <w:trHeight w:val="8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Classificação orçamentá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Natureza da Despes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Fonte Detalhad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Valo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Comprovação da Dotação Orçamentária (*)</w:t>
            </w:r>
          </w:p>
        </w:tc>
      </w:tr>
      <w:tr w:rsidR="00C83BCB" w:rsidRPr="00D76C90" w:rsidTr="00581A2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3BCB" w:rsidRPr="00D76C90" w:rsidTr="00581A2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3BCB" w:rsidRPr="00D76C90" w:rsidTr="00581A2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Valor Estimado: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3BCB" w:rsidRPr="00D76C90" w:rsidTr="00581A2D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Prazo de Execução: (é o tempo determinado para a execução do objeto).</w:t>
            </w:r>
          </w:p>
        </w:tc>
      </w:tr>
      <w:tr w:rsidR="00C83BCB" w:rsidRPr="00D76C90" w:rsidTr="00581A2D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Nº do Processo:</w:t>
            </w:r>
          </w:p>
        </w:tc>
      </w:tr>
      <w:tr w:rsidR="00C83BCB" w:rsidRPr="00D76C90" w:rsidTr="00581A2D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Forma de pagamento:</w:t>
            </w:r>
          </w:p>
        </w:tc>
      </w:tr>
    </w:tbl>
    <w:p w:rsidR="00C83BCB" w:rsidRPr="00D76C90" w:rsidRDefault="00C83BCB" w:rsidP="00D76C90">
      <w:pPr>
        <w:rPr>
          <w:rFonts w:ascii="Arial" w:eastAsia="Arial" w:hAnsi="Arial" w:cs="Arial"/>
        </w:rPr>
      </w:pPr>
    </w:p>
    <w:p w:rsidR="00C83BCB" w:rsidRPr="00D76C90" w:rsidRDefault="00C83BCB" w:rsidP="00D76C90">
      <w:pPr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 xml:space="preserve"> </w:t>
      </w:r>
      <w:r w:rsidRPr="00D76C90">
        <w:rPr>
          <w:rFonts w:ascii="Arial" w:eastAsia="Arial" w:hAnsi="Arial" w:cs="Arial"/>
        </w:rPr>
        <w:tab/>
        <w:t>Modalidade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83BCB" w:rsidRPr="00D76C90" w:rsidTr="00581A2D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 xml:space="preserve">     </w:t>
            </w:r>
            <w:r w:rsidRPr="00D76C90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3810" b="381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C90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3810" b="381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C90">
              <w:rPr>
                <w:rFonts w:ascii="Arial" w:eastAsia="Arial" w:hAnsi="Arial" w:cs="Arial"/>
              </w:rPr>
              <w:t xml:space="preserve"> </w:t>
            </w:r>
            <w:r w:rsidRPr="00D76C90">
              <w:rPr>
                <w:rFonts w:ascii="Arial" w:hAnsi="Arial" w:cs="Arial"/>
                <w:color w:val="000000"/>
              </w:rPr>
              <w:t xml:space="preserve">DISPENSA         </w:t>
            </w:r>
            <w:r w:rsidRPr="00D76C90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3810" b="381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C90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3810" b="381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C90">
              <w:rPr>
                <w:rFonts w:ascii="Arial" w:hAnsi="Arial" w:cs="Arial"/>
                <w:color w:val="000000"/>
              </w:rPr>
              <w:t xml:space="preserve"> INEXIGIBILIDADE      </w:t>
            </w:r>
            <w:r w:rsidRPr="00D76C90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381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C90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3810" b="381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C90">
              <w:rPr>
                <w:rFonts w:ascii="Arial" w:hAnsi="Arial" w:cs="Arial"/>
                <w:color w:val="000000"/>
              </w:rPr>
              <w:t xml:space="preserve"> LICITAÇÃO    </w:t>
            </w:r>
            <w:r w:rsidRPr="00D76C90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381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C90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381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C90">
              <w:rPr>
                <w:rFonts w:ascii="Arial" w:hAnsi="Arial" w:cs="Arial"/>
                <w:color w:val="000000"/>
              </w:rPr>
              <w:t xml:space="preserve"> NÃO APLICÁVEL</w:t>
            </w:r>
          </w:p>
        </w:tc>
      </w:tr>
      <w:tr w:rsidR="00C83BCB" w:rsidRPr="00D76C90" w:rsidTr="00581A2D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Sistema de Registro de Preços – SRP</w:t>
            </w:r>
          </w:p>
        </w:tc>
      </w:tr>
    </w:tbl>
    <w:p w:rsidR="00C83BCB" w:rsidRPr="00D76C90" w:rsidRDefault="00C83BCB" w:rsidP="00D76C90">
      <w:pPr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*No caso de “carona” citar o nº da Ata, a vigência e o fornecedor.</w:t>
      </w:r>
    </w:p>
    <w:p w:rsidR="00C83BCB" w:rsidRPr="00D76C90" w:rsidRDefault="00C83BCB" w:rsidP="00D76C90">
      <w:pPr>
        <w:rPr>
          <w:rFonts w:ascii="Arial" w:eastAsia="Arial" w:hAnsi="Arial" w:cs="Arial"/>
        </w:rPr>
      </w:pPr>
    </w:p>
    <w:p w:rsidR="00C83BCB" w:rsidRPr="00D76C90" w:rsidRDefault="00C83BCB" w:rsidP="00D76C90">
      <w:pPr>
        <w:ind w:firstLine="7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Finalidade do Bem/Produto ou Serviç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C83BCB" w:rsidRPr="00D76C90" w:rsidTr="00581A2D">
        <w:tc>
          <w:tcPr>
            <w:tcW w:w="9332" w:type="dxa"/>
            <w:shd w:val="clear" w:color="auto" w:fill="auto"/>
          </w:tcPr>
          <w:p w:rsidR="00C83BCB" w:rsidRPr="00D76C90" w:rsidRDefault="00C83BCB" w:rsidP="00D76C90">
            <w:pPr>
              <w:rPr>
                <w:rFonts w:ascii="Arial" w:eastAsia="Arial" w:hAnsi="Arial" w:cs="Arial"/>
              </w:rPr>
            </w:pPr>
          </w:p>
        </w:tc>
      </w:tr>
    </w:tbl>
    <w:p w:rsidR="00C83BCB" w:rsidRPr="00D76C90" w:rsidRDefault="00C83BCB" w:rsidP="00D76C90">
      <w:pPr>
        <w:rPr>
          <w:rFonts w:ascii="Arial" w:eastAsia="Arial" w:hAnsi="Arial" w:cs="Arial"/>
        </w:rPr>
      </w:pPr>
    </w:p>
    <w:p w:rsidR="00C83BCB" w:rsidRPr="00D76C90" w:rsidRDefault="00C83BCB" w:rsidP="00D76C90">
      <w:pPr>
        <w:ind w:firstLine="7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Ratificação do Setor Financei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C83BCB" w:rsidRPr="00D76C90" w:rsidTr="00581A2D">
        <w:tc>
          <w:tcPr>
            <w:tcW w:w="9332" w:type="dxa"/>
            <w:shd w:val="clear" w:color="auto" w:fill="auto"/>
          </w:tcPr>
          <w:p w:rsidR="00C83BCB" w:rsidRPr="00D76C90" w:rsidRDefault="00C83BCB" w:rsidP="00D76C90">
            <w:pPr>
              <w:jc w:val="center"/>
              <w:rPr>
                <w:rFonts w:ascii="Arial" w:eastAsia="Arial" w:hAnsi="Arial" w:cs="Arial"/>
                <w:i/>
              </w:rPr>
            </w:pPr>
            <w:r w:rsidRPr="00D76C90">
              <w:rPr>
                <w:rFonts w:ascii="Arial" w:eastAsia="Arial" w:hAnsi="Arial" w:cs="Arial"/>
                <w:i/>
              </w:rPr>
              <w:t>Assinatura eletrônica</w:t>
            </w:r>
          </w:p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  <w:p w:rsidR="00C83BCB" w:rsidRPr="00D76C90" w:rsidRDefault="00C83BCB" w:rsidP="00D76C90">
            <w:pPr>
              <w:jc w:val="center"/>
              <w:rPr>
                <w:rFonts w:ascii="Arial" w:eastAsia="Arial" w:hAnsi="Arial" w:cs="Arial"/>
              </w:rPr>
            </w:pPr>
            <w:r w:rsidRPr="00D76C90">
              <w:rPr>
                <w:rFonts w:ascii="Arial" w:eastAsia="Arial" w:hAnsi="Arial" w:cs="Arial"/>
              </w:rPr>
              <w:t>Nome completo do Servidor Responsável</w:t>
            </w:r>
          </w:p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  <w:p w:rsidR="00C83BCB" w:rsidRPr="00D76C90" w:rsidRDefault="00C83BCB" w:rsidP="00D76C90">
            <w:pPr>
              <w:jc w:val="center"/>
              <w:rPr>
                <w:rFonts w:ascii="Arial" w:eastAsia="Arial" w:hAnsi="Arial" w:cs="Arial"/>
              </w:rPr>
            </w:pPr>
            <w:r w:rsidRPr="00D76C90">
              <w:rPr>
                <w:rFonts w:ascii="Arial" w:eastAsia="Arial" w:hAnsi="Arial" w:cs="Arial"/>
              </w:rPr>
              <w:t>Servidor Responsável</w:t>
            </w:r>
          </w:p>
          <w:p w:rsidR="00C83BCB" w:rsidRPr="00D76C90" w:rsidRDefault="00C83BCB" w:rsidP="00D76C90">
            <w:pPr>
              <w:rPr>
                <w:rFonts w:ascii="Arial" w:eastAsia="Arial" w:hAnsi="Arial" w:cs="Arial"/>
              </w:rPr>
            </w:pPr>
          </w:p>
        </w:tc>
      </w:tr>
    </w:tbl>
    <w:p w:rsidR="00C83BCB" w:rsidRPr="00D76C90" w:rsidRDefault="00C83BCB" w:rsidP="00D76C90">
      <w:pPr>
        <w:ind w:left="1640"/>
        <w:rPr>
          <w:rFonts w:ascii="Arial" w:eastAsia="Arial" w:hAnsi="Arial" w:cs="Arial"/>
        </w:rPr>
      </w:pPr>
    </w:p>
    <w:p w:rsidR="00C83BCB" w:rsidRPr="00D76C90" w:rsidRDefault="00C83BCB" w:rsidP="00D76C90">
      <w:pPr>
        <w:ind w:left="9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Fica autorizada, observadas as normas pertinentes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C83BCB" w:rsidRPr="00D76C90" w:rsidTr="00581A2D">
        <w:tc>
          <w:tcPr>
            <w:tcW w:w="9197" w:type="dxa"/>
            <w:shd w:val="clear" w:color="auto" w:fill="auto"/>
          </w:tcPr>
          <w:p w:rsidR="00C83BCB" w:rsidRPr="00D76C90" w:rsidRDefault="00C83BCB" w:rsidP="00D76C90">
            <w:pPr>
              <w:ind w:left="3780"/>
              <w:rPr>
                <w:rFonts w:ascii="Arial" w:eastAsia="Arial" w:hAnsi="Arial" w:cs="Arial"/>
                <w:i/>
              </w:rPr>
            </w:pPr>
            <w:r w:rsidRPr="00D76C90">
              <w:rPr>
                <w:rFonts w:ascii="Arial" w:eastAsia="Arial" w:hAnsi="Arial" w:cs="Arial"/>
                <w:i/>
              </w:rPr>
              <w:t>Assinatura eletrônica</w:t>
            </w:r>
          </w:p>
          <w:p w:rsidR="00C83BCB" w:rsidRPr="00D76C90" w:rsidRDefault="00C83BCB" w:rsidP="00D76C90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:rsidR="00C83BCB" w:rsidRPr="00D76C90" w:rsidRDefault="00C83BCB" w:rsidP="00D76C90">
            <w:pPr>
              <w:ind w:right="20"/>
              <w:jc w:val="center"/>
              <w:rPr>
                <w:rFonts w:ascii="Arial" w:eastAsia="Arial" w:hAnsi="Arial" w:cs="Arial"/>
              </w:rPr>
            </w:pPr>
            <w:r w:rsidRPr="00D76C90">
              <w:rPr>
                <w:rFonts w:ascii="Arial" w:eastAsia="Arial" w:hAnsi="Arial" w:cs="Arial"/>
              </w:rPr>
              <w:t>Nome completo do Ordenador de Despesa</w:t>
            </w:r>
          </w:p>
          <w:p w:rsidR="00C83BCB" w:rsidRPr="00D76C90" w:rsidRDefault="00C83BCB" w:rsidP="00D76C90">
            <w:pPr>
              <w:ind w:right="20"/>
              <w:jc w:val="center"/>
              <w:rPr>
                <w:rFonts w:ascii="Arial" w:eastAsia="Arial" w:hAnsi="Arial" w:cs="Arial"/>
              </w:rPr>
            </w:pPr>
            <w:r w:rsidRPr="00D76C90">
              <w:rPr>
                <w:rFonts w:ascii="Arial" w:eastAsia="Arial" w:hAnsi="Arial" w:cs="Arial"/>
              </w:rPr>
              <w:t>Ordenador de Despesa</w:t>
            </w:r>
          </w:p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  <w:p w:rsidR="00C83BCB" w:rsidRPr="00D76C90" w:rsidRDefault="00C83BCB" w:rsidP="00D76C90">
            <w:pPr>
              <w:ind w:right="20"/>
              <w:jc w:val="center"/>
              <w:rPr>
                <w:rFonts w:ascii="Arial" w:eastAsia="Arial" w:hAnsi="Arial" w:cs="Arial"/>
              </w:rPr>
            </w:pPr>
            <w:r w:rsidRPr="00D76C90">
              <w:rPr>
                <w:rFonts w:ascii="Arial" w:eastAsia="Arial" w:hAnsi="Arial" w:cs="Arial"/>
              </w:rPr>
              <w:t>Ato (NM/DSG) nº</w:t>
            </w:r>
          </w:p>
          <w:p w:rsidR="00C83BCB" w:rsidRPr="00D76C90" w:rsidRDefault="00C83BCB" w:rsidP="00D76C90">
            <w:pPr>
              <w:rPr>
                <w:rFonts w:ascii="Arial" w:eastAsia="Arial" w:hAnsi="Arial" w:cs="Arial"/>
              </w:rPr>
            </w:pPr>
          </w:p>
        </w:tc>
      </w:tr>
    </w:tbl>
    <w:p w:rsidR="00C83BCB" w:rsidRPr="00D76C90" w:rsidRDefault="00C83BCB" w:rsidP="00D76C90">
      <w:pPr>
        <w:tabs>
          <w:tab w:val="left" w:pos="284"/>
        </w:tabs>
        <w:ind w:right="-22"/>
        <w:jc w:val="both"/>
        <w:rPr>
          <w:rFonts w:ascii="Arial" w:eastAsia="Arial" w:hAnsi="Arial" w:cs="Arial"/>
        </w:rPr>
      </w:pPr>
    </w:p>
    <w:p w:rsidR="00C83BCB" w:rsidRPr="00D63792" w:rsidRDefault="00C83BCB" w:rsidP="00B678B4">
      <w:pPr>
        <w:numPr>
          <w:ilvl w:val="0"/>
          <w:numId w:val="27"/>
        </w:numPr>
        <w:tabs>
          <w:tab w:val="left" w:pos="284"/>
        </w:tabs>
        <w:ind w:right="-22"/>
        <w:jc w:val="both"/>
        <w:rPr>
          <w:rFonts w:ascii="Arial" w:hAnsi="Arial" w:cs="Arial"/>
        </w:rPr>
      </w:pPr>
      <w:r w:rsidRPr="00D63792">
        <w:rPr>
          <w:rFonts w:ascii="Arial" w:eastAsia="Arial" w:hAnsi="Arial" w:cs="Arial"/>
          <w:sz w:val="20"/>
          <w:szCs w:val="20"/>
        </w:rPr>
        <w:t>Informar o número do documento emitido pelo SIAFE-TO que comprove a reserva orçamentária; ou quando se tratar de despesa que ultrapasse o exercício, declaração do ordenador da despesa informando a adequação orçamentária e financeira com a Lei Orçamentária Anual, compatibilidade com o Plano Plurianual e com a Lei de Diretrizes Orçamentárias.</w:t>
      </w:r>
    </w:p>
    <w:p w:rsidR="00C83BCB" w:rsidRPr="00D76C90" w:rsidRDefault="00C83BCB" w:rsidP="00D76C90">
      <w:pPr>
        <w:ind w:left="5040"/>
        <w:rPr>
          <w:rFonts w:ascii="Arial" w:eastAsia="Arial" w:hAnsi="Arial" w:cs="Arial"/>
        </w:rPr>
      </w:pPr>
    </w:p>
    <w:p w:rsidR="00C83BCB" w:rsidRPr="00D76C90" w:rsidRDefault="00C83BCB" w:rsidP="00D76C90">
      <w:pPr>
        <w:ind w:left="5040"/>
        <w:rPr>
          <w:rFonts w:ascii="Arial" w:eastAsia="Arial" w:hAnsi="Arial" w:cs="Arial"/>
        </w:rPr>
        <w:sectPr w:rsidR="00C83BCB" w:rsidRPr="00D76C90" w:rsidSect="00D76C90">
          <w:pgSz w:w="11900" w:h="16838"/>
          <w:pgMar w:top="1440" w:right="1268" w:bottom="290" w:left="1701" w:header="0" w:footer="0" w:gutter="0"/>
          <w:cols w:space="0" w:equalWidth="0">
            <w:col w:w="9372"/>
          </w:cols>
          <w:docGrid w:linePitch="360"/>
        </w:sectPr>
      </w:pPr>
    </w:p>
    <w:p w:rsidR="00C83BCB" w:rsidRPr="00D76C90" w:rsidRDefault="00C83BCB" w:rsidP="00D76C90">
      <w:pPr>
        <w:rPr>
          <w:rFonts w:ascii="Arial" w:hAnsi="Arial" w:cs="Arial"/>
        </w:rPr>
      </w:pPr>
      <w:bookmarkStart w:id="3" w:name="page20"/>
      <w:bookmarkEnd w:id="3"/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FD28F3">
      <w:pPr>
        <w:jc w:val="center"/>
        <w:rPr>
          <w:rFonts w:ascii="Arial" w:eastAsia="Arial" w:hAnsi="Arial" w:cs="Arial"/>
          <w:b/>
        </w:rPr>
      </w:pPr>
      <w:bookmarkStart w:id="4" w:name="page21"/>
      <w:bookmarkStart w:id="5" w:name="page22"/>
      <w:bookmarkEnd w:id="4"/>
      <w:bookmarkEnd w:id="5"/>
      <w:r w:rsidRPr="00D76C90">
        <w:rPr>
          <w:rFonts w:ascii="Arial" w:eastAsia="Arial" w:hAnsi="Arial" w:cs="Arial"/>
          <w:b/>
        </w:rPr>
        <w:t>ANEXO III AO DECRETO N</w:t>
      </w:r>
      <w:r w:rsidRPr="00D76C90">
        <w:rPr>
          <w:rFonts w:ascii="Arial" w:eastAsia="Arial" w:hAnsi="Arial" w:cs="Arial"/>
          <w:b/>
          <w:u w:val="single"/>
          <w:vertAlign w:val="superscript"/>
        </w:rPr>
        <w:t>o</w:t>
      </w:r>
      <w:r w:rsidRPr="00D76C90">
        <w:rPr>
          <w:rFonts w:ascii="Arial" w:eastAsia="Arial" w:hAnsi="Arial" w:cs="Arial"/>
          <w:b/>
        </w:rPr>
        <w:t xml:space="preserve"> </w:t>
      </w:r>
      <w:proofErr w:type="spellStart"/>
      <w:r w:rsidRPr="00D76C90">
        <w:rPr>
          <w:rFonts w:ascii="Arial" w:eastAsia="Arial" w:hAnsi="Arial" w:cs="Arial"/>
          <w:b/>
        </w:rPr>
        <w:t>xxx</w:t>
      </w:r>
      <w:proofErr w:type="spellEnd"/>
      <w:r w:rsidRPr="00D76C90">
        <w:rPr>
          <w:rFonts w:ascii="Arial" w:eastAsia="Arial" w:hAnsi="Arial" w:cs="Arial"/>
          <w:b/>
        </w:rPr>
        <w:t xml:space="preserve">, de x de </w:t>
      </w:r>
      <w:proofErr w:type="spellStart"/>
      <w:r w:rsidRPr="00D76C90">
        <w:rPr>
          <w:rFonts w:ascii="Arial" w:eastAsia="Arial" w:hAnsi="Arial" w:cs="Arial"/>
          <w:b/>
        </w:rPr>
        <w:t>xxx</w:t>
      </w:r>
      <w:proofErr w:type="spellEnd"/>
      <w:r w:rsidRPr="00D76C90">
        <w:rPr>
          <w:rFonts w:ascii="Arial" w:eastAsia="Arial" w:hAnsi="Arial" w:cs="Arial"/>
          <w:b/>
        </w:rPr>
        <w:t xml:space="preserve"> de 20</w:t>
      </w:r>
      <w:r w:rsidR="00D37455" w:rsidRPr="00D76C90">
        <w:rPr>
          <w:rFonts w:ascii="Arial" w:eastAsia="Arial" w:hAnsi="Arial" w:cs="Arial"/>
          <w:b/>
        </w:rPr>
        <w:t>20</w:t>
      </w:r>
      <w:r w:rsidRPr="00D76C90">
        <w:rPr>
          <w:rFonts w:ascii="Arial" w:eastAsia="Arial" w:hAnsi="Arial" w:cs="Arial"/>
          <w:b/>
        </w:rPr>
        <w:t>.</w:t>
      </w:r>
    </w:p>
    <w:p w:rsidR="00C83BCB" w:rsidRPr="00D76C90" w:rsidRDefault="00C83BCB" w:rsidP="00D76C90">
      <w:pPr>
        <w:ind w:left="1860"/>
        <w:rPr>
          <w:rFonts w:ascii="Arial" w:eastAsia="Arial" w:hAnsi="Arial" w:cs="Arial"/>
          <w:color w:val="0000FF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FD28F3" w:rsidRDefault="00C83BCB" w:rsidP="00FD28F3">
      <w:pPr>
        <w:jc w:val="center"/>
        <w:rPr>
          <w:rFonts w:ascii="Arial" w:eastAsia="Arial" w:hAnsi="Arial" w:cs="Arial"/>
          <w:b/>
          <w:u w:val="single"/>
          <w:vertAlign w:val="superscript"/>
        </w:rPr>
      </w:pPr>
      <w:r w:rsidRPr="00FD28F3">
        <w:rPr>
          <w:rFonts w:ascii="Arial" w:eastAsia="Arial" w:hAnsi="Arial" w:cs="Arial"/>
          <w:b/>
        </w:rPr>
        <w:t>AUTORIZAÇÃO DE PAGAMENTO N</w:t>
      </w:r>
      <w:r w:rsidRPr="00FD28F3">
        <w:rPr>
          <w:rFonts w:ascii="Arial" w:eastAsia="Arial" w:hAnsi="Arial" w:cs="Arial"/>
          <w:b/>
          <w:u w:val="single"/>
          <w:vertAlign w:val="superscript"/>
        </w:rPr>
        <w:t>o</w:t>
      </w:r>
    </w:p>
    <w:p w:rsidR="00FD28F3" w:rsidRDefault="00FD28F3" w:rsidP="00D76C90">
      <w:pPr>
        <w:ind w:firstLine="720"/>
        <w:rPr>
          <w:rFonts w:ascii="Arial" w:eastAsia="Arial" w:hAnsi="Arial" w:cs="Arial"/>
        </w:rPr>
      </w:pPr>
    </w:p>
    <w:p w:rsidR="00C83BCB" w:rsidRPr="00D76C90" w:rsidRDefault="00C83BCB" w:rsidP="00D76C90">
      <w:pPr>
        <w:ind w:firstLine="720"/>
        <w:rPr>
          <w:rFonts w:ascii="Arial" w:eastAsia="Arial" w:hAnsi="Arial" w:cs="Arial"/>
          <w:u w:val="single"/>
          <w:vertAlign w:val="superscript"/>
        </w:rPr>
      </w:pPr>
      <w:r w:rsidRPr="00D76C90">
        <w:rPr>
          <w:rFonts w:ascii="Arial" w:eastAsia="Arial" w:hAnsi="Arial" w:cs="Arial"/>
        </w:rPr>
        <w:t>DA (O):</w:t>
      </w:r>
    </w:p>
    <w:p w:rsidR="00C83BCB" w:rsidRPr="00D76C90" w:rsidRDefault="00C83BCB" w:rsidP="00D76C90">
      <w:pPr>
        <w:ind w:firstLine="7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PARA:</w:t>
      </w:r>
    </w:p>
    <w:p w:rsidR="00C83BCB" w:rsidRPr="00D76C90" w:rsidRDefault="00C83BCB" w:rsidP="00D76C90">
      <w:pPr>
        <w:ind w:left="720"/>
        <w:rPr>
          <w:rFonts w:ascii="Arial" w:eastAsia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7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AUTORIZAÇÃO PARA O PAGAMENTO NA QUANTIA DE R$ (valor por extenso)</w:t>
      </w:r>
    </w:p>
    <w:p w:rsidR="00C83BCB" w:rsidRPr="00D76C90" w:rsidRDefault="00C83BCB" w:rsidP="00D76C90">
      <w:pPr>
        <w:ind w:left="720"/>
        <w:rPr>
          <w:rFonts w:ascii="Arial" w:eastAsia="Arial" w:hAnsi="Arial" w:cs="Arial"/>
        </w:rPr>
      </w:pPr>
    </w:p>
    <w:p w:rsidR="00C83BCB" w:rsidRPr="00D76C90" w:rsidRDefault="00C83BCB" w:rsidP="00D76C90">
      <w:pPr>
        <w:ind w:left="7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 xml:space="preserve">Processo nº </w:t>
      </w:r>
    </w:p>
    <w:p w:rsidR="00C83BCB" w:rsidRPr="00D76C90" w:rsidRDefault="00C83BCB" w:rsidP="00D76C90">
      <w:pPr>
        <w:ind w:left="7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 xml:space="preserve">Classificação Orçamentária: </w:t>
      </w:r>
    </w:p>
    <w:p w:rsidR="00C83BCB" w:rsidRPr="00D76C90" w:rsidRDefault="00C83BCB" w:rsidP="00D76C90">
      <w:pPr>
        <w:ind w:left="720"/>
        <w:rPr>
          <w:rFonts w:ascii="Arial" w:eastAsia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8"/>
      </w:tblGrid>
      <w:tr w:rsidR="00C83BCB" w:rsidRPr="00D76C90" w:rsidTr="00581A2D">
        <w:tc>
          <w:tcPr>
            <w:tcW w:w="4967" w:type="dxa"/>
            <w:shd w:val="clear" w:color="auto" w:fill="auto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  <w:p w:rsidR="00C83BCB" w:rsidRPr="00D76C90" w:rsidRDefault="00C83BCB" w:rsidP="00D76C90">
            <w:pPr>
              <w:jc w:val="center"/>
              <w:rPr>
                <w:rFonts w:ascii="Arial" w:hAnsi="Arial" w:cs="Arial"/>
              </w:rPr>
            </w:pPr>
            <w:r w:rsidRPr="00D76C90">
              <w:rPr>
                <w:rFonts w:ascii="Arial" w:hAnsi="Arial" w:cs="Arial"/>
              </w:rPr>
              <w:t>Fonte (s)</w:t>
            </w:r>
          </w:p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shd w:val="clear" w:color="auto" w:fill="auto"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</w:rPr>
            </w:pPr>
          </w:p>
          <w:p w:rsidR="00C83BCB" w:rsidRPr="00D76C90" w:rsidRDefault="00C83BCB" w:rsidP="00D76C90">
            <w:pPr>
              <w:jc w:val="center"/>
              <w:rPr>
                <w:rFonts w:ascii="Arial" w:hAnsi="Arial" w:cs="Arial"/>
              </w:rPr>
            </w:pPr>
            <w:r w:rsidRPr="00D76C90">
              <w:rPr>
                <w:rFonts w:ascii="Arial" w:hAnsi="Arial" w:cs="Arial"/>
              </w:rPr>
              <w:t>Recurso (s)</w:t>
            </w:r>
          </w:p>
        </w:tc>
      </w:tr>
    </w:tbl>
    <w:p w:rsidR="00C83BCB" w:rsidRPr="00D76C90" w:rsidRDefault="00C83BCB" w:rsidP="00D76C90">
      <w:pPr>
        <w:rPr>
          <w:rFonts w:ascii="Arial" w:hAnsi="Arial" w:cs="Arial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2320"/>
        <w:gridCol w:w="80"/>
        <w:gridCol w:w="4000"/>
      </w:tblGrid>
      <w:tr w:rsidR="00C83BCB" w:rsidRPr="00D76C90" w:rsidTr="00581A2D">
        <w:trPr>
          <w:trHeight w:val="110"/>
        </w:trPr>
        <w:tc>
          <w:tcPr>
            <w:tcW w:w="3400" w:type="dxa"/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  <w:tc>
          <w:tcPr>
            <w:tcW w:w="4000" w:type="dxa"/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</w:tr>
    </w:tbl>
    <w:p w:rsidR="00C83BCB" w:rsidRPr="00D76C90" w:rsidRDefault="00C83BCB" w:rsidP="00D76C90">
      <w:pPr>
        <w:ind w:left="7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Fornecedor/Empresa: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7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Objeto da Despesa:</w:t>
      </w:r>
    </w:p>
    <w:p w:rsidR="00C83BCB" w:rsidRDefault="00C83BCB" w:rsidP="00D76C90">
      <w:pPr>
        <w:tabs>
          <w:tab w:val="left" w:pos="426"/>
        </w:tabs>
        <w:rPr>
          <w:rFonts w:ascii="Arial" w:hAnsi="Arial" w:cs="Arial"/>
        </w:rPr>
      </w:pPr>
    </w:p>
    <w:p w:rsidR="00FD28F3" w:rsidRDefault="00FD28F3" w:rsidP="00D76C90">
      <w:pPr>
        <w:tabs>
          <w:tab w:val="left" w:pos="426"/>
        </w:tabs>
        <w:rPr>
          <w:rFonts w:ascii="Arial" w:hAnsi="Arial" w:cs="Arial"/>
        </w:rPr>
      </w:pPr>
    </w:p>
    <w:p w:rsidR="00FD28F3" w:rsidRPr="00D76C90" w:rsidRDefault="00FD28F3" w:rsidP="00D76C90">
      <w:pPr>
        <w:tabs>
          <w:tab w:val="left" w:pos="426"/>
        </w:tabs>
        <w:rPr>
          <w:rFonts w:ascii="Arial" w:hAnsi="Arial" w:cs="Arial"/>
        </w:rPr>
      </w:pPr>
    </w:p>
    <w:p w:rsidR="00C83BCB" w:rsidRPr="00D76C90" w:rsidRDefault="00C83BCB" w:rsidP="00D76C90">
      <w:pPr>
        <w:ind w:right="13"/>
        <w:rPr>
          <w:rFonts w:ascii="Arial" w:eastAsia="Arial" w:hAnsi="Arial" w:cs="Arial"/>
        </w:rPr>
      </w:pPr>
      <w:r w:rsidRPr="00D76C90">
        <w:rPr>
          <w:rFonts w:ascii="Arial" w:hAnsi="Arial" w:cs="Arial"/>
        </w:rPr>
        <w:t>Fica autorizado, observando os aspectos legais, formais e éticos do Procedimento Administrativo.</w:t>
      </w:r>
      <w:r w:rsidRPr="00D76C90">
        <w:rPr>
          <w:rFonts w:ascii="Arial" w:eastAsia="Arial" w:hAnsi="Arial" w:cs="Arial"/>
        </w:rPr>
        <w:t xml:space="preserve"> </w:t>
      </w:r>
    </w:p>
    <w:p w:rsidR="00C83BCB" w:rsidRPr="00D76C90" w:rsidRDefault="00C83BCB" w:rsidP="00D76C90">
      <w:pPr>
        <w:rPr>
          <w:rFonts w:ascii="Arial" w:hAnsi="Arial" w:cs="Arial"/>
        </w:rPr>
      </w:pP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350</wp:posOffset>
                </wp:positionV>
                <wp:extent cx="6217285" cy="0"/>
                <wp:effectExtent l="0" t="0" r="31115" b="190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451A1" id="Conector reto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5pt" to="490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" strokeweight="0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75</wp:posOffset>
                </wp:positionV>
                <wp:extent cx="0" cy="1091565"/>
                <wp:effectExtent l="5080" t="12700" r="13970" b="10160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89BE2" id="Conector reto 2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25pt" to=".8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" strokeweight=".16931mm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91565</wp:posOffset>
                </wp:positionV>
                <wp:extent cx="6217285" cy="0"/>
                <wp:effectExtent l="11430" t="5715" r="10160" b="13335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3AB87" id="Conector reto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85.95pt" to="490.1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XZGgIAADMEAAAOAAAAZHJzL2Uyb0RvYy54bWysU02P2yAQvVfqf0Dcs/6ok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" strokeweight=".16931mm"/>
            </w:pict>
          </mc:Fallback>
        </mc:AlternateContent>
      </w:r>
      <w:r w:rsidR="00944401"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221730</wp:posOffset>
                </wp:positionH>
                <wp:positionV relativeFrom="paragraph">
                  <wp:posOffset>3175</wp:posOffset>
                </wp:positionV>
                <wp:extent cx="0" cy="1091565"/>
                <wp:effectExtent l="5715" t="12700" r="13335" b="10160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15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B2BF6" id="Conector reto 2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9pt,.25pt" to="489.9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" strokeweight=".48pt"/>
            </w:pict>
          </mc:Fallback>
        </mc:AlternateConten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63792" w:rsidRDefault="00C83BCB" w:rsidP="00D63792">
      <w:pPr>
        <w:ind w:left="4000"/>
        <w:rPr>
          <w:rFonts w:ascii="Arial" w:hAnsi="Arial" w:cs="Arial"/>
          <w:sz w:val="22"/>
          <w:szCs w:val="22"/>
        </w:rPr>
      </w:pPr>
      <w:r w:rsidRPr="00D63792">
        <w:rPr>
          <w:rFonts w:ascii="Arial" w:hAnsi="Arial" w:cs="Arial"/>
          <w:i/>
          <w:sz w:val="22"/>
          <w:szCs w:val="22"/>
        </w:rPr>
        <w:t>Assinatura eletrônica</w:t>
      </w:r>
    </w:p>
    <w:p w:rsidR="00C83BCB" w:rsidRPr="00D63792" w:rsidRDefault="00C83BCB" w:rsidP="00D76C90">
      <w:pPr>
        <w:ind w:left="2900"/>
        <w:rPr>
          <w:rFonts w:ascii="Arial" w:eastAsia="Arial" w:hAnsi="Arial" w:cs="Arial"/>
          <w:sz w:val="22"/>
          <w:szCs w:val="22"/>
        </w:rPr>
      </w:pPr>
      <w:r w:rsidRPr="00D63792">
        <w:rPr>
          <w:rFonts w:ascii="Arial" w:eastAsia="Arial" w:hAnsi="Arial" w:cs="Arial"/>
          <w:sz w:val="22"/>
          <w:szCs w:val="22"/>
        </w:rPr>
        <w:t>Nome completo do Ordenador de Despesa</w:t>
      </w:r>
    </w:p>
    <w:p w:rsidR="00C83BCB" w:rsidRPr="00D63792" w:rsidRDefault="00C83BCB" w:rsidP="00D63792">
      <w:pPr>
        <w:ind w:right="-19"/>
        <w:jc w:val="center"/>
        <w:rPr>
          <w:rFonts w:ascii="Arial" w:hAnsi="Arial" w:cs="Arial"/>
          <w:sz w:val="22"/>
          <w:szCs w:val="22"/>
        </w:rPr>
      </w:pPr>
      <w:r w:rsidRPr="00D63792">
        <w:rPr>
          <w:rFonts w:ascii="Arial" w:eastAsia="Arial" w:hAnsi="Arial" w:cs="Arial"/>
          <w:sz w:val="22"/>
          <w:szCs w:val="22"/>
        </w:rPr>
        <w:t>Cargo do Ordenador de Despesa</w:t>
      </w:r>
    </w:p>
    <w:p w:rsidR="00C83BCB" w:rsidRPr="00D63792" w:rsidRDefault="00C83BCB" w:rsidP="00D76C90">
      <w:pPr>
        <w:ind w:right="-19"/>
        <w:jc w:val="center"/>
        <w:rPr>
          <w:rFonts w:ascii="Arial" w:eastAsia="Arial" w:hAnsi="Arial" w:cs="Arial"/>
          <w:sz w:val="22"/>
          <w:szCs w:val="22"/>
        </w:rPr>
      </w:pPr>
      <w:r w:rsidRPr="00D63792">
        <w:rPr>
          <w:rFonts w:ascii="Arial" w:eastAsia="Arial" w:hAnsi="Arial" w:cs="Arial"/>
          <w:sz w:val="22"/>
          <w:szCs w:val="22"/>
        </w:rPr>
        <w:t>Ato (NM/DSG) n</w:t>
      </w:r>
      <w:r w:rsidRPr="00D63792">
        <w:rPr>
          <w:rFonts w:ascii="Arial" w:eastAsia="Arial" w:hAnsi="Arial" w:cs="Arial"/>
          <w:sz w:val="22"/>
          <w:szCs w:val="22"/>
          <w:u w:val="single"/>
          <w:vertAlign w:val="superscript"/>
        </w:rPr>
        <w:t>o</w:t>
      </w:r>
    </w:p>
    <w:p w:rsidR="00C83BCB" w:rsidRPr="00D63792" w:rsidRDefault="00C83BCB" w:rsidP="00D76C90">
      <w:pPr>
        <w:rPr>
          <w:rFonts w:ascii="Arial" w:hAnsi="Arial" w:cs="Arial"/>
          <w:sz w:val="22"/>
          <w:szCs w:val="22"/>
        </w:rPr>
      </w:pPr>
    </w:p>
    <w:p w:rsidR="00C83BCB" w:rsidRPr="00D63792" w:rsidRDefault="00C83BCB" w:rsidP="00D76C90">
      <w:pPr>
        <w:rPr>
          <w:rFonts w:ascii="Arial" w:hAnsi="Arial" w:cs="Arial"/>
          <w:sz w:val="22"/>
          <w:szCs w:val="22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5220"/>
        <w:rPr>
          <w:rFonts w:ascii="Arial" w:eastAsia="Arial" w:hAnsi="Arial" w:cs="Arial"/>
          <w:color w:val="FF0000"/>
        </w:rPr>
      </w:pPr>
    </w:p>
    <w:p w:rsidR="00C83BCB" w:rsidRPr="00D76C90" w:rsidRDefault="00C83BCB" w:rsidP="00D76C90">
      <w:pPr>
        <w:rPr>
          <w:rFonts w:ascii="Arial" w:eastAsia="Arial" w:hAnsi="Arial" w:cs="Arial"/>
          <w:color w:val="FF0000"/>
        </w:rPr>
      </w:pPr>
    </w:p>
    <w:p w:rsidR="00C83BCB" w:rsidRPr="00D76C90" w:rsidRDefault="00C83BCB" w:rsidP="00D76C90">
      <w:pPr>
        <w:rPr>
          <w:rFonts w:ascii="Arial" w:eastAsia="Arial" w:hAnsi="Arial" w:cs="Arial"/>
          <w:color w:val="FF0000"/>
        </w:rPr>
      </w:pPr>
    </w:p>
    <w:p w:rsidR="00C83BCB" w:rsidRPr="00D76C90" w:rsidRDefault="00C83BCB" w:rsidP="00D76C90">
      <w:pPr>
        <w:tabs>
          <w:tab w:val="left" w:pos="1680"/>
        </w:tabs>
        <w:rPr>
          <w:rFonts w:ascii="Arial" w:eastAsia="Arial" w:hAnsi="Arial" w:cs="Arial"/>
          <w:color w:val="FF0000"/>
        </w:rPr>
      </w:pPr>
      <w:r w:rsidRPr="00D76C90">
        <w:rPr>
          <w:rFonts w:ascii="Arial" w:eastAsia="Arial" w:hAnsi="Arial" w:cs="Arial"/>
          <w:color w:val="FF0000"/>
        </w:rPr>
        <w:tab/>
      </w:r>
    </w:p>
    <w:p w:rsidR="00C83BCB" w:rsidRPr="00D76C90" w:rsidRDefault="00C83BCB" w:rsidP="00D76C90">
      <w:pPr>
        <w:tabs>
          <w:tab w:val="left" w:pos="1680"/>
        </w:tabs>
        <w:rPr>
          <w:rFonts w:ascii="Arial" w:eastAsia="Arial" w:hAnsi="Arial" w:cs="Arial"/>
          <w:color w:val="FF0000"/>
        </w:rPr>
        <w:sectPr w:rsidR="00C83BCB" w:rsidRPr="00D76C90" w:rsidSect="00D76C90">
          <w:pgSz w:w="11900" w:h="16838"/>
          <w:pgMar w:top="1440" w:right="1127" w:bottom="290" w:left="1701" w:header="0" w:footer="0" w:gutter="0"/>
          <w:cols w:space="0" w:equalWidth="0">
            <w:col w:w="9800"/>
          </w:cols>
          <w:docGrid w:linePitch="360"/>
        </w:sectPr>
      </w:pPr>
      <w:r w:rsidRPr="00D76C90">
        <w:rPr>
          <w:rFonts w:ascii="Arial" w:eastAsia="Arial" w:hAnsi="Arial" w:cs="Arial"/>
          <w:color w:val="FF0000"/>
        </w:rPr>
        <w:tab/>
      </w:r>
    </w:p>
    <w:p w:rsidR="00C83BCB" w:rsidRPr="00D76C90" w:rsidRDefault="00C83BCB" w:rsidP="00D76C90">
      <w:pPr>
        <w:ind w:right="-879"/>
        <w:jc w:val="center"/>
        <w:rPr>
          <w:rFonts w:ascii="Arial" w:eastAsia="Arial" w:hAnsi="Arial" w:cs="Arial"/>
          <w:b/>
        </w:rPr>
      </w:pPr>
      <w:bookmarkStart w:id="6" w:name="page23"/>
      <w:bookmarkEnd w:id="6"/>
      <w:r w:rsidRPr="00D76C90">
        <w:rPr>
          <w:rFonts w:ascii="Arial" w:eastAsia="Arial" w:hAnsi="Arial" w:cs="Arial"/>
          <w:b/>
        </w:rPr>
        <w:t>ANEXO IV AO DECRETO N</w:t>
      </w:r>
      <w:r w:rsidRPr="00D76C90">
        <w:rPr>
          <w:rFonts w:ascii="Arial" w:eastAsia="Arial" w:hAnsi="Arial" w:cs="Arial"/>
          <w:b/>
          <w:u w:val="single"/>
          <w:vertAlign w:val="superscript"/>
        </w:rPr>
        <w:t>o</w:t>
      </w:r>
      <w:r w:rsidRPr="00D76C90">
        <w:rPr>
          <w:rFonts w:ascii="Arial" w:eastAsia="Arial" w:hAnsi="Arial" w:cs="Arial"/>
          <w:b/>
        </w:rPr>
        <w:t xml:space="preserve">   </w:t>
      </w:r>
      <w:proofErr w:type="gramStart"/>
      <w:r w:rsidRPr="00D76C90">
        <w:rPr>
          <w:rFonts w:ascii="Arial" w:eastAsia="Arial" w:hAnsi="Arial" w:cs="Arial"/>
          <w:b/>
        </w:rPr>
        <w:t xml:space="preserve">  ,</w:t>
      </w:r>
      <w:proofErr w:type="gramEnd"/>
      <w:r w:rsidRPr="00D76C90">
        <w:rPr>
          <w:rFonts w:ascii="Arial" w:eastAsia="Arial" w:hAnsi="Arial" w:cs="Arial"/>
          <w:b/>
        </w:rPr>
        <w:t xml:space="preserve"> de      </w:t>
      </w:r>
      <w:proofErr w:type="spellStart"/>
      <w:r w:rsidRPr="00D76C90">
        <w:rPr>
          <w:rFonts w:ascii="Arial" w:eastAsia="Arial" w:hAnsi="Arial" w:cs="Arial"/>
          <w:b/>
        </w:rPr>
        <w:t>de</w:t>
      </w:r>
      <w:proofErr w:type="spellEnd"/>
      <w:r w:rsidRPr="00D76C90">
        <w:rPr>
          <w:rFonts w:ascii="Arial" w:eastAsia="Arial" w:hAnsi="Arial" w:cs="Arial"/>
          <w:b/>
        </w:rPr>
        <w:t xml:space="preserve"> </w:t>
      </w:r>
      <w:proofErr w:type="spellStart"/>
      <w:r w:rsidRPr="00D76C90">
        <w:rPr>
          <w:rFonts w:ascii="Arial" w:eastAsia="Arial" w:hAnsi="Arial" w:cs="Arial"/>
          <w:b/>
        </w:rPr>
        <w:t>xxxxx</w:t>
      </w:r>
      <w:proofErr w:type="spellEnd"/>
      <w:r w:rsidRPr="00D76C90">
        <w:rPr>
          <w:rFonts w:ascii="Arial" w:eastAsia="Arial" w:hAnsi="Arial" w:cs="Arial"/>
          <w:b/>
        </w:rPr>
        <w:t xml:space="preserve"> de 20</w:t>
      </w:r>
      <w:r w:rsidR="00D37455" w:rsidRPr="00D76C90">
        <w:rPr>
          <w:rFonts w:ascii="Arial" w:eastAsia="Arial" w:hAnsi="Arial" w:cs="Arial"/>
          <w:b/>
        </w:rPr>
        <w:t>20</w:t>
      </w:r>
      <w:r w:rsidRPr="00D76C90">
        <w:rPr>
          <w:rFonts w:ascii="Arial" w:eastAsia="Arial" w:hAnsi="Arial" w:cs="Arial"/>
          <w:b/>
        </w:rPr>
        <w:t>.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FD28F3" w:rsidRDefault="00C83BCB" w:rsidP="00FD28F3">
      <w:pPr>
        <w:jc w:val="center"/>
        <w:rPr>
          <w:rFonts w:ascii="Arial" w:eastAsia="Arial" w:hAnsi="Arial" w:cs="Arial"/>
          <w:b/>
        </w:rPr>
      </w:pPr>
      <w:r w:rsidRPr="00FD28F3">
        <w:rPr>
          <w:rFonts w:ascii="Arial" w:eastAsia="Arial" w:hAnsi="Arial" w:cs="Arial"/>
          <w:b/>
        </w:rPr>
        <w:t>DISPONIBILIDADE DE ORÇAMENTO PARA DETALHAMENTO DA DOTAÇÃO ORÇAMENTÁRIA - DD</w:t>
      </w:r>
    </w:p>
    <w:p w:rsidR="00C83BCB" w:rsidRPr="00D76C90" w:rsidRDefault="00C83BCB" w:rsidP="00D76C90">
      <w:pPr>
        <w:jc w:val="center"/>
        <w:rPr>
          <w:rFonts w:ascii="Arial" w:hAnsi="Arial" w:cs="Arial"/>
          <w:b/>
        </w:rPr>
      </w:pPr>
    </w:p>
    <w:p w:rsidR="00C83BCB" w:rsidRPr="00D76C90" w:rsidRDefault="00C83BCB" w:rsidP="00D76C90">
      <w:pPr>
        <w:ind w:left="54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Órgão solicitante: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54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PARA: SEFAZ – Grupo Executivo para Gestão e Equilíbrio do Gasto Público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tabs>
          <w:tab w:val="left" w:pos="1640"/>
          <w:tab w:val="left" w:pos="2160"/>
        </w:tabs>
        <w:ind w:left="54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DATA:</w:t>
      </w:r>
      <w:r w:rsidRPr="00D76C90">
        <w:rPr>
          <w:rFonts w:ascii="Arial" w:hAnsi="Arial" w:cs="Arial"/>
        </w:rPr>
        <w:tab/>
      </w:r>
      <w:r w:rsidRPr="00D76C90">
        <w:rPr>
          <w:rFonts w:ascii="Arial" w:eastAsia="Arial" w:hAnsi="Arial" w:cs="Arial"/>
        </w:rPr>
        <w:t>/</w:t>
      </w:r>
      <w:r w:rsidRPr="00D76C90">
        <w:rPr>
          <w:rFonts w:ascii="Arial" w:hAnsi="Arial" w:cs="Arial"/>
        </w:rPr>
        <w:tab/>
      </w:r>
      <w:r w:rsidRPr="00D76C90">
        <w:rPr>
          <w:rFonts w:ascii="Arial" w:eastAsia="Arial" w:hAnsi="Arial" w:cs="Arial"/>
        </w:rPr>
        <w:t>/20</w:t>
      </w:r>
      <w:r w:rsidR="00220A33" w:rsidRPr="00D76C90">
        <w:rPr>
          <w:rFonts w:ascii="Arial" w:eastAsia="Arial" w:hAnsi="Arial" w:cs="Arial"/>
        </w:rPr>
        <w:t>20</w:t>
      </w:r>
    </w:p>
    <w:p w:rsidR="00C83BCB" w:rsidRPr="00D76C90" w:rsidRDefault="00C83BCB" w:rsidP="00D76C90">
      <w:pPr>
        <w:tabs>
          <w:tab w:val="left" w:pos="1640"/>
          <w:tab w:val="left" w:pos="2160"/>
        </w:tabs>
        <w:ind w:left="540"/>
        <w:rPr>
          <w:rFonts w:ascii="Arial" w:eastAsia="Arial" w:hAnsi="Arial" w:cs="Arial"/>
        </w:rPr>
      </w:pPr>
    </w:p>
    <w:p w:rsidR="00C83BCB" w:rsidRPr="00D76C90" w:rsidRDefault="00C83BCB" w:rsidP="00D76C90">
      <w:pPr>
        <w:tabs>
          <w:tab w:val="left" w:pos="1640"/>
          <w:tab w:val="left" w:pos="2160"/>
        </w:tabs>
        <w:ind w:left="540"/>
        <w:jc w:val="center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INFORMAÇÕES ORÇAMENTÁRIAS</w:t>
      </w:r>
    </w:p>
    <w:tbl>
      <w:tblPr>
        <w:tblW w:w="8222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994"/>
        <w:gridCol w:w="1928"/>
        <w:gridCol w:w="1270"/>
        <w:gridCol w:w="712"/>
      </w:tblGrid>
      <w:tr w:rsidR="00C83BCB" w:rsidRPr="00D76C90" w:rsidTr="00F0066B">
        <w:trPr>
          <w:trHeight w:val="694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Unidade Orçamentária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Grupo de Despesa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Font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Valor</w:t>
            </w:r>
          </w:p>
        </w:tc>
      </w:tr>
      <w:tr w:rsidR="00C83BCB" w:rsidRPr="00D76C90" w:rsidTr="00F0066B">
        <w:trPr>
          <w:trHeight w:val="315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3BCB" w:rsidRPr="00D76C90" w:rsidTr="00F0066B">
        <w:trPr>
          <w:trHeight w:val="315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3BCB" w:rsidRPr="00D76C90" w:rsidRDefault="00C83BCB" w:rsidP="00D76C90">
            <w:pPr>
              <w:jc w:val="center"/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CB" w:rsidRPr="00D76C90" w:rsidRDefault="00C83BCB" w:rsidP="00D76C90">
            <w:pPr>
              <w:rPr>
                <w:rFonts w:ascii="Arial" w:hAnsi="Arial" w:cs="Arial"/>
                <w:color w:val="000000"/>
              </w:rPr>
            </w:pPr>
            <w:r w:rsidRPr="00D76C90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83BCB" w:rsidRPr="00D76C90" w:rsidRDefault="00C83BCB" w:rsidP="00D76C90">
      <w:pPr>
        <w:tabs>
          <w:tab w:val="left" w:pos="1640"/>
          <w:tab w:val="left" w:pos="2160"/>
        </w:tabs>
        <w:ind w:left="540"/>
        <w:rPr>
          <w:rFonts w:ascii="Arial" w:eastAsia="Arial" w:hAnsi="Arial" w:cs="Arial"/>
        </w:rPr>
      </w:pPr>
    </w:p>
    <w:p w:rsidR="00C83BCB" w:rsidRPr="00D76C90" w:rsidRDefault="00C83BCB" w:rsidP="00D76C90">
      <w:pPr>
        <w:tabs>
          <w:tab w:val="left" w:pos="1640"/>
          <w:tab w:val="left" w:pos="2160"/>
        </w:tabs>
        <w:ind w:left="540"/>
        <w:rPr>
          <w:rFonts w:ascii="Arial" w:eastAsia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</w:tblGrid>
      <w:tr w:rsidR="00C83BCB" w:rsidRPr="00D76C90" w:rsidTr="00581A2D">
        <w:tc>
          <w:tcPr>
            <w:tcW w:w="8772" w:type="dxa"/>
            <w:shd w:val="clear" w:color="auto" w:fill="auto"/>
          </w:tcPr>
          <w:p w:rsidR="00C83BCB" w:rsidRPr="00D76C90" w:rsidRDefault="00C83BCB" w:rsidP="00D76C90">
            <w:pPr>
              <w:rPr>
                <w:rFonts w:ascii="Arial" w:hAnsi="Arial" w:cs="Arial"/>
                <w:b/>
              </w:rPr>
            </w:pPr>
            <w:r w:rsidRPr="00D76C90">
              <w:rPr>
                <w:rFonts w:ascii="Arial" w:hAnsi="Arial" w:cs="Arial"/>
                <w:b/>
              </w:rPr>
              <w:t>PROCESSO/FINALIDADE</w:t>
            </w:r>
          </w:p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</w:tr>
    </w:tbl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Default="00C83BCB" w:rsidP="00D63792">
      <w:pPr>
        <w:ind w:right="-879"/>
        <w:jc w:val="center"/>
        <w:rPr>
          <w:rFonts w:ascii="Arial" w:eastAsia="Arial" w:hAnsi="Arial" w:cs="Arial"/>
          <w:i/>
        </w:rPr>
      </w:pPr>
      <w:r w:rsidRPr="00D76C90">
        <w:rPr>
          <w:rFonts w:ascii="Arial" w:eastAsia="Arial" w:hAnsi="Arial" w:cs="Arial"/>
          <w:i/>
        </w:rPr>
        <w:t>Assinatura eletrônica</w:t>
      </w:r>
    </w:p>
    <w:p w:rsidR="00D63792" w:rsidRPr="00D76C90" w:rsidRDefault="00D63792" w:rsidP="00D63792">
      <w:pPr>
        <w:ind w:right="-879"/>
        <w:jc w:val="center"/>
        <w:rPr>
          <w:rFonts w:ascii="Arial" w:hAnsi="Arial" w:cs="Arial"/>
        </w:rPr>
      </w:pPr>
    </w:p>
    <w:p w:rsidR="00C83BCB" w:rsidRPr="00D76C90" w:rsidRDefault="00C83BCB" w:rsidP="00D76C90">
      <w:pPr>
        <w:ind w:right="-879"/>
        <w:jc w:val="center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Nome completo do servidor</w:t>
      </w:r>
    </w:p>
    <w:p w:rsidR="00C83BCB" w:rsidRPr="00D76C90" w:rsidRDefault="00C83BCB" w:rsidP="00D76C90">
      <w:pPr>
        <w:ind w:right="-879"/>
        <w:jc w:val="center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Ordenador de despesa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right="-879"/>
        <w:jc w:val="center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Ato (NM/DSG) n</w:t>
      </w:r>
      <w:r w:rsidRPr="00D76C90">
        <w:rPr>
          <w:rFonts w:ascii="Arial" w:eastAsia="Arial" w:hAnsi="Arial" w:cs="Arial"/>
          <w:u w:val="single"/>
          <w:vertAlign w:val="superscript"/>
        </w:rPr>
        <w:t>o</w:t>
      </w:r>
      <w:r w:rsidRPr="00D76C90">
        <w:rPr>
          <w:rFonts w:ascii="Arial" w:eastAsia="Arial" w:hAnsi="Arial" w:cs="Arial"/>
        </w:rPr>
        <w:t xml:space="preserve"> 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FD28F3">
      <w:pPr>
        <w:jc w:val="center"/>
        <w:rPr>
          <w:rFonts w:ascii="Arial" w:eastAsia="Arial" w:hAnsi="Arial" w:cs="Arial"/>
          <w:b/>
        </w:rPr>
      </w:pPr>
      <w:bookmarkStart w:id="7" w:name="page24"/>
      <w:bookmarkStart w:id="8" w:name="page25"/>
      <w:bookmarkEnd w:id="7"/>
      <w:bookmarkEnd w:id="8"/>
      <w:r w:rsidRPr="00D76C90">
        <w:rPr>
          <w:rFonts w:ascii="Arial" w:eastAsia="Arial" w:hAnsi="Arial" w:cs="Arial"/>
          <w:b/>
        </w:rPr>
        <w:t xml:space="preserve">ANEXO V AO DECRETO </w:t>
      </w:r>
      <w:proofErr w:type="gramStart"/>
      <w:r w:rsidRPr="00D76C90">
        <w:rPr>
          <w:rFonts w:ascii="Arial" w:eastAsia="Arial" w:hAnsi="Arial" w:cs="Arial"/>
          <w:b/>
        </w:rPr>
        <w:t>N</w:t>
      </w:r>
      <w:r w:rsidRPr="00D76C90">
        <w:rPr>
          <w:rFonts w:ascii="Arial" w:eastAsia="Arial" w:hAnsi="Arial" w:cs="Arial"/>
          <w:b/>
          <w:u w:val="single"/>
          <w:vertAlign w:val="superscript"/>
        </w:rPr>
        <w:t>o</w:t>
      </w:r>
      <w:r w:rsidRPr="00D76C90">
        <w:rPr>
          <w:rFonts w:ascii="Arial" w:eastAsia="Arial" w:hAnsi="Arial" w:cs="Arial"/>
          <w:b/>
        </w:rPr>
        <w:t xml:space="preserve">  ,</w:t>
      </w:r>
      <w:proofErr w:type="gramEnd"/>
      <w:r w:rsidRPr="00D76C90">
        <w:rPr>
          <w:rFonts w:ascii="Arial" w:eastAsia="Arial" w:hAnsi="Arial" w:cs="Arial"/>
          <w:b/>
        </w:rPr>
        <w:t xml:space="preserve"> de  </w:t>
      </w:r>
      <w:proofErr w:type="spellStart"/>
      <w:r w:rsidRPr="00D76C90">
        <w:rPr>
          <w:rFonts w:ascii="Arial" w:eastAsia="Arial" w:hAnsi="Arial" w:cs="Arial"/>
          <w:b/>
        </w:rPr>
        <w:t>de</w:t>
      </w:r>
      <w:proofErr w:type="spellEnd"/>
      <w:r w:rsidRPr="00D76C90">
        <w:rPr>
          <w:rFonts w:ascii="Arial" w:eastAsia="Arial" w:hAnsi="Arial" w:cs="Arial"/>
          <w:b/>
        </w:rPr>
        <w:t xml:space="preserve">  </w:t>
      </w:r>
      <w:proofErr w:type="spellStart"/>
      <w:r w:rsidRPr="00D76C90">
        <w:rPr>
          <w:rFonts w:ascii="Arial" w:eastAsia="Arial" w:hAnsi="Arial" w:cs="Arial"/>
          <w:b/>
        </w:rPr>
        <w:t>de</w:t>
      </w:r>
      <w:proofErr w:type="spellEnd"/>
      <w:r w:rsidRPr="00D76C90">
        <w:rPr>
          <w:rFonts w:ascii="Arial" w:eastAsia="Arial" w:hAnsi="Arial" w:cs="Arial"/>
          <w:b/>
        </w:rPr>
        <w:t xml:space="preserve"> 20</w:t>
      </w:r>
      <w:r w:rsidR="00220A33" w:rsidRPr="00D76C90">
        <w:rPr>
          <w:rFonts w:ascii="Arial" w:eastAsia="Arial" w:hAnsi="Arial" w:cs="Arial"/>
          <w:b/>
        </w:rPr>
        <w:t>20</w:t>
      </w:r>
      <w:r w:rsidRPr="00D76C90">
        <w:rPr>
          <w:rFonts w:ascii="Arial" w:eastAsia="Arial" w:hAnsi="Arial" w:cs="Arial"/>
          <w:b/>
        </w:rPr>
        <w:t>.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FD28F3" w:rsidRDefault="00C83BCB" w:rsidP="00FD28F3">
      <w:pPr>
        <w:jc w:val="center"/>
        <w:rPr>
          <w:rFonts w:ascii="Arial" w:eastAsia="Arial" w:hAnsi="Arial" w:cs="Arial"/>
          <w:b/>
        </w:rPr>
      </w:pPr>
      <w:r w:rsidRPr="00FD28F3">
        <w:rPr>
          <w:rFonts w:ascii="Arial" w:eastAsia="Arial" w:hAnsi="Arial" w:cs="Arial"/>
          <w:b/>
        </w:rPr>
        <w:t>REQUISIÇÃO DE FRETAMENTO DE AERONAVE N</w:t>
      </w:r>
      <w:r w:rsidRPr="00FD28F3">
        <w:rPr>
          <w:rFonts w:ascii="Arial" w:eastAsia="Arial" w:hAnsi="Arial" w:cs="Arial"/>
          <w:b/>
          <w:u w:val="single"/>
          <w:vertAlign w:val="superscript"/>
        </w:rPr>
        <w:t>o</w:t>
      </w:r>
      <w:r w:rsidRPr="00FD28F3">
        <w:rPr>
          <w:rFonts w:ascii="Arial" w:hAnsi="Arial" w:cs="Arial"/>
          <w:b/>
        </w:rPr>
        <w:tab/>
      </w:r>
      <w:r w:rsidRPr="00FD28F3">
        <w:rPr>
          <w:rFonts w:ascii="Arial" w:eastAsia="Arial" w:hAnsi="Arial" w:cs="Arial"/>
          <w:b/>
        </w:rPr>
        <w:t>/ 20</w:t>
      </w:r>
      <w:r w:rsidR="00220A33" w:rsidRPr="00FD28F3">
        <w:rPr>
          <w:rFonts w:ascii="Arial" w:eastAsia="Arial" w:hAnsi="Arial" w:cs="Arial"/>
          <w:b/>
        </w:rPr>
        <w:t>20</w:t>
      </w:r>
      <w:r w:rsidRPr="00FD28F3">
        <w:rPr>
          <w:rFonts w:ascii="Arial" w:eastAsia="Arial" w:hAnsi="Arial" w:cs="Arial"/>
          <w:b/>
        </w:rPr>
        <w:t>.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90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1)  SOLICITANTE</w:t>
      </w:r>
    </w:p>
    <w:p w:rsidR="00C83BCB" w:rsidRPr="00D76C90" w:rsidRDefault="00C83BCB" w:rsidP="00D76C90">
      <w:pPr>
        <w:rPr>
          <w:rFonts w:ascii="Arial" w:hAnsi="Arial" w:cs="Arial"/>
        </w:rPr>
      </w:pP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80975</wp:posOffset>
                </wp:positionV>
                <wp:extent cx="5656580" cy="0"/>
                <wp:effectExtent l="11430" t="9525" r="8890" b="9525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C2E5C" id="Conector reto 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4.25pt" to="46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" strokeweight=".16931mm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62585</wp:posOffset>
                </wp:positionV>
                <wp:extent cx="5656580" cy="0"/>
                <wp:effectExtent l="11430" t="10160" r="8890" b="889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E46AC" id="Conector reto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8.55pt" to="46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" strokeweight=".16931mm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78435</wp:posOffset>
                </wp:positionV>
                <wp:extent cx="0" cy="370205"/>
                <wp:effectExtent l="5080" t="6985" r="13970" b="13335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024A9" id="Conector reto 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4.05pt" to="21.8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" strokeweight=".16931mm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45465</wp:posOffset>
                </wp:positionV>
                <wp:extent cx="5656580" cy="0"/>
                <wp:effectExtent l="11430" t="12065" r="8890" b="6985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DD2F5" id="Conector reto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2.95pt" to="467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" strokeweight=".16931mm"/>
            </w:pict>
          </mc:Fallback>
        </mc:AlternateContent>
      </w:r>
      <w:r w:rsidR="001179FD"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178435</wp:posOffset>
                </wp:positionV>
                <wp:extent cx="0" cy="370205"/>
                <wp:effectExtent l="6985" t="6985" r="12065" b="13335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3E161" id="Conector reto 1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5pt,14.05pt" to="466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" strokeweight=".16931mm"/>
            </w:pict>
          </mc:Fallback>
        </mc:AlternateConten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54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Nome: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54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Cargo/Função: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90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 xml:space="preserve">2)  </w:t>
      </w:r>
      <w:proofErr w:type="gramStart"/>
      <w:r w:rsidRPr="00D76C90">
        <w:rPr>
          <w:rFonts w:ascii="Arial" w:eastAsia="Arial" w:hAnsi="Arial" w:cs="Arial"/>
        </w:rPr>
        <w:t>PASSAGEIRO(</w:t>
      </w:r>
      <w:proofErr w:type="gramEnd"/>
      <w:r w:rsidRPr="00D76C90">
        <w:rPr>
          <w:rFonts w:ascii="Arial" w:eastAsia="Arial" w:hAnsi="Arial" w:cs="Arial"/>
        </w:rPr>
        <w:t>S)</w:t>
      </w:r>
    </w:p>
    <w:p w:rsidR="00C83BCB" w:rsidRPr="00D76C90" w:rsidRDefault="00C83BCB" w:rsidP="00D76C90">
      <w:pPr>
        <w:rPr>
          <w:rFonts w:ascii="Arial" w:hAnsi="Arial" w:cs="Arial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4580"/>
      </w:tblGrid>
      <w:tr w:rsidR="00C83BCB" w:rsidRPr="00D76C90" w:rsidTr="00581A2D">
        <w:trPr>
          <w:trHeight w:val="283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ind w:left="100"/>
              <w:rPr>
                <w:rFonts w:ascii="Arial" w:eastAsia="Arial" w:hAnsi="Arial" w:cs="Arial"/>
              </w:rPr>
            </w:pPr>
            <w:r w:rsidRPr="00D76C90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ind w:left="80"/>
              <w:rPr>
                <w:rFonts w:ascii="Arial" w:eastAsia="Arial" w:hAnsi="Arial" w:cs="Arial"/>
              </w:rPr>
            </w:pPr>
            <w:r w:rsidRPr="00D76C90">
              <w:rPr>
                <w:rFonts w:ascii="Arial" w:eastAsia="Arial" w:hAnsi="Arial" w:cs="Arial"/>
              </w:rPr>
              <w:t>CARGO/FUNÇÃO</w:t>
            </w:r>
          </w:p>
        </w:tc>
      </w:tr>
      <w:tr w:rsidR="00C83BCB" w:rsidRPr="00D76C90" w:rsidTr="00581A2D">
        <w:trPr>
          <w:trHeight w:val="268"/>
        </w:trPr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</w:tr>
      <w:tr w:rsidR="00C83BCB" w:rsidRPr="00D76C90" w:rsidTr="00581A2D">
        <w:trPr>
          <w:trHeight w:val="266"/>
        </w:trPr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</w:tr>
      <w:tr w:rsidR="00C83BCB" w:rsidRPr="00D76C90" w:rsidTr="00581A2D">
        <w:trPr>
          <w:trHeight w:val="268"/>
        </w:trPr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rPr>
                <w:rFonts w:ascii="Arial" w:hAnsi="Arial" w:cs="Arial"/>
              </w:rPr>
            </w:pPr>
          </w:p>
        </w:tc>
      </w:tr>
    </w:tbl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90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3)  LOCALIDADE</w:t>
      </w:r>
    </w:p>
    <w:p w:rsidR="00C83BCB" w:rsidRPr="00D76C90" w:rsidRDefault="00C83BCB" w:rsidP="00D76C90">
      <w:pPr>
        <w:rPr>
          <w:rFonts w:ascii="Arial" w:hAnsi="Arial" w:cs="Arial"/>
        </w:rPr>
      </w:pP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79705</wp:posOffset>
                </wp:positionV>
                <wp:extent cx="5656580" cy="0"/>
                <wp:effectExtent l="11430" t="12700" r="8890" b="635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FD6B4" id="Conector reto 1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4.15pt" to="46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" strokeweight=".16931mm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76530</wp:posOffset>
                </wp:positionV>
                <wp:extent cx="0" cy="370840"/>
                <wp:effectExtent l="5080" t="9525" r="13970" b="1016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219B7" id="Conector reto 1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3.9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" strokeweight=".16931mm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176530</wp:posOffset>
                </wp:positionV>
                <wp:extent cx="0" cy="370840"/>
                <wp:effectExtent l="6985" t="9525" r="12065" b="1016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70CC1" id="Conector reto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5pt,13.9pt" to="466.7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" strokeweight=".16931mm"/>
            </w:pict>
          </mc:Fallback>
        </mc:AlternateConten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54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Cidade:</w: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4560"/>
      </w:tblGrid>
      <w:tr w:rsidR="00C83BCB" w:rsidRPr="00D76C90" w:rsidTr="00581A2D">
        <w:trPr>
          <w:trHeight w:val="268"/>
        </w:trPr>
        <w:tc>
          <w:tcPr>
            <w:tcW w:w="4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ind w:left="100"/>
              <w:rPr>
                <w:rFonts w:ascii="Arial" w:eastAsia="Arial" w:hAnsi="Arial" w:cs="Arial"/>
              </w:rPr>
            </w:pPr>
            <w:r w:rsidRPr="00D76C90">
              <w:rPr>
                <w:rFonts w:ascii="Arial" w:eastAsia="Arial" w:hAnsi="Arial" w:cs="Arial"/>
              </w:rPr>
              <w:t>Data de Saída</w:t>
            </w:r>
          </w:p>
        </w:tc>
        <w:tc>
          <w:tcPr>
            <w:tcW w:w="4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83BCB" w:rsidRPr="00D76C90" w:rsidRDefault="00C83BCB" w:rsidP="00D76C90">
            <w:pPr>
              <w:ind w:left="80"/>
              <w:rPr>
                <w:rFonts w:ascii="Arial" w:eastAsia="Arial" w:hAnsi="Arial" w:cs="Arial"/>
              </w:rPr>
            </w:pPr>
            <w:r w:rsidRPr="00D76C90">
              <w:rPr>
                <w:rFonts w:ascii="Arial" w:eastAsia="Arial" w:hAnsi="Arial" w:cs="Arial"/>
              </w:rPr>
              <w:t>Data de Retorno</w:t>
            </w:r>
          </w:p>
        </w:tc>
      </w:tr>
    </w:tbl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numPr>
          <w:ilvl w:val="0"/>
          <w:numId w:val="28"/>
        </w:numPr>
        <w:tabs>
          <w:tab w:val="left" w:pos="1260"/>
        </w:tabs>
        <w:ind w:left="1260" w:hanging="355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SERVIÇO A EXECUTAR</w:t>
      </w:r>
    </w:p>
    <w:p w:rsidR="00C83BCB" w:rsidRPr="00D76C90" w:rsidRDefault="00C83BCB" w:rsidP="00D76C90">
      <w:pPr>
        <w:rPr>
          <w:rFonts w:ascii="Arial" w:eastAsia="Arial" w:hAnsi="Arial" w:cs="Arial"/>
        </w:rPr>
      </w:pPr>
    </w:p>
    <w:p w:rsidR="00C83BCB" w:rsidRPr="00D76C90" w:rsidRDefault="00C83BCB" w:rsidP="00D76C90">
      <w:pPr>
        <w:rPr>
          <w:rFonts w:ascii="Arial" w:eastAsia="Arial" w:hAnsi="Arial" w:cs="Arial"/>
        </w:rPr>
      </w:pPr>
    </w:p>
    <w:p w:rsidR="00C83BCB" w:rsidRPr="00D76C90" w:rsidRDefault="00C83BCB" w:rsidP="00D76C90">
      <w:pPr>
        <w:rPr>
          <w:rFonts w:ascii="Arial" w:eastAsia="Arial" w:hAnsi="Arial" w:cs="Arial"/>
        </w:rPr>
      </w:pPr>
    </w:p>
    <w:p w:rsidR="00C83BCB" w:rsidRPr="00D76C90" w:rsidRDefault="00C83BCB" w:rsidP="00D76C90">
      <w:pPr>
        <w:rPr>
          <w:rFonts w:ascii="Arial" w:eastAsia="Arial" w:hAnsi="Arial" w:cs="Arial"/>
        </w:rPr>
      </w:pPr>
    </w:p>
    <w:p w:rsidR="00C83BCB" w:rsidRPr="00D76C90" w:rsidRDefault="00C83BCB" w:rsidP="00D76C90">
      <w:pPr>
        <w:rPr>
          <w:rFonts w:ascii="Arial" w:eastAsia="Arial" w:hAnsi="Arial" w:cs="Arial"/>
        </w:rPr>
      </w:pPr>
    </w:p>
    <w:p w:rsidR="00C83BCB" w:rsidRPr="00D76C90" w:rsidRDefault="00C83BCB" w:rsidP="00D76C90">
      <w:pPr>
        <w:rPr>
          <w:rFonts w:ascii="Arial" w:eastAsia="Arial" w:hAnsi="Arial" w:cs="Arial"/>
        </w:rPr>
      </w:pPr>
    </w:p>
    <w:p w:rsidR="00C83BCB" w:rsidRPr="00D76C90" w:rsidRDefault="00C83BCB" w:rsidP="00D76C90">
      <w:pPr>
        <w:ind w:left="540" w:firstLine="168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 xml:space="preserve">Palmas, ___de ___ </w:t>
      </w:r>
      <w:proofErr w:type="spellStart"/>
      <w:r w:rsidRPr="00D76C90">
        <w:rPr>
          <w:rFonts w:ascii="Arial" w:eastAsia="Arial" w:hAnsi="Arial" w:cs="Arial"/>
        </w:rPr>
        <w:t>de</w:t>
      </w:r>
      <w:proofErr w:type="spellEnd"/>
      <w:r w:rsidRPr="00D76C90">
        <w:rPr>
          <w:rFonts w:ascii="Arial" w:eastAsia="Arial" w:hAnsi="Arial" w:cs="Arial"/>
        </w:rPr>
        <w:t xml:space="preserve"> 20</w:t>
      </w:r>
      <w:r w:rsidR="004D4D40" w:rsidRPr="00D76C90">
        <w:rPr>
          <w:rFonts w:ascii="Arial" w:eastAsia="Arial" w:hAnsi="Arial" w:cs="Arial"/>
        </w:rPr>
        <w:t>20</w:t>
      </w:r>
      <w:r w:rsidRPr="00D76C90">
        <w:rPr>
          <w:rFonts w:ascii="Arial" w:eastAsia="Arial" w:hAnsi="Arial" w:cs="Arial"/>
        </w:rPr>
        <w:t>.</w:t>
      </w:r>
    </w:p>
    <w:p w:rsidR="00C83BCB" w:rsidRPr="00D76C90" w:rsidRDefault="00C83BCB" w:rsidP="00D76C90">
      <w:pPr>
        <w:rPr>
          <w:rFonts w:ascii="Arial" w:hAnsi="Arial" w:cs="Arial"/>
        </w:rPr>
      </w:pP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-961390</wp:posOffset>
                </wp:positionV>
                <wp:extent cx="5656580" cy="0"/>
                <wp:effectExtent l="11430" t="9525" r="8890" b="9525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900D" id="Conector reto 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75.7pt" to="467pt,-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" strokeweight=".48pt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-964565</wp:posOffset>
                </wp:positionV>
                <wp:extent cx="0" cy="617855"/>
                <wp:effectExtent l="5080" t="6350" r="13970" b="13970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7E84" id="Conector reto 1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-75.95pt" to="21.8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" strokeweight=".16931mm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-349885</wp:posOffset>
                </wp:positionV>
                <wp:extent cx="5656580" cy="0"/>
                <wp:effectExtent l="11430" t="11430" r="8890" b="762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69F32" id="Conector reto 1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27.55pt" to="467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" strokeweight=".16931mm"/>
            </w:pict>
          </mc:Fallback>
        </mc:AlternateContent>
      </w:r>
      <w:r w:rsidRPr="00D76C9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-964565</wp:posOffset>
                </wp:positionV>
                <wp:extent cx="0" cy="617855"/>
                <wp:effectExtent l="6985" t="6350" r="12065" b="1397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4AD56" id="Conector reto 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5pt,-75.95pt" to="466.7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" strokeweight=".16931mm"/>
            </w:pict>
          </mc:Fallback>
        </mc:AlternateConten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4060"/>
        <w:rPr>
          <w:rFonts w:ascii="Arial" w:eastAsia="Arial" w:hAnsi="Arial" w:cs="Arial"/>
          <w:i/>
          <w:color w:val="7F7F7F"/>
        </w:rPr>
      </w:pPr>
      <w:r w:rsidRPr="00D76C90">
        <w:rPr>
          <w:rFonts w:ascii="Arial" w:eastAsia="Arial" w:hAnsi="Arial" w:cs="Arial"/>
          <w:i/>
          <w:color w:val="7F7F7F"/>
        </w:rPr>
        <w:t>Assinatura eletrônica</w:t>
      </w:r>
    </w:p>
    <w:p w:rsidR="00C83BCB" w:rsidRPr="00D76C90" w:rsidRDefault="00C83BCB" w:rsidP="00D76C90">
      <w:pPr>
        <w:ind w:left="356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Nome completo do Solicitante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left="1120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Autorização:</w:t>
      </w: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rPr>
          <w:rFonts w:ascii="Arial" w:hAnsi="Arial" w:cs="Arial"/>
        </w:rPr>
      </w:pPr>
    </w:p>
    <w:p w:rsidR="00C83BCB" w:rsidRPr="00D76C90" w:rsidRDefault="00C83BCB" w:rsidP="00D76C90">
      <w:pPr>
        <w:ind w:right="-819"/>
        <w:jc w:val="center"/>
        <w:rPr>
          <w:rFonts w:ascii="Arial" w:eastAsia="Arial" w:hAnsi="Arial" w:cs="Arial"/>
          <w:i/>
          <w:color w:val="7F7F7F"/>
        </w:rPr>
      </w:pPr>
      <w:r w:rsidRPr="00D76C90">
        <w:rPr>
          <w:rFonts w:ascii="Arial" w:eastAsia="Arial" w:hAnsi="Arial" w:cs="Arial"/>
          <w:i/>
          <w:color w:val="7F7F7F"/>
        </w:rPr>
        <w:t>Assinatura eletrônica</w:t>
      </w:r>
    </w:p>
    <w:p w:rsidR="00C83BCB" w:rsidRPr="00D76C90" w:rsidRDefault="00C83BCB" w:rsidP="00D76C90">
      <w:pPr>
        <w:ind w:right="-819"/>
        <w:jc w:val="center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>Nome completo do Secretário</w:t>
      </w:r>
    </w:p>
    <w:p w:rsidR="00C83BCB" w:rsidRPr="00D76C90" w:rsidRDefault="00C83BCB" w:rsidP="00D76C90">
      <w:pPr>
        <w:ind w:right="-819"/>
        <w:jc w:val="center"/>
        <w:rPr>
          <w:rFonts w:ascii="Arial" w:eastAsia="Arial" w:hAnsi="Arial" w:cs="Arial"/>
        </w:rPr>
      </w:pPr>
      <w:r w:rsidRPr="00D76C90">
        <w:rPr>
          <w:rFonts w:ascii="Arial" w:eastAsia="Arial" w:hAnsi="Arial" w:cs="Arial"/>
        </w:rPr>
        <w:t xml:space="preserve">Secretário-Executivo da Governadoria </w:t>
      </w:r>
    </w:p>
    <w:p w:rsidR="00C83BCB" w:rsidRPr="00D76C90" w:rsidRDefault="00C83BCB" w:rsidP="00D76C90">
      <w:pPr>
        <w:rPr>
          <w:rFonts w:ascii="Arial" w:hAnsi="Arial" w:cs="Arial"/>
        </w:rPr>
      </w:pPr>
    </w:p>
    <w:sectPr w:rsidR="00C83BCB" w:rsidRPr="00D76C90" w:rsidSect="00D76C90">
      <w:headerReference w:type="default" r:id="rId12"/>
      <w:footerReference w:type="default" r:id="rId13"/>
      <w:headerReference w:type="first" r:id="rId14"/>
      <w:pgSz w:w="11906" w:h="16838" w:code="9"/>
      <w:pgMar w:top="2552" w:right="1133" w:bottom="851" w:left="1701" w:header="284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DD" w:rsidRDefault="00AD69DD" w:rsidP="00FB615E">
      <w:r>
        <w:separator/>
      </w:r>
    </w:p>
  </w:endnote>
  <w:endnote w:type="continuationSeparator" w:id="0">
    <w:p w:rsidR="00AD69DD" w:rsidRDefault="00AD69DD" w:rsidP="00FB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DD" w:rsidRDefault="00AD69DD">
    <w:pPr>
      <w:pStyle w:val="Rodap"/>
    </w:pPr>
  </w:p>
  <w:p w:rsidR="00AD69DD" w:rsidRDefault="00AD69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DD" w:rsidRPr="004008AF" w:rsidRDefault="00AD69DD" w:rsidP="00D7607D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DD" w:rsidRDefault="00AD69DD" w:rsidP="00FB615E">
      <w:r>
        <w:separator/>
      </w:r>
    </w:p>
  </w:footnote>
  <w:footnote w:type="continuationSeparator" w:id="0">
    <w:p w:rsidR="00AD69DD" w:rsidRDefault="00AD69DD" w:rsidP="00FB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DD" w:rsidRDefault="00AD69D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0</wp:posOffset>
          </wp:positionV>
          <wp:extent cx="5760085" cy="1418590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18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DD" w:rsidRDefault="00AD69D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161F5D7F" wp14:editId="4C528CDB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760085" cy="1418590"/>
          <wp:effectExtent l="0" t="0" r="0" b="0"/>
          <wp:wrapNone/>
          <wp:docPr id="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1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DD" w:rsidRDefault="00AD69D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5F27E7C" wp14:editId="12EB151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760000" cy="1418400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4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2463B9EA"/>
    <w:lvl w:ilvl="0" w:tplc="FFFFFFFF">
      <w:start w:val="1"/>
      <w:numFmt w:val="bullet"/>
      <w:lvlText w:val="(*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2D517796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0C6E69"/>
    <w:multiLevelType w:val="hybridMultilevel"/>
    <w:tmpl w:val="DB0CDC18"/>
    <w:lvl w:ilvl="0" w:tplc="6A98B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0C75DD"/>
    <w:multiLevelType w:val="hybridMultilevel"/>
    <w:tmpl w:val="F70C2BCA"/>
    <w:lvl w:ilvl="0" w:tplc="0FDCB4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A56975"/>
    <w:multiLevelType w:val="hybridMultilevel"/>
    <w:tmpl w:val="16784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3220"/>
    <w:multiLevelType w:val="hybridMultilevel"/>
    <w:tmpl w:val="AB8219CE"/>
    <w:lvl w:ilvl="0" w:tplc="04160017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9914EC"/>
    <w:multiLevelType w:val="hybridMultilevel"/>
    <w:tmpl w:val="677089CC"/>
    <w:lvl w:ilvl="0" w:tplc="0BDAF5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D8A0965"/>
    <w:multiLevelType w:val="hybridMultilevel"/>
    <w:tmpl w:val="12583120"/>
    <w:lvl w:ilvl="0" w:tplc="1B1C6E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E9597F"/>
    <w:multiLevelType w:val="hybridMultilevel"/>
    <w:tmpl w:val="CB1EF690"/>
    <w:lvl w:ilvl="0" w:tplc="F75E5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E5D"/>
    <w:multiLevelType w:val="hybridMultilevel"/>
    <w:tmpl w:val="56427F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3EA2"/>
    <w:multiLevelType w:val="hybridMultilevel"/>
    <w:tmpl w:val="FC9C9336"/>
    <w:lvl w:ilvl="0" w:tplc="33FA7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715352"/>
    <w:multiLevelType w:val="hybridMultilevel"/>
    <w:tmpl w:val="520E4F9C"/>
    <w:lvl w:ilvl="0" w:tplc="EA7669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4BD17F1"/>
    <w:multiLevelType w:val="hybridMultilevel"/>
    <w:tmpl w:val="D02CD22C"/>
    <w:lvl w:ilvl="0" w:tplc="43E409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A511E5F"/>
    <w:multiLevelType w:val="hybridMultilevel"/>
    <w:tmpl w:val="719E4140"/>
    <w:lvl w:ilvl="0" w:tplc="B65A35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0F2697"/>
    <w:multiLevelType w:val="hybridMultilevel"/>
    <w:tmpl w:val="39C6ACF2"/>
    <w:lvl w:ilvl="0" w:tplc="9676B4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71563D4"/>
    <w:multiLevelType w:val="hybridMultilevel"/>
    <w:tmpl w:val="107E1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31AF"/>
    <w:multiLevelType w:val="hybridMultilevel"/>
    <w:tmpl w:val="6296803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A5B7DFD"/>
    <w:multiLevelType w:val="hybridMultilevel"/>
    <w:tmpl w:val="10365AA0"/>
    <w:lvl w:ilvl="0" w:tplc="842E4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46134D"/>
    <w:multiLevelType w:val="hybridMultilevel"/>
    <w:tmpl w:val="7482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B4E52"/>
    <w:multiLevelType w:val="hybridMultilevel"/>
    <w:tmpl w:val="0B36988E"/>
    <w:lvl w:ilvl="0" w:tplc="4B32397E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4C3371"/>
    <w:multiLevelType w:val="hybridMultilevel"/>
    <w:tmpl w:val="E26CD3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17E78"/>
    <w:multiLevelType w:val="hybridMultilevel"/>
    <w:tmpl w:val="23061B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73CC2"/>
    <w:multiLevelType w:val="hybridMultilevel"/>
    <w:tmpl w:val="4F2227FE"/>
    <w:lvl w:ilvl="0" w:tplc="3BC083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4557AA"/>
    <w:multiLevelType w:val="hybridMultilevel"/>
    <w:tmpl w:val="3E7458C8"/>
    <w:lvl w:ilvl="0" w:tplc="316A219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E660AFB"/>
    <w:multiLevelType w:val="hybridMultilevel"/>
    <w:tmpl w:val="677089CC"/>
    <w:lvl w:ilvl="0" w:tplc="0BDAF5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E70082F"/>
    <w:multiLevelType w:val="hybridMultilevel"/>
    <w:tmpl w:val="FC9C9336"/>
    <w:lvl w:ilvl="0" w:tplc="33FA7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9F4163"/>
    <w:multiLevelType w:val="multilevel"/>
    <w:tmpl w:val="68A619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17C7D8F"/>
    <w:multiLevelType w:val="hybridMultilevel"/>
    <w:tmpl w:val="8C14418C"/>
    <w:lvl w:ilvl="0" w:tplc="C29EC82A">
      <w:start w:val="1"/>
      <w:numFmt w:val="lowerLetter"/>
      <w:lvlText w:val="%1)"/>
      <w:lvlJc w:val="left"/>
      <w:pPr>
        <w:ind w:left="1554" w:hanging="36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28" w15:restartNumberingAfterBreak="0">
    <w:nsid w:val="7F5C3812"/>
    <w:multiLevelType w:val="hybridMultilevel"/>
    <w:tmpl w:val="77B864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28"/>
  </w:num>
  <w:num w:numId="5">
    <w:abstractNumId w:val="8"/>
  </w:num>
  <w:num w:numId="6">
    <w:abstractNumId w:val="5"/>
  </w:num>
  <w:num w:numId="7">
    <w:abstractNumId w:val="21"/>
  </w:num>
  <w:num w:numId="8">
    <w:abstractNumId w:val="20"/>
  </w:num>
  <w:num w:numId="9">
    <w:abstractNumId w:val="15"/>
  </w:num>
  <w:num w:numId="10">
    <w:abstractNumId w:val="22"/>
  </w:num>
  <w:num w:numId="11">
    <w:abstractNumId w:val="23"/>
  </w:num>
  <w:num w:numId="12">
    <w:abstractNumId w:val="12"/>
  </w:num>
  <w:num w:numId="13">
    <w:abstractNumId w:val="16"/>
  </w:num>
  <w:num w:numId="14">
    <w:abstractNumId w:val="7"/>
  </w:num>
  <w:num w:numId="15">
    <w:abstractNumId w:val="14"/>
  </w:num>
  <w:num w:numId="16">
    <w:abstractNumId w:val="24"/>
  </w:num>
  <w:num w:numId="17">
    <w:abstractNumId w:val="13"/>
  </w:num>
  <w:num w:numId="18">
    <w:abstractNumId w:val="11"/>
  </w:num>
  <w:num w:numId="19">
    <w:abstractNumId w:val="6"/>
  </w:num>
  <w:num w:numId="20">
    <w:abstractNumId w:val="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0"/>
  </w:num>
  <w:num w:numId="28">
    <w:abstractNumId w:val="1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BA"/>
    <w:rsid w:val="00001DC3"/>
    <w:rsid w:val="00003344"/>
    <w:rsid w:val="00003480"/>
    <w:rsid w:val="00004513"/>
    <w:rsid w:val="00004F1A"/>
    <w:rsid w:val="0000580B"/>
    <w:rsid w:val="00006F09"/>
    <w:rsid w:val="0000732B"/>
    <w:rsid w:val="00007547"/>
    <w:rsid w:val="00010DB0"/>
    <w:rsid w:val="00011EDB"/>
    <w:rsid w:val="000132B5"/>
    <w:rsid w:val="0001332A"/>
    <w:rsid w:val="00013632"/>
    <w:rsid w:val="00014CC3"/>
    <w:rsid w:val="000156AB"/>
    <w:rsid w:val="00017C22"/>
    <w:rsid w:val="0002041D"/>
    <w:rsid w:val="000226A9"/>
    <w:rsid w:val="00022847"/>
    <w:rsid w:val="000232E1"/>
    <w:rsid w:val="0002357A"/>
    <w:rsid w:val="000238B2"/>
    <w:rsid w:val="00023F0B"/>
    <w:rsid w:val="000253AB"/>
    <w:rsid w:val="00025FED"/>
    <w:rsid w:val="000266F4"/>
    <w:rsid w:val="0002704F"/>
    <w:rsid w:val="0003063F"/>
    <w:rsid w:val="00030A31"/>
    <w:rsid w:val="00030D4F"/>
    <w:rsid w:val="00031E8E"/>
    <w:rsid w:val="00033C53"/>
    <w:rsid w:val="00035D56"/>
    <w:rsid w:val="00035EAC"/>
    <w:rsid w:val="0003761E"/>
    <w:rsid w:val="00037F07"/>
    <w:rsid w:val="00042CD4"/>
    <w:rsid w:val="00043442"/>
    <w:rsid w:val="00043579"/>
    <w:rsid w:val="000441A6"/>
    <w:rsid w:val="000444CC"/>
    <w:rsid w:val="00044661"/>
    <w:rsid w:val="00044966"/>
    <w:rsid w:val="000455EB"/>
    <w:rsid w:val="00045F1A"/>
    <w:rsid w:val="000472F5"/>
    <w:rsid w:val="0004775B"/>
    <w:rsid w:val="0004799D"/>
    <w:rsid w:val="00047D8C"/>
    <w:rsid w:val="00050607"/>
    <w:rsid w:val="00050C40"/>
    <w:rsid w:val="00051732"/>
    <w:rsid w:val="00052E2F"/>
    <w:rsid w:val="00053D41"/>
    <w:rsid w:val="00054195"/>
    <w:rsid w:val="000558AD"/>
    <w:rsid w:val="00057E15"/>
    <w:rsid w:val="00060913"/>
    <w:rsid w:val="000611DA"/>
    <w:rsid w:val="00061AA1"/>
    <w:rsid w:val="00061C83"/>
    <w:rsid w:val="000624DF"/>
    <w:rsid w:val="00062E12"/>
    <w:rsid w:val="0006376F"/>
    <w:rsid w:val="000640DA"/>
    <w:rsid w:val="000643B6"/>
    <w:rsid w:val="00065457"/>
    <w:rsid w:val="00065B31"/>
    <w:rsid w:val="0006627F"/>
    <w:rsid w:val="00067093"/>
    <w:rsid w:val="00070143"/>
    <w:rsid w:val="00070F5D"/>
    <w:rsid w:val="000727D9"/>
    <w:rsid w:val="000750DC"/>
    <w:rsid w:val="00075C8C"/>
    <w:rsid w:val="00075FE2"/>
    <w:rsid w:val="00076D52"/>
    <w:rsid w:val="00077D46"/>
    <w:rsid w:val="000835FD"/>
    <w:rsid w:val="00083AA2"/>
    <w:rsid w:val="00085337"/>
    <w:rsid w:val="000858BE"/>
    <w:rsid w:val="00086818"/>
    <w:rsid w:val="00090331"/>
    <w:rsid w:val="00090A98"/>
    <w:rsid w:val="00091556"/>
    <w:rsid w:val="00091607"/>
    <w:rsid w:val="00091EB5"/>
    <w:rsid w:val="00092358"/>
    <w:rsid w:val="000935AC"/>
    <w:rsid w:val="00096137"/>
    <w:rsid w:val="00097EF6"/>
    <w:rsid w:val="000A0D30"/>
    <w:rsid w:val="000A2212"/>
    <w:rsid w:val="000A4205"/>
    <w:rsid w:val="000A462A"/>
    <w:rsid w:val="000A6C11"/>
    <w:rsid w:val="000A74C3"/>
    <w:rsid w:val="000A7587"/>
    <w:rsid w:val="000A7A8E"/>
    <w:rsid w:val="000A7E55"/>
    <w:rsid w:val="000A7E92"/>
    <w:rsid w:val="000B0C9B"/>
    <w:rsid w:val="000B12D0"/>
    <w:rsid w:val="000B2634"/>
    <w:rsid w:val="000B2FED"/>
    <w:rsid w:val="000B376A"/>
    <w:rsid w:val="000B467B"/>
    <w:rsid w:val="000B4C51"/>
    <w:rsid w:val="000B5D98"/>
    <w:rsid w:val="000B62FD"/>
    <w:rsid w:val="000B7CE6"/>
    <w:rsid w:val="000C0C60"/>
    <w:rsid w:val="000C0D31"/>
    <w:rsid w:val="000C14F2"/>
    <w:rsid w:val="000C1F3D"/>
    <w:rsid w:val="000C26AF"/>
    <w:rsid w:val="000C2CE8"/>
    <w:rsid w:val="000C2E2F"/>
    <w:rsid w:val="000C3531"/>
    <w:rsid w:val="000C3ADA"/>
    <w:rsid w:val="000C40B9"/>
    <w:rsid w:val="000C450A"/>
    <w:rsid w:val="000C4F92"/>
    <w:rsid w:val="000C57FD"/>
    <w:rsid w:val="000C5DCC"/>
    <w:rsid w:val="000C62F1"/>
    <w:rsid w:val="000C6BEC"/>
    <w:rsid w:val="000D1233"/>
    <w:rsid w:val="000D248F"/>
    <w:rsid w:val="000D283D"/>
    <w:rsid w:val="000D2966"/>
    <w:rsid w:val="000D43CE"/>
    <w:rsid w:val="000D5B25"/>
    <w:rsid w:val="000D689E"/>
    <w:rsid w:val="000D783B"/>
    <w:rsid w:val="000D7F5F"/>
    <w:rsid w:val="000E0BA8"/>
    <w:rsid w:val="000E141C"/>
    <w:rsid w:val="000E16F1"/>
    <w:rsid w:val="000E19D1"/>
    <w:rsid w:val="000E34FF"/>
    <w:rsid w:val="000E4E76"/>
    <w:rsid w:val="000E5B6D"/>
    <w:rsid w:val="000E6BCC"/>
    <w:rsid w:val="000E7632"/>
    <w:rsid w:val="000F0234"/>
    <w:rsid w:val="000F0485"/>
    <w:rsid w:val="000F10EE"/>
    <w:rsid w:val="000F13D8"/>
    <w:rsid w:val="000F1BDD"/>
    <w:rsid w:val="000F1F6F"/>
    <w:rsid w:val="000F4360"/>
    <w:rsid w:val="000F48D6"/>
    <w:rsid w:val="000F50E8"/>
    <w:rsid w:val="000F5FC1"/>
    <w:rsid w:val="000F6089"/>
    <w:rsid w:val="000F6200"/>
    <w:rsid w:val="000F62E3"/>
    <w:rsid w:val="000F6D08"/>
    <w:rsid w:val="001018FF"/>
    <w:rsid w:val="00101DE1"/>
    <w:rsid w:val="00101F24"/>
    <w:rsid w:val="00103DD0"/>
    <w:rsid w:val="00104B63"/>
    <w:rsid w:val="001051D0"/>
    <w:rsid w:val="00106242"/>
    <w:rsid w:val="00106EDB"/>
    <w:rsid w:val="001100EF"/>
    <w:rsid w:val="001107BE"/>
    <w:rsid w:val="00111919"/>
    <w:rsid w:val="00112A38"/>
    <w:rsid w:val="00113D5C"/>
    <w:rsid w:val="00114864"/>
    <w:rsid w:val="00114B93"/>
    <w:rsid w:val="00114D36"/>
    <w:rsid w:val="00114FC5"/>
    <w:rsid w:val="001161DE"/>
    <w:rsid w:val="001169A1"/>
    <w:rsid w:val="001179FD"/>
    <w:rsid w:val="00120890"/>
    <w:rsid w:val="00120C90"/>
    <w:rsid w:val="00120D90"/>
    <w:rsid w:val="0012267D"/>
    <w:rsid w:val="001229BA"/>
    <w:rsid w:val="00122B1A"/>
    <w:rsid w:val="00122B47"/>
    <w:rsid w:val="00122F65"/>
    <w:rsid w:val="0012356E"/>
    <w:rsid w:val="00123849"/>
    <w:rsid w:val="00123EDB"/>
    <w:rsid w:val="001252AB"/>
    <w:rsid w:val="001260E0"/>
    <w:rsid w:val="00126177"/>
    <w:rsid w:val="00126C19"/>
    <w:rsid w:val="00127B0C"/>
    <w:rsid w:val="00131104"/>
    <w:rsid w:val="0013112C"/>
    <w:rsid w:val="0013120C"/>
    <w:rsid w:val="001316AD"/>
    <w:rsid w:val="00132EE1"/>
    <w:rsid w:val="00133223"/>
    <w:rsid w:val="00133A8C"/>
    <w:rsid w:val="00134854"/>
    <w:rsid w:val="00134BD7"/>
    <w:rsid w:val="00134BE0"/>
    <w:rsid w:val="00135102"/>
    <w:rsid w:val="0013569C"/>
    <w:rsid w:val="0013674B"/>
    <w:rsid w:val="00136DEE"/>
    <w:rsid w:val="001372D4"/>
    <w:rsid w:val="001425DB"/>
    <w:rsid w:val="001449E7"/>
    <w:rsid w:val="00145364"/>
    <w:rsid w:val="00145832"/>
    <w:rsid w:val="0014594A"/>
    <w:rsid w:val="00145D17"/>
    <w:rsid w:val="00146862"/>
    <w:rsid w:val="00146873"/>
    <w:rsid w:val="00150851"/>
    <w:rsid w:val="0015120A"/>
    <w:rsid w:val="00153669"/>
    <w:rsid w:val="00154A1B"/>
    <w:rsid w:val="00155134"/>
    <w:rsid w:val="00155374"/>
    <w:rsid w:val="001559CD"/>
    <w:rsid w:val="00156325"/>
    <w:rsid w:val="00157476"/>
    <w:rsid w:val="001600E2"/>
    <w:rsid w:val="00160B24"/>
    <w:rsid w:val="00160CD3"/>
    <w:rsid w:val="00161331"/>
    <w:rsid w:val="0016134C"/>
    <w:rsid w:val="00161464"/>
    <w:rsid w:val="0016168E"/>
    <w:rsid w:val="00161C70"/>
    <w:rsid w:val="00162BEF"/>
    <w:rsid w:val="00162D53"/>
    <w:rsid w:val="001632A6"/>
    <w:rsid w:val="001643A9"/>
    <w:rsid w:val="00164890"/>
    <w:rsid w:val="001649C7"/>
    <w:rsid w:val="001649DE"/>
    <w:rsid w:val="0016591E"/>
    <w:rsid w:val="00165C48"/>
    <w:rsid w:val="00166E6D"/>
    <w:rsid w:val="00167B64"/>
    <w:rsid w:val="001711E0"/>
    <w:rsid w:val="0017256C"/>
    <w:rsid w:val="00172A7A"/>
    <w:rsid w:val="00173B19"/>
    <w:rsid w:val="001749DD"/>
    <w:rsid w:val="00174A4B"/>
    <w:rsid w:val="00174B8F"/>
    <w:rsid w:val="00175FC9"/>
    <w:rsid w:val="00176045"/>
    <w:rsid w:val="001774DC"/>
    <w:rsid w:val="00177A35"/>
    <w:rsid w:val="00180379"/>
    <w:rsid w:val="001813F4"/>
    <w:rsid w:val="001814A2"/>
    <w:rsid w:val="0018150A"/>
    <w:rsid w:val="00183E86"/>
    <w:rsid w:val="00184EDB"/>
    <w:rsid w:val="00185267"/>
    <w:rsid w:val="00187096"/>
    <w:rsid w:val="00187105"/>
    <w:rsid w:val="00187663"/>
    <w:rsid w:val="00187BED"/>
    <w:rsid w:val="00187EE6"/>
    <w:rsid w:val="00190475"/>
    <w:rsid w:val="00191FFD"/>
    <w:rsid w:val="00192A75"/>
    <w:rsid w:val="00192B38"/>
    <w:rsid w:val="00193AE1"/>
    <w:rsid w:val="001949AD"/>
    <w:rsid w:val="0019535F"/>
    <w:rsid w:val="00195C3C"/>
    <w:rsid w:val="00195D4E"/>
    <w:rsid w:val="001A0803"/>
    <w:rsid w:val="001A1F10"/>
    <w:rsid w:val="001A2113"/>
    <w:rsid w:val="001A214B"/>
    <w:rsid w:val="001A24C1"/>
    <w:rsid w:val="001A3912"/>
    <w:rsid w:val="001A3914"/>
    <w:rsid w:val="001A4EE7"/>
    <w:rsid w:val="001A5F46"/>
    <w:rsid w:val="001A6803"/>
    <w:rsid w:val="001A7311"/>
    <w:rsid w:val="001A7DE4"/>
    <w:rsid w:val="001B07E0"/>
    <w:rsid w:val="001B0890"/>
    <w:rsid w:val="001B09C2"/>
    <w:rsid w:val="001B0B30"/>
    <w:rsid w:val="001B13E6"/>
    <w:rsid w:val="001B1E2B"/>
    <w:rsid w:val="001B20A6"/>
    <w:rsid w:val="001B20D9"/>
    <w:rsid w:val="001B217C"/>
    <w:rsid w:val="001B23D1"/>
    <w:rsid w:val="001B2A81"/>
    <w:rsid w:val="001B31F3"/>
    <w:rsid w:val="001B45A3"/>
    <w:rsid w:val="001B4E0F"/>
    <w:rsid w:val="001B5F16"/>
    <w:rsid w:val="001B6D0F"/>
    <w:rsid w:val="001B7A47"/>
    <w:rsid w:val="001C10DA"/>
    <w:rsid w:val="001C1486"/>
    <w:rsid w:val="001C1A8C"/>
    <w:rsid w:val="001C1E3D"/>
    <w:rsid w:val="001C234D"/>
    <w:rsid w:val="001C2C48"/>
    <w:rsid w:val="001C49F7"/>
    <w:rsid w:val="001C5102"/>
    <w:rsid w:val="001C57FB"/>
    <w:rsid w:val="001C5915"/>
    <w:rsid w:val="001C61C9"/>
    <w:rsid w:val="001C6400"/>
    <w:rsid w:val="001C64E6"/>
    <w:rsid w:val="001C734C"/>
    <w:rsid w:val="001D0586"/>
    <w:rsid w:val="001D10DD"/>
    <w:rsid w:val="001D118D"/>
    <w:rsid w:val="001D21E2"/>
    <w:rsid w:val="001D251F"/>
    <w:rsid w:val="001D29E5"/>
    <w:rsid w:val="001D3349"/>
    <w:rsid w:val="001D44B4"/>
    <w:rsid w:val="001D589F"/>
    <w:rsid w:val="001D69B5"/>
    <w:rsid w:val="001D6D62"/>
    <w:rsid w:val="001D6F74"/>
    <w:rsid w:val="001D7FE8"/>
    <w:rsid w:val="001E17C0"/>
    <w:rsid w:val="001E2EE2"/>
    <w:rsid w:val="001E2F05"/>
    <w:rsid w:val="001E3B84"/>
    <w:rsid w:val="001E45A4"/>
    <w:rsid w:val="001E469D"/>
    <w:rsid w:val="001E4718"/>
    <w:rsid w:val="001E5FF2"/>
    <w:rsid w:val="001E6EDA"/>
    <w:rsid w:val="001E6FBC"/>
    <w:rsid w:val="001E76B7"/>
    <w:rsid w:val="001E7793"/>
    <w:rsid w:val="001E7BEA"/>
    <w:rsid w:val="001E7F4B"/>
    <w:rsid w:val="001F0C7E"/>
    <w:rsid w:val="001F1F3D"/>
    <w:rsid w:val="001F2F79"/>
    <w:rsid w:val="001F486D"/>
    <w:rsid w:val="001F5A3E"/>
    <w:rsid w:val="001F6BFC"/>
    <w:rsid w:val="001F6F51"/>
    <w:rsid w:val="001F72CB"/>
    <w:rsid w:val="001F763B"/>
    <w:rsid w:val="001F7924"/>
    <w:rsid w:val="00201186"/>
    <w:rsid w:val="00201F1B"/>
    <w:rsid w:val="00202E33"/>
    <w:rsid w:val="0020306D"/>
    <w:rsid w:val="002038AA"/>
    <w:rsid w:val="00203D92"/>
    <w:rsid w:val="0020462D"/>
    <w:rsid w:val="0020495A"/>
    <w:rsid w:val="00204AD0"/>
    <w:rsid w:val="002051FB"/>
    <w:rsid w:val="00206F94"/>
    <w:rsid w:val="002077C2"/>
    <w:rsid w:val="0021049F"/>
    <w:rsid w:val="0021065A"/>
    <w:rsid w:val="00210B38"/>
    <w:rsid w:val="002112C5"/>
    <w:rsid w:val="002113F8"/>
    <w:rsid w:val="00211D55"/>
    <w:rsid w:val="00212621"/>
    <w:rsid w:val="002136E9"/>
    <w:rsid w:val="002141BE"/>
    <w:rsid w:val="00215407"/>
    <w:rsid w:val="00220A33"/>
    <w:rsid w:val="00220BA7"/>
    <w:rsid w:val="0022186F"/>
    <w:rsid w:val="00221989"/>
    <w:rsid w:val="00221FCF"/>
    <w:rsid w:val="00222505"/>
    <w:rsid w:val="00223069"/>
    <w:rsid w:val="00223453"/>
    <w:rsid w:val="002271D1"/>
    <w:rsid w:val="0022736B"/>
    <w:rsid w:val="002307BD"/>
    <w:rsid w:val="00232AA9"/>
    <w:rsid w:val="002331E0"/>
    <w:rsid w:val="0023330A"/>
    <w:rsid w:val="0023337B"/>
    <w:rsid w:val="0023411A"/>
    <w:rsid w:val="0023415C"/>
    <w:rsid w:val="00234B04"/>
    <w:rsid w:val="002350E3"/>
    <w:rsid w:val="00236353"/>
    <w:rsid w:val="0023635A"/>
    <w:rsid w:val="00236D90"/>
    <w:rsid w:val="0023705A"/>
    <w:rsid w:val="002405AC"/>
    <w:rsid w:val="00243767"/>
    <w:rsid w:val="002438DE"/>
    <w:rsid w:val="0024390B"/>
    <w:rsid w:val="00243A53"/>
    <w:rsid w:val="00243D2A"/>
    <w:rsid w:val="00245B39"/>
    <w:rsid w:val="00250941"/>
    <w:rsid w:val="00250C3D"/>
    <w:rsid w:val="00251B44"/>
    <w:rsid w:val="00254136"/>
    <w:rsid w:val="0025443C"/>
    <w:rsid w:val="00254B95"/>
    <w:rsid w:val="00254E82"/>
    <w:rsid w:val="0025557E"/>
    <w:rsid w:val="002556C1"/>
    <w:rsid w:val="00255932"/>
    <w:rsid w:val="00255D92"/>
    <w:rsid w:val="002560AF"/>
    <w:rsid w:val="0025639C"/>
    <w:rsid w:val="00257241"/>
    <w:rsid w:val="002577C7"/>
    <w:rsid w:val="00262478"/>
    <w:rsid w:val="00262AE8"/>
    <w:rsid w:val="002630F1"/>
    <w:rsid w:val="00263506"/>
    <w:rsid w:val="00265789"/>
    <w:rsid w:val="00266AA8"/>
    <w:rsid w:val="00267C7B"/>
    <w:rsid w:val="00267F2F"/>
    <w:rsid w:val="002704C5"/>
    <w:rsid w:val="00274FA1"/>
    <w:rsid w:val="0027726C"/>
    <w:rsid w:val="002774F1"/>
    <w:rsid w:val="0028180F"/>
    <w:rsid w:val="002819BD"/>
    <w:rsid w:val="00281FFD"/>
    <w:rsid w:val="00282F5C"/>
    <w:rsid w:val="00284D98"/>
    <w:rsid w:val="00284DCB"/>
    <w:rsid w:val="002867E8"/>
    <w:rsid w:val="00290963"/>
    <w:rsid w:val="002910BC"/>
    <w:rsid w:val="00291FD4"/>
    <w:rsid w:val="00292F7E"/>
    <w:rsid w:val="00293472"/>
    <w:rsid w:val="00293DD7"/>
    <w:rsid w:val="00294455"/>
    <w:rsid w:val="00294591"/>
    <w:rsid w:val="00295820"/>
    <w:rsid w:val="00296398"/>
    <w:rsid w:val="00296F3F"/>
    <w:rsid w:val="002A2606"/>
    <w:rsid w:val="002A41D7"/>
    <w:rsid w:val="002A59FF"/>
    <w:rsid w:val="002A6351"/>
    <w:rsid w:val="002A6BB7"/>
    <w:rsid w:val="002A74E9"/>
    <w:rsid w:val="002A7649"/>
    <w:rsid w:val="002B05A3"/>
    <w:rsid w:val="002B124A"/>
    <w:rsid w:val="002B1686"/>
    <w:rsid w:val="002B2305"/>
    <w:rsid w:val="002B3056"/>
    <w:rsid w:val="002B41F7"/>
    <w:rsid w:val="002B447A"/>
    <w:rsid w:val="002B4877"/>
    <w:rsid w:val="002B55D8"/>
    <w:rsid w:val="002B644F"/>
    <w:rsid w:val="002B6498"/>
    <w:rsid w:val="002B68AF"/>
    <w:rsid w:val="002C0B3C"/>
    <w:rsid w:val="002C147D"/>
    <w:rsid w:val="002C3750"/>
    <w:rsid w:val="002C38F3"/>
    <w:rsid w:val="002C3CE5"/>
    <w:rsid w:val="002C50AD"/>
    <w:rsid w:val="002C5665"/>
    <w:rsid w:val="002C58E8"/>
    <w:rsid w:val="002C59AC"/>
    <w:rsid w:val="002C5EF8"/>
    <w:rsid w:val="002C751D"/>
    <w:rsid w:val="002C7566"/>
    <w:rsid w:val="002D0173"/>
    <w:rsid w:val="002D06A8"/>
    <w:rsid w:val="002D12C8"/>
    <w:rsid w:val="002D18E4"/>
    <w:rsid w:val="002D2992"/>
    <w:rsid w:val="002D4A8F"/>
    <w:rsid w:val="002D511A"/>
    <w:rsid w:val="002D6DFB"/>
    <w:rsid w:val="002E02CC"/>
    <w:rsid w:val="002E1B2B"/>
    <w:rsid w:val="002E1FF4"/>
    <w:rsid w:val="002E35FA"/>
    <w:rsid w:val="002E3D27"/>
    <w:rsid w:val="002E4742"/>
    <w:rsid w:val="002E5510"/>
    <w:rsid w:val="002E5D4A"/>
    <w:rsid w:val="002E6C99"/>
    <w:rsid w:val="002F0150"/>
    <w:rsid w:val="002F1B73"/>
    <w:rsid w:val="002F22B7"/>
    <w:rsid w:val="002F2375"/>
    <w:rsid w:val="002F3A38"/>
    <w:rsid w:val="002F4081"/>
    <w:rsid w:val="002F47A9"/>
    <w:rsid w:val="002F4EBA"/>
    <w:rsid w:val="002F530D"/>
    <w:rsid w:val="002F550A"/>
    <w:rsid w:val="002F765B"/>
    <w:rsid w:val="00300C6F"/>
    <w:rsid w:val="003016F2"/>
    <w:rsid w:val="00301FD5"/>
    <w:rsid w:val="00302413"/>
    <w:rsid w:val="0030359B"/>
    <w:rsid w:val="00303833"/>
    <w:rsid w:val="003046C5"/>
    <w:rsid w:val="00304B3A"/>
    <w:rsid w:val="003102CA"/>
    <w:rsid w:val="003104AA"/>
    <w:rsid w:val="003112B4"/>
    <w:rsid w:val="00311B8D"/>
    <w:rsid w:val="00312084"/>
    <w:rsid w:val="003144A7"/>
    <w:rsid w:val="003146DE"/>
    <w:rsid w:val="00314986"/>
    <w:rsid w:val="00314D76"/>
    <w:rsid w:val="003154B7"/>
    <w:rsid w:val="00315E26"/>
    <w:rsid w:val="00316397"/>
    <w:rsid w:val="00316618"/>
    <w:rsid w:val="00316CAE"/>
    <w:rsid w:val="00317050"/>
    <w:rsid w:val="00317BF8"/>
    <w:rsid w:val="00321791"/>
    <w:rsid w:val="00321EAB"/>
    <w:rsid w:val="0032205C"/>
    <w:rsid w:val="00322F0D"/>
    <w:rsid w:val="003242A0"/>
    <w:rsid w:val="003258A0"/>
    <w:rsid w:val="00327DBA"/>
    <w:rsid w:val="00331899"/>
    <w:rsid w:val="00333581"/>
    <w:rsid w:val="0033385D"/>
    <w:rsid w:val="003347A8"/>
    <w:rsid w:val="003358E2"/>
    <w:rsid w:val="00335B18"/>
    <w:rsid w:val="00336F80"/>
    <w:rsid w:val="0034019A"/>
    <w:rsid w:val="0034158C"/>
    <w:rsid w:val="0034183E"/>
    <w:rsid w:val="003427A5"/>
    <w:rsid w:val="00342B6A"/>
    <w:rsid w:val="00342CB7"/>
    <w:rsid w:val="003446F4"/>
    <w:rsid w:val="00345D2A"/>
    <w:rsid w:val="00345E72"/>
    <w:rsid w:val="00345F37"/>
    <w:rsid w:val="00346761"/>
    <w:rsid w:val="00347296"/>
    <w:rsid w:val="0034755E"/>
    <w:rsid w:val="00347A6C"/>
    <w:rsid w:val="0035057E"/>
    <w:rsid w:val="00350746"/>
    <w:rsid w:val="003509D6"/>
    <w:rsid w:val="00350EC3"/>
    <w:rsid w:val="003512CD"/>
    <w:rsid w:val="003517F1"/>
    <w:rsid w:val="003518E2"/>
    <w:rsid w:val="00352BD9"/>
    <w:rsid w:val="0035341B"/>
    <w:rsid w:val="00353AC1"/>
    <w:rsid w:val="003555E0"/>
    <w:rsid w:val="003557A1"/>
    <w:rsid w:val="0035716B"/>
    <w:rsid w:val="0035795D"/>
    <w:rsid w:val="00357B15"/>
    <w:rsid w:val="00357B86"/>
    <w:rsid w:val="00360BDD"/>
    <w:rsid w:val="003618D8"/>
    <w:rsid w:val="00361BD6"/>
    <w:rsid w:val="00361DC8"/>
    <w:rsid w:val="00362ACE"/>
    <w:rsid w:val="0036394B"/>
    <w:rsid w:val="003639CB"/>
    <w:rsid w:val="00363EC7"/>
    <w:rsid w:val="00364016"/>
    <w:rsid w:val="00364469"/>
    <w:rsid w:val="003652E9"/>
    <w:rsid w:val="0036573F"/>
    <w:rsid w:val="00365E29"/>
    <w:rsid w:val="0036634C"/>
    <w:rsid w:val="0036689B"/>
    <w:rsid w:val="00366D1D"/>
    <w:rsid w:val="00367106"/>
    <w:rsid w:val="00367C58"/>
    <w:rsid w:val="003706E6"/>
    <w:rsid w:val="00370836"/>
    <w:rsid w:val="00370E1F"/>
    <w:rsid w:val="0037128C"/>
    <w:rsid w:val="00371A1D"/>
    <w:rsid w:val="00372623"/>
    <w:rsid w:val="003726E3"/>
    <w:rsid w:val="00372D0D"/>
    <w:rsid w:val="00374A15"/>
    <w:rsid w:val="00374C40"/>
    <w:rsid w:val="00375AD1"/>
    <w:rsid w:val="00380DE5"/>
    <w:rsid w:val="00381357"/>
    <w:rsid w:val="00381B64"/>
    <w:rsid w:val="00383A5A"/>
    <w:rsid w:val="0038492A"/>
    <w:rsid w:val="00385508"/>
    <w:rsid w:val="00385C37"/>
    <w:rsid w:val="00386D5C"/>
    <w:rsid w:val="00387761"/>
    <w:rsid w:val="003905D8"/>
    <w:rsid w:val="00390BCC"/>
    <w:rsid w:val="00390F00"/>
    <w:rsid w:val="00392B28"/>
    <w:rsid w:val="00392B9B"/>
    <w:rsid w:val="00392CF8"/>
    <w:rsid w:val="003936BF"/>
    <w:rsid w:val="00393777"/>
    <w:rsid w:val="00396311"/>
    <w:rsid w:val="003A0A85"/>
    <w:rsid w:val="003A0C88"/>
    <w:rsid w:val="003A23C9"/>
    <w:rsid w:val="003A24D9"/>
    <w:rsid w:val="003A28D2"/>
    <w:rsid w:val="003A38D6"/>
    <w:rsid w:val="003A4E97"/>
    <w:rsid w:val="003A52CF"/>
    <w:rsid w:val="003A5A32"/>
    <w:rsid w:val="003A6DEF"/>
    <w:rsid w:val="003A71C2"/>
    <w:rsid w:val="003B0074"/>
    <w:rsid w:val="003B15A7"/>
    <w:rsid w:val="003B1788"/>
    <w:rsid w:val="003B194D"/>
    <w:rsid w:val="003B1C5D"/>
    <w:rsid w:val="003B21C6"/>
    <w:rsid w:val="003B2EB0"/>
    <w:rsid w:val="003B2FB7"/>
    <w:rsid w:val="003B3573"/>
    <w:rsid w:val="003B391B"/>
    <w:rsid w:val="003B3AA9"/>
    <w:rsid w:val="003B3BBE"/>
    <w:rsid w:val="003B3CA9"/>
    <w:rsid w:val="003B441E"/>
    <w:rsid w:val="003B5A5C"/>
    <w:rsid w:val="003B64D1"/>
    <w:rsid w:val="003B665F"/>
    <w:rsid w:val="003B669C"/>
    <w:rsid w:val="003B6ACE"/>
    <w:rsid w:val="003B6C53"/>
    <w:rsid w:val="003B77BC"/>
    <w:rsid w:val="003B7B92"/>
    <w:rsid w:val="003C13EF"/>
    <w:rsid w:val="003C1616"/>
    <w:rsid w:val="003C2B90"/>
    <w:rsid w:val="003C2EA6"/>
    <w:rsid w:val="003C3AEF"/>
    <w:rsid w:val="003C3ECE"/>
    <w:rsid w:val="003C43B8"/>
    <w:rsid w:val="003C51EE"/>
    <w:rsid w:val="003C5620"/>
    <w:rsid w:val="003C6367"/>
    <w:rsid w:val="003C6451"/>
    <w:rsid w:val="003C6BDA"/>
    <w:rsid w:val="003C7B67"/>
    <w:rsid w:val="003D0237"/>
    <w:rsid w:val="003D18AD"/>
    <w:rsid w:val="003D21B2"/>
    <w:rsid w:val="003D2C89"/>
    <w:rsid w:val="003D38FD"/>
    <w:rsid w:val="003D4145"/>
    <w:rsid w:val="003D4D93"/>
    <w:rsid w:val="003D60C8"/>
    <w:rsid w:val="003D71BE"/>
    <w:rsid w:val="003E0111"/>
    <w:rsid w:val="003E120C"/>
    <w:rsid w:val="003E1BE2"/>
    <w:rsid w:val="003E58F9"/>
    <w:rsid w:val="003E62A1"/>
    <w:rsid w:val="003E688F"/>
    <w:rsid w:val="003E77C3"/>
    <w:rsid w:val="003E7AC2"/>
    <w:rsid w:val="003E7E2D"/>
    <w:rsid w:val="003F04AF"/>
    <w:rsid w:val="003F098E"/>
    <w:rsid w:val="003F1452"/>
    <w:rsid w:val="003F324A"/>
    <w:rsid w:val="003F3958"/>
    <w:rsid w:val="003F4474"/>
    <w:rsid w:val="003F5FE2"/>
    <w:rsid w:val="003F6556"/>
    <w:rsid w:val="003F6998"/>
    <w:rsid w:val="003F6C8F"/>
    <w:rsid w:val="003F6EA8"/>
    <w:rsid w:val="004008AF"/>
    <w:rsid w:val="00400925"/>
    <w:rsid w:val="00402DCD"/>
    <w:rsid w:val="00403C44"/>
    <w:rsid w:val="00404097"/>
    <w:rsid w:val="00404D81"/>
    <w:rsid w:val="00404DAA"/>
    <w:rsid w:val="00405CDB"/>
    <w:rsid w:val="00406A90"/>
    <w:rsid w:val="00407B24"/>
    <w:rsid w:val="0041093C"/>
    <w:rsid w:val="00411224"/>
    <w:rsid w:val="004113DD"/>
    <w:rsid w:val="00412B8F"/>
    <w:rsid w:val="0041427F"/>
    <w:rsid w:val="004144D5"/>
    <w:rsid w:val="00416831"/>
    <w:rsid w:val="004171A8"/>
    <w:rsid w:val="00420258"/>
    <w:rsid w:val="00420DF0"/>
    <w:rsid w:val="00421155"/>
    <w:rsid w:val="0042201C"/>
    <w:rsid w:val="00422494"/>
    <w:rsid w:val="00424AEF"/>
    <w:rsid w:val="00426E39"/>
    <w:rsid w:val="00427AF3"/>
    <w:rsid w:val="004302B8"/>
    <w:rsid w:val="0043047B"/>
    <w:rsid w:val="00430813"/>
    <w:rsid w:val="004314AA"/>
    <w:rsid w:val="00431C60"/>
    <w:rsid w:val="00432475"/>
    <w:rsid w:val="00434B5E"/>
    <w:rsid w:val="00436C3E"/>
    <w:rsid w:val="0043722A"/>
    <w:rsid w:val="00437E26"/>
    <w:rsid w:val="00440AB6"/>
    <w:rsid w:val="00441CC4"/>
    <w:rsid w:val="004439D1"/>
    <w:rsid w:val="00443A4B"/>
    <w:rsid w:val="0044417E"/>
    <w:rsid w:val="004470CB"/>
    <w:rsid w:val="004502DB"/>
    <w:rsid w:val="00450E05"/>
    <w:rsid w:val="0045267B"/>
    <w:rsid w:val="004530F1"/>
    <w:rsid w:val="00455BFE"/>
    <w:rsid w:val="00457CEA"/>
    <w:rsid w:val="00460F15"/>
    <w:rsid w:val="004613F9"/>
    <w:rsid w:val="0046190E"/>
    <w:rsid w:val="00461982"/>
    <w:rsid w:val="004619AE"/>
    <w:rsid w:val="004629FF"/>
    <w:rsid w:val="00463B06"/>
    <w:rsid w:val="00463E2D"/>
    <w:rsid w:val="00464842"/>
    <w:rsid w:val="00465B15"/>
    <w:rsid w:val="00466DF6"/>
    <w:rsid w:val="0047057A"/>
    <w:rsid w:val="00470DA5"/>
    <w:rsid w:val="00471AB5"/>
    <w:rsid w:val="00471D79"/>
    <w:rsid w:val="0047301A"/>
    <w:rsid w:val="004734CC"/>
    <w:rsid w:val="0047463A"/>
    <w:rsid w:val="0047586F"/>
    <w:rsid w:val="004767E3"/>
    <w:rsid w:val="00477837"/>
    <w:rsid w:val="00480B6F"/>
    <w:rsid w:val="00481258"/>
    <w:rsid w:val="00484427"/>
    <w:rsid w:val="004852D5"/>
    <w:rsid w:val="00486E3E"/>
    <w:rsid w:val="0048787A"/>
    <w:rsid w:val="00490CDC"/>
    <w:rsid w:val="00491AC9"/>
    <w:rsid w:val="00491AD0"/>
    <w:rsid w:val="00491F64"/>
    <w:rsid w:val="0049216E"/>
    <w:rsid w:val="004921EF"/>
    <w:rsid w:val="00492352"/>
    <w:rsid w:val="00494ECC"/>
    <w:rsid w:val="004950AB"/>
    <w:rsid w:val="0049572E"/>
    <w:rsid w:val="00497B6F"/>
    <w:rsid w:val="004A1AD1"/>
    <w:rsid w:val="004A1AF4"/>
    <w:rsid w:val="004A1EA6"/>
    <w:rsid w:val="004A2B87"/>
    <w:rsid w:val="004A4811"/>
    <w:rsid w:val="004A5B9D"/>
    <w:rsid w:val="004A6936"/>
    <w:rsid w:val="004A7003"/>
    <w:rsid w:val="004A796C"/>
    <w:rsid w:val="004B02B2"/>
    <w:rsid w:val="004B059E"/>
    <w:rsid w:val="004B0BA0"/>
    <w:rsid w:val="004B415D"/>
    <w:rsid w:val="004B424F"/>
    <w:rsid w:val="004B4B25"/>
    <w:rsid w:val="004C0105"/>
    <w:rsid w:val="004C013F"/>
    <w:rsid w:val="004C1313"/>
    <w:rsid w:val="004C18F5"/>
    <w:rsid w:val="004C276A"/>
    <w:rsid w:val="004C2A93"/>
    <w:rsid w:val="004C2DB2"/>
    <w:rsid w:val="004C3CC4"/>
    <w:rsid w:val="004C3FA5"/>
    <w:rsid w:val="004C422A"/>
    <w:rsid w:val="004C51CD"/>
    <w:rsid w:val="004C552B"/>
    <w:rsid w:val="004C56EC"/>
    <w:rsid w:val="004C672A"/>
    <w:rsid w:val="004C782D"/>
    <w:rsid w:val="004D0324"/>
    <w:rsid w:val="004D0489"/>
    <w:rsid w:val="004D0D64"/>
    <w:rsid w:val="004D0DFA"/>
    <w:rsid w:val="004D1E14"/>
    <w:rsid w:val="004D2D90"/>
    <w:rsid w:val="004D2EA9"/>
    <w:rsid w:val="004D3BDF"/>
    <w:rsid w:val="004D3D5C"/>
    <w:rsid w:val="004D41C3"/>
    <w:rsid w:val="004D4D40"/>
    <w:rsid w:val="004D7AA4"/>
    <w:rsid w:val="004E0889"/>
    <w:rsid w:val="004E2215"/>
    <w:rsid w:val="004E2D2F"/>
    <w:rsid w:val="004E3CE7"/>
    <w:rsid w:val="004E3CF1"/>
    <w:rsid w:val="004E45F9"/>
    <w:rsid w:val="004E7417"/>
    <w:rsid w:val="004F0B0C"/>
    <w:rsid w:val="004F0D2B"/>
    <w:rsid w:val="004F1B2D"/>
    <w:rsid w:val="004F53DC"/>
    <w:rsid w:val="004F57CC"/>
    <w:rsid w:val="004F5B9F"/>
    <w:rsid w:val="004F6C90"/>
    <w:rsid w:val="004F761B"/>
    <w:rsid w:val="004F7E1A"/>
    <w:rsid w:val="005021C5"/>
    <w:rsid w:val="00502FBB"/>
    <w:rsid w:val="00504D18"/>
    <w:rsid w:val="005051B1"/>
    <w:rsid w:val="0050530F"/>
    <w:rsid w:val="00506CA1"/>
    <w:rsid w:val="0051059A"/>
    <w:rsid w:val="00514D63"/>
    <w:rsid w:val="005150CA"/>
    <w:rsid w:val="0051513C"/>
    <w:rsid w:val="00515FD2"/>
    <w:rsid w:val="005162DF"/>
    <w:rsid w:val="00516953"/>
    <w:rsid w:val="00517E20"/>
    <w:rsid w:val="0052043D"/>
    <w:rsid w:val="0052086B"/>
    <w:rsid w:val="0052098A"/>
    <w:rsid w:val="0052170E"/>
    <w:rsid w:val="005228DD"/>
    <w:rsid w:val="00522D3F"/>
    <w:rsid w:val="00523321"/>
    <w:rsid w:val="00523723"/>
    <w:rsid w:val="00523AFE"/>
    <w:rsid w:val="00524208"/>
    <w:rsid w:val="0052463B"/>
    <w:rsid w:val="005258B1"/>
    <w:rsid w:val="00527B36"/>
    <w:rsid w:val="0053083D"/>
    <w:rsid w:val="00531106"/>
    <w:rsid w:val="00531778"/>
    <w:rsid w:val="00533319"/>
    <w:rsid w:val="005342C1"/>
    <w:rsid w:val="00534522"/>
    <w:rsid w:val="00534761"/>
    <w:rsid w:val="00534C35"/>
    <w:rsid w:val="00535C7D"/>
    <w:rsid w:val="00536517"/>
    <w:rsid w:val="00537A03"/>
    <w:rsid w:val="00542893"/>
    <w:rsid w:val="005435CE"/>
    <w:rsid w:val="005437D7"/>
    <w:rsid w:val="00547D2C"/>
    <w:rsid w:val="00550122"/>
    <w:rsid w:val="00551C5D"/>
    <w:rsid w:val="00552950"/>
    <w:rsid w:val="00552CA8"/>
    <w:rsid w:val="00552FA6"/>
    <w:rsid w:val="00553EA0"/>
    <w:rsid w:val="00554CAD"/>
    <w:rsid w:val="0055645E"/>
    <w:rsid w:val="00556C7C"/>
    <w:rsid w:val="0055779D"/>
    <w:rsid w:val="00560065"/>
    <w:rsid w:val="0056070A"/>
    <w:rsid w:val="00560A07"/>
    <w:rsid w:val="005628DA"/>
    <w:rsid w:val="00562908"/>
    <w:rsid w:val="00562EA7"/>
    <w:rsid w:val="00563AAF"/>
    <w:rsid w:val="00563B6B"/>
    <w:rsid w:val="00563CA9"/>
    <w:rsid w:val="00564135"/>
    <w:rsid w:val="00564AAC"/>
    <w:rsid w:val="00564FFF"/>
    <w:rsid w:val="00565293"/>
    <w:rsid w:val="0056580A"/>
    <w:rsid w:val="00565E60"/>
    <w:rsid w:val="0056686C"/>
    <w:rsid w:val="00570536"/>
    <w:rsid w:val="00571461"/>
    <w:rsid w:val="005719AE"/>
    <w:rsid w:val="0057438F"/>
    <w:rsid w:val="0057475D"/>
    <w:rsid w:val="005774A7"/>
    <w:rsid w:val="0058025B"/>
    <w:rsid w:val="00580268"/>
    <w:rsid w:val="005802CA"/>
    <w:rsid w:val="00580349"/>
    <w:rsid w:val="0058191A"/>
    <w:rsid w:val="00581A2D"/>
    <w:rsid w:val="00582A26"/>
    <w:rsid w:val="00583636"/>
    <w:rsid w:val="00584570"/>
    <w:rsid w:val="00585025"/>
    <w:rsid w:val="00585878"/>
    <w:rsid w:val="00587FBE"/>
    <w:rsid w:val="00590211"/>
    <w:rsid w:val="0059068A"/>
    <w:rsid w:val="00591DE9"/>
    <w:rsid w:val="0059284F"/>
    <w:rsid w:val="00594CA1"/>
    <w:rsid w:val="00594D10"/>
    <w:rsid w:val="00595487"/>
    <w:rsid w:val="0059595A"/>
    <w:rsid w:val="00595C04"/>
    <w:rsid w:val="00596D14"/>
    <w:rsid w:val="00597127"/>
    <w:rsid w:val="005A086E"/>
    <w:rsid w:val="005A10A3"/>
    <w:rsid w:val="005A4113"/>
    <w:rsid w:val="005A412C"/>
    <w:rsid w:val="005A42DE"/>
    <w:rsid w:val="005A5D4C"/>
    <w:rsid w:val="005A6CC5"/>
    <w:rsid w:val="005A79F9"/>
    <w:rsid w:val="005A7C92"/>
    <w:rsid w:val="005B00DD"/>
    <w:rsid w:val="005B0AE4"/>
    <w:rsid w:val="005B0EE2"/>
    <w:rsid w:val="005B138B"/>
    <w:rsid w:val="005B1E69"/>
    <w:rsid w:val="005B2DFB"/>
    <w:rsid w:val="005B38A0"/>
    <w:rsid w:val="005B4C8C"/>
    <w:rsid w:val="005B56D1"/>
    <w:rsid w:val="005B5E52"/>
    <w:rsid w:val="005B5EF7"/>
    <w:rsid w:val="005B7874"/>
    <w:rsid w:val="005C1379"/>
    <w:rsid w:val="005C1894"/>
    <w:rsid w:val="005C19C2"/>
    <w:rsid w:val="005C2975"/>
    <w:rsid w:val="005C2F68"/>
    <w:rsid w:val="005C2F73"/>
    <w:rsid w:val="005C3242"/>
    <w:rsid w:val="005C3339"/>
    <w:rsid w:val="005C4D7D"/>
    <w:rsid w:val="005C658A"/>
    <w:rsid w:val="005C6664"/>
    <w:rsid w:val="005C704C"/>
    <w:rsid w:val="005C7C9F"/>
    <w:rsid w:val="005D0713"/>
    <w:rsid w:val="005D0E33"/>
    <w:rsid w:val="005D1700"/>
    <w:rsid w:val="005D1DED"/>
    <w:rsid w:val="005D25C6"/>
    <w:rsid w:val="005D2E1D"/>
    <w:rsid w:val="005D30EF"/>
    <w:rsid w:val="005D3A2E"/>
    <w:rsid w:val="005D3D41"/>
    <w:rsid w:val="005D5874"/>
    <w:rsid w:val="005D5907"/>
    <w:rsid w:val="005D6801"/>
    <w:rsid w:val="005D6B91"/>
    <w:rsid w:val="005D7853"/>
    <w:rsid w:val="005D7998"/>
    <w:rsid w:val="005E033D"/>
    <w:rsid w:val="005E0819"/>
    <w:rsid w:val="005E1229"/>
    <w:rsid w:val="005E2783"/>
    <w:rsid w:val="005E2A6F"/>
    <w:rsid w:val="005E378D"/>
    <w:rsid w:val="005E5A72"/>
    <w:rsid w:val="005E647E"/>
    <w:rsid w:val="005E69F4"/>
    <w:rsid w:val="005E727A"/>
    <w:rsid w:val="005E7E44"/>
    <w:rsid w:val="005F1786"/>
    <w:rsid w:val="005F195E"/>
    <w:rsid w:val="005F1FED"/>
    <w:rsid w:val="005F2441"/>
    <w:rsid w:val="005F2CAE"/>
    <w:rsid w:val="005F41D9"/>
    <w:rsid w:val="005F4790"/>
    <w:rsid w:val="005F653E"/>
    <w:rsid w:val="005F76D0"/>
    <w:rsid w:val="006016E2"/>
    <w:rsid w:val="00601750"/>
    <w:rsid w:val="006020D5"/>
    <w:rsid w:val="00602570"/>
    <w:rsid w:val="0060276D"/>
    <w:rsid w:val="006030C3"/>
    <w:rsid w:val="006044A7"/>
    <w:rsid w:val="00604FC0"/>
    <w:rsid w:val="00605C45"/>
    <w:rsid w:val="00605D18"/>
    <w:rsid w:val="00606368"/>
    <w:rsid w:val="00610036"/>
    <w:rsid w:val="00610C00"/>
    <w:rsid w:val="00610E71"/>
    <w:rsid w:val="0061152D"/>
    <w:rsid w:val="00612C63"/>
    <w:rsid w:val="00614B21"/>
    <w:rsid w:val="00614D23"/>
    <w:rsid w:val="006150E0"/>
    <w:rsid w:val="00615B98"/>
    <w:rsid w:val="00615C43"/>
    <w:rsid w:val="00616307"/>
    <w:rsid w:val="00616AD8"/>
    <w:rsid w:val="006172D4"/>
    <w:rsid w:val="00617B1E"/>
    <w:rsid w:val="00620CB1"/>
    <w:rsid w:val="00622120"/>
    <w:rsid w:val="00622455"/>
    <w:rsid w:val="00622537"/>
    <w:rsid w:val="006227AF"/>
    <w:rsid w:val="00624855"/>
    <w:rsid w:val="006251CC"/>
    <w:rsid w:val="00625BB2"/>
    <w:rsid w:val="00627D99"/>
    <w:rsid w:val="00630683"/>
    <w:rsid w:val="00633550"/>
    <w:rsid w:val="00633A45"/>
    <w:rsid w:val="00633E58"/>
    <w:rsid w:val="00634578"/>
    <w:rsid w:val="00634CD2"/>
    <w:rsid w:val="00634E08"/>
    <w:rsid w:val="00634EBF"/>
    <w:rsid w:val="00635098"/>
    <w:rsid w:val="00635E11"/>
    <w:rsid w:val="006362FD"/>
    <w:rsid w:val="0063777A"/>
    <w:rsid w:val="00640F01"/>
    <w:rsid w:val="00641642"/>
    <w:rsid w:val="006427B3"/>
    <w:rsid w:val="00643F32"/>
    <w:rsid w:val="00644045"/>
    <w:rsid w:val="00645740"/>
    <w:rsid w:val="00646883"/>
    <w:rsid w:val="0064721D"/>
    <w:rsid w:val="00650548"/>
    <w:rsid w:val="00650747"/>
    <w:rsid w:val="00650D12"/>
    <w:rsid w:val="00651425"/>
    <w:rsid w:val="00653073"/>
    <w:rsid w:val="00653746"/>
    <w:rsid w:val="006539B6"/>
    <w:rsid w:val="006557D2"/>
    <w:rsid w:val="00656994"/>
    <w:rsid w:val="006569EA"/>
    <w:rsid w:val="00661527"/>
    <w:rsid w:val="00662534"/>
    <w:rsid w:val="006631D8"/>
    <w:rsid w:val="006635E1"/>
    <w:rsid w:val="00663678"/>
    <w:rsid w:val="00663740"/>
    <w:rsid w:val="0066395D"/>
    <w:rsid w:val="00663B64"/>
    <w:rsid w:val="00664FC6"/>
    <w:rsid w:val="00666B64"/>
    <w:rsid w:val="00666BE2"/>
    <w:rsid w:val="00666CE6"/>
    <w:rsid w:val="00666DB5"/>
    <w:rsid w:val="00667644"/>
    <w:rsid w:val="006679F2"/>
    <w:rsid w:val="00670391"/>
    <w:rsid w:val="0067044C"/>
    <w:rsid w:val="00670FBD"/>
    <w:rsid w:val="00672092"/>
    <w:rsid w:val="006720F5"/>
    <w:rsid w:val="0067271A"/>
    <w:rsid w:val="00672781"/>
    <w:rsid w:val="0067321A"/>
    <w:rsid w:val="00673B72"/>
    <w:rsid w:val="00674B6A"/>
    <w:rsid w:val="00675C79"/>
    <w:rsid w:val="00680832"/>
    <w:rsid w:val="006813A5"/>
    <w:rsid w:val="006819E6"/>
    <w:rsid w:val="006834D6"/>
    <w:rsid w:val="00683B4B"/>
    <w:rsid w:val="00683C3A"/>
    <w:rsid w:val="00684309"/>
    <w:rsid w:val="0068471D"/>
    <w:rsid w:val="006852F4"/>
    <w:rsid w:val="0068600D"/>
    <w:rsid w:val="006877FE"/>
    <w:rsid w:val="00690766"/>
    <w:rsid w:val="00690ABE"/>
    <w:rsid w:val="00690D4A"/>
    <w:rsid w:val="00691427"/>
    <w:rsid w:val="00691683"/>
    <w:rsid w:val="006918CC"/>
    <w:rsid w:val="0069205A"/>
    <w:rsid w:val="0069260C"/>
    <w:rsid w:val="00692895"/>
    <w:rsid w:val="006942D6"/>
    <w:rsid w:val="0069503C"/>
    <w:rsid w:val="0069580C"/>
    <w:rsid w:val="006965AD"/>
    <w:rsid w:val="00696808"/>
    <w:rsid w:val="00697130"/>
    <w:rsid w:val="006A1086"/>
    <w:rsid w:val="006A1FCC"/>
    <w:rsid w:val="006A31F6"/>
    <w:rsid w:val="006A47BE"/>
    <w:rsid w:val="006A4B0D"/>
    <w:rsid w:val="006A4EF6"/>
    <w:rsid w:val="006A5D44"/>
    <w:rsid w:val="006B08B5"/>
    <w:rsid w:val="006B1D52"/>
    <w:rsid w:val="006B2855"/>
    <w:rsid w:val="006B2FD5"/>
    <w:rsid w:val="006B31B7"/>
    <w:rsid w:val="006B342D"/>
    <w:rsid w:val="006B3711"/>
    <w:rsid w:val="006B376B"/>
    <w:rsid w:val="006B39A9"/>
    <w:rsid w:val="006B5533"/>
    <w:rsid w:val="006B5653"/>
    <w:rsid w:val="006B75BE"/>
    <w:rsid w:val="006C149E"/>
    <w:rsid w:val="006C200F"/>
    <w:rsid w:val="006C2D97"/>
    <w:rsid w:val="006C2DEB"/>
    <w:rsid w:val="006C4442"/>
    <w:rsid w:val="006C58A4"/>
    <w:rsid w:val="006C60E6"/>
    <w:rsid w:val="006C6CD9"/>
    <w:rsid w:val="006C6F2B"/>
    <w:rsid w:val="006D070B"/>
    <w:rsid w:val="006D1AD3"/>
    <w:rsid w:val="006D1FE0"/>
    <w:rsid w:val="006D2FB2"/>
    <w:rsid w:val="006D3D65"/>
    <w:rsid w:val="006D4A95"/>
    <w:rsid w:val="006D5C8A"/>
    <w:rsid w:val="006D6CF0"/>
    <w:rsid w:val="006D6FA5"/>
    <w:rsid w:val="006D7A9B"/>
    <w:rsid w:val="006E086C"/>
    <w:rsid w:val="006E26F5"/>
    <w:rsid w:val="006E62E1"/>
    <w:rsid w:val="006F18B2"/>
    <w:rsid w:val="006F1F66"/>
    <w:rsid w:val="006F205C"/>
    <w:rsid w:val="006F2276"/>
    <w:rsid w:val="006F3344"/>
    <w:rsid w:val="006F615D"/>
    <w:rsid w:val="00701991"/>
    <w:rsid w:val="0070215E"/>
    <w:rsid w:val="007021F4"/>
    <w:rsid w:val="007050EA"/>
    <w:rsid w:val="00711F88"/>
    <w:rsid w:val="00712FD9"/>
    <w:rsid w:val="00712FFC"/>
    <w:rsid w:val="00715461"/>
    <w:rsid w:val="00715EFD"/>
    <w:rsid w:val="00717084"/>
    <w:rsid w:val="007172F3"/>
    <w:rsid w:val="00717CCB"/>
    <w:rsid w:val="00717FAC"/>
    <w:rsid w:val="007203B0"/>
    <w:rsid w:val="00720E8E"/>
    <w:rsid w:val="0072163C"/>
    <w:rsid w:val="00722830"/>
    <w:rsid w:val="007228F2"/>
    <w:rsid w:val="00726983"/>
    <w:rsid w:val="00727F6F"/>
    <w:rsid w:val="007310D0"/>
    <w:rsid w:val="00731C17"/>
    <w:rsid w:val="00731E6D"/>
    <w:rsid w:val="007321C4"/>
    <w:rsid w:val="007324D2"/>
    <w:rsid w:val="0073277B"/>
    <w:rsid w:val="00732A71"/>
    <w:rsid w:val="007332FB"/>
    <w:rsid w:val="00733843"/>
    <w:rsid w:val="0073468C"/>
    <w:rsid w:val="007349E9"/>
    <w:rsid w:val="00735966"/>
    <w:rsid w:val="0073688F"/>
    <w:rsid w:val="00743706"/>
    <w:rsid w:val="0074395D"/>
    <w:rsid w:val="00744086"/>
    <w:rsid w:val="00746689"/>
    <w:rsid w:val="00746E06"/>
    <w:rsid w:val="00750530"/>
    <w:rsid w:val="007512D5"/>
    <w:rsid w:val="00752F0B"/>
    <w:rsid w:val="00753AB2"/>
    <w:rsid w:val="00755304"/>
    <w:rsid w:val="00755DB8"/>
    <w:rsid w:val="00756F3C"/>
    <w:rsid w:val="0075770F"/>
    <w:rsid w:val="007609FB"/>
    <w:rsid w:val="00761491"/>
    <w:rsid w:val="00761D28"/>
    <w:rsid w:val="00762F0A"/>
    <w:rsid w:val="00763AFD"/>
    <w:rsid w:val="0076480D"/>
    <w:rsid w:val="00764B51"/>
    <w:rsid w:val="0076568F"/>
    <w:rsid w:val="0076606F"/>
    <w:rsid w:val="007663ED"/>
    <w:rsid w:val="007676D6"/>
    <w:rsid w:val="00771146"/>
    <w:rsid w:val="00771E41"/>
    <w:rsid w:val="0077279B"/>
    <w:rsid w:val="00773B9B"/>
    <w:rsid w:val="007743C8"/>
    <w:rsid w:val="00774FF2"/>
    <w:rsid w:val="007758D8"/>
    <w:rsid w:val="00775FF4"/>
    <w:rsid w:val="0077633E"/>
    <w:rsid w:val="007779C2"/>
    <w:rsid w:val="00777DEB"/>
    <w:rsid w:val="00780361"/>
    <w:rsid w:val="00781FC7"/>
    <w:rsid w:val="007820BC"/>
    <w:rsid w:val="00782FF6"/>
    <w:rsid w:val="00783ADE"/>
    <w:rsid w:val="007856AA"/>
    <w:rsid w:val="00785B8B"/>
    <w:rsid w:val="00785D2C"/>
    <w:rsid w:val="00786E6A"/>
    <w:rsid w:val="00791274"/>
    <w:rsid w:val="007913B9"/>
    <w:rsid w:val="00792CB8"/>
    <w:rsid w:val="00792DAA"/>
    <w:rsid w:val="00792EFC"/>
    <w:rsid w:val="00793947"/>
    <w:rsid w:val="007951D1"/>
    <w:rsid w:val="007966BC"/>
    <w:rsid w:val="007969F4"/>
    <w:rsid w:val="007A0105"/>
    <w:rsid w:val="007A0173"/>
    <w:rsid w:val="007A2E40"/>
    <w:rsid w:val="007A3DF3"/>
    <w:rsid w:val="007A456D"/>
    <w:rsid w:val="007A4DE3"/>
    <w:rsid w:val="007B0F81"/>
    <w:rsid w:val="007B1741"/>
    <w:rsid w:val="007B25D8"/>
    <w:rsid w:val="007B49E5"/>
    <w:rsid w:val="007B6F8A"/>
    <w:rsid w:val="007B73DA"/>
    <w:rsid w:val="007C0D19"/>
    <w:rsid w:val="007C0EE0"/>
    <w:rsid w:val="007C1707"/>
    <w:rsid w:val="007C2D52"/>
    <w:rsid w:val="007C2D83"/>
    <w:rsid w:val="007C3C50"/>
    <w:rsid w:val="007C54ED"/>
    <w:rsid w:val="007C5A4C"/>
    <w:rsid w:val="007C5E58"/>
    <w:rsid w:val="007C7A6B"/>
    <w:rsid w:val="007D030A"/>
    <w:rsid w:val="007D1ABA"/>
    <w:rsid w:val="007D3D83"/>
    <w:rsid w:val="007D47FE"/>
    <w:rsid w:val="007D6668"/>
    <w:rsid w:val="007D6D25"/>
    <w:rsid w:val="007D72DC"/>
    <w:rsid w:val="007D751F"/>
    <w:rsid w:val="007D76AA"/>
    <w:rsid w:val="007D7CB2"/>
    <w:rsid w:val="007E006E"/>
    <w:rsid w:val="007E17B7"/>
    <w:rsid w:val="007E1A41"/>
    <w:rsid w:val="007E28B4"/>
    <w:rsid w:val="007E30E9"/>
    <w:rsid w:val="007E39D3"/>
    <w:rsid w:val="007E3BF9"/>
    <w:rsid w:val="007E4CD5"/>
    <w:rsid w:val="007E4EEF"/>
    <w:rsid w:val="007E52E3"/>
    <w:rsid w:val="007E549C"/>
    <w:rsid w:val="007E5DB2"/>
    <w:rsid w:val="007E73A5"/>
    <w:rsid w:val="007F0854"/>
    <w:rsid w:val="007F0A86"/>
    <w:rsid w:val="007F0C7A"/>
    <w:rsid w:val="007F18A4"/>
    <w:rsid w:val="007F1A52"/>
    <w:rsid w:val="007F2030"/>
    <w:rsid w:val="007F2166"/>
    <w:rsid w:val="007F25C7"/>
    <w:rsid w:val="007F57BF"/>
    <w:rsid w:val="007F6562"/>
    <w:rsid w:val="007F7174"/>
    <w:rsid w:val="00801C2B"/>
    <w:rsid w:val="008031C0"/>
    <w:rsid w:val="008037BB"/>
    <w:rsid w:val="00803D3D"/>
    <w:rsid w:val="0080421D"/>
    <w:rsid w:val="00804755"/>
    <w:rsid w:val="00804D6D"/>
    <w:rsid w:val="008051D5"/>
    <w:rsid w:val="00805282"/>
    <w:rsid w:val="00805525"/>
    <w:rsid w:val="0080600E"/>
    <w:rsid w:val="0080667A"/>
    <w:rsid w:val="00806BC8"/>
    <w:rsid w:val="00806C9C"/>
    <w:rsid w:val="00811BE8"/>
    <w:rsid w:val="00812447"/>
    <w:rsid w:val="00814D9E"/>
    <w:rsid w:val="00815834"/>
    <w:rsid w:val="00815EAD"/>
    <w:rsid w:val="00817DC6"/>
    <w:rsid w:val="00817E0A"/>
    <w:rsid w:val="008205BE"/>
    <w:rsid w:val="00820AA6"/>
    <w:rsid w:val="00820E48"/>
    <w:rsid w:val="0082200E"/>
    <w:rsid w:val="00822644"/>
    <w:rsid w:val="00822841"/>
    <w:rsid w:val="00822B9D"/>
    <w:rsid w:val="00822C08"/>
    <w:rsid w:val="008231DD"/>
    <w:rsid w:val="00823B1D"/>
    <w:rsid w:val="00823CA5"/>
    <w:rsid w:val="00824C13"/>
    <w:rsid w:val="00825EBD"/>
    <w:rsid w:val="008262FE"/>
    <w:rsid w:val="00826986"/>
    <w:rsid w:val="00827A27"/>
    <w:rsid w:val="00830105"/>
    <w:rsid w:val="0083063E"/>
    <w:rsid w:val="008306BC"/>
    <w:rsid w:val="008313D8"/>
    <w:rsid w:val="00831EF0"/>
    <w:rsid w:val="00831F69"/>
    <w:rsid w:val="008321DE"/>
    <w:rsid w:val="0083291A"/>
    <w:rsid w:val="00833028"/>
    <w:rsid w:val="008345F4"/>
    <w:rsid w:val="008346BC"/>
    <w:rsid w:val="00834E23"/>
    <w:rsid w:val="00835A89"/>
    <w:rsid w:val="00836587"/>
    <w:rsid w:val="00836B42"/>
    <w:rsid w:val="00840525"/>
    <w:rsid w:val="00840AF2"/>
    <w:rsid w:val="00840C16"/>
    <w:rsid w:val="00842D87"/>
    <w:rsid w:val="00843216"/>
    <w:rsid w:val="00843420"/>
    <w:rsid w:val="00843670"/>
    <w:rsid w:val="008436A2"/>
    <w:rsid w:val="00843A47"/>
    <w:rsid w:val="0084424D"/>
    <w:rsid w:val="008443C6"/>
    <w:rsid w:val="008463A9"/>
    <w:rsid w:val="00846AA8"/>
    <w:rsid w:val="00847A45"/>
    <w:rsid w:val="00847D71"/>
    <w:rsid w:val="00847F33"/>
    <w:rsid w:val="008500E0"/>
    <w:rsid w:val="00850BC2"/>
    <w:rsid w:val="00850C57"/>
    <w:rsid w:val="008542E3"/>
    <w:rsid w:val="0085746D"/>
    <w:rsid w:val="00861465"/>
    <w:rsid w:val="00861FD3"/>
    <w:rsid w:val="008621D1"/>
    <w:rsid w:val="00862294"/>
    <w:rsid w:val="00863EDB"/>
    <w:rsid w:val="00864EDC"/>
    <w:rsid w:val="008655B8"/>
    <w:rsid w:val="00865D29"/>
    <w:rsid w:val="00865ECF"/>
    <w:rsid w:val="00866441"/>
    <w:rsid w:val="00866ED6"/>
    <w:rsid w:val="00870874"/>
    <w:rsid w:val="0087187E"/>
    <w:rsid w:val="00871A52"/>
    <w:rsid w:val="00871FD5"/>
    <w:rsid w:val="00872ADD"/>
    <w:rsid w:val="00873AB4"/>
    <w:rsid w:val="00874564"/>
    <w:rsid w:val="00881ECD"/>
    <w:rsid w:val="00882087"/>
    <w:rsid w:val="00882408"/>
    <w:rsid w:val="00885D95"/>
    <w:rsid w:val="008864A0"/>
    <w:rsid w:val="00886A39"/>
    <w:rsid w:val="0088732B"/>
    <w:rsid w:val="00887D10"/>
    <w:rsid w:val="00890A1F"/>
    <w:rsid w:val="0089134A"/>
    <w:rsid w:val="00892C9D"/>
    <w:rsid w:val="00893852"/>
    <w:rsid w:val="008939F2"/>
    <w:rsid w:val="00893EFD"/>
    <w:rsid w:val="0089474F"/>
    <w:rsid w:val="00894F85"/>
    <w:rsid w:val="008951C4"/>
    <w:rsid w:val="00895343"/>
    <w:rsid w:val="008962D6"/>
    <w:rsid w:val="008965D6"/>
    <w:rsid w:val="008965FC"/>
    <w:rsid w:val="0089696C"/>
    <w:rsid w:val="0089757A"/>
    <w:rsid w:val="00897A50"/>
    <w:rsid w:val="008A196A"/>
    <w:rsid w:val="008A1BEA"/>
    <w:rsid w:val="008A1CD7"/>
    <w:rsid w:val="008A267A"/>
    <w:rsid w:val="008A2A26"/>
    <w:rsid w:val="008A2E4A"/>
    <w:rsid w:val="008A3E49"/>
    <w:rsid w:val="008A4174"/>
    <w:rsid w:val="008A4CD3"/>
    <w:rsid w:val="008A514E"/>
    <w:rsid w:val="008A534B"/>
    <w:rsid w:val="008A5FEE"/>
    <w:rsid w:val="008A6496"/>
    <w:rsid w:val="008B12D4"/>
    <w:rsid w:val="008B1588"/>
    <w:rsid w:val="008B18AF"/>
    <w:rsid w:val="008B340B"/>
    <w:rsid w:val="008B4524"/>
    <w:rsid w:val="008B4B19"/>
    <w:rsid w:val="008B5352"/>
    <w:rsid w:val="008B6E1F"/>
    <w:rsid w:val="008B7C86"/>
    <w:rsid w:val="008C0F33"/>
    <w:rsid w:val="008C1208"/>
    <w:rsid w:val="008C2364"/>
    <w:rsid w:val="008C345F"/>
    <w:rsid w:val="008C3B47"/>
    <w:rsid w:val="008C5E17"/>
    <w:rsid w:val="008C60E6"/>
    <w:rsid w:val="008C7645"/>
    <w:rsid w:val="008C77CE"/>
    <w:rsid w:val="008D15E7"/>
    <w:rsid w:val="008D190F"/>
    <w:rsid w:val="008D1D46"/>
    <w:rsid w:val="008D2D55"/>
    <w:rsid w:val="008D2FA9"/>
    <w:rsid w:val="008D5E24"/>
    <w:rsid w:val="008D6899"/>
    <w:rsid w:val="008D70CE"/>
    <w:rsid w:val="008E0788"/>
    <w:rsid w:val="008E24A2"/>
    <w:rsid w:val="008E41CD"/>
    <w:rsid w:val="008E51F1"/>
    <w:rsid w:val="008E5C9E"/>
    <w:rsid w:val="008E5CDF"/>
    <w:rsid w:val="008E6E5E"/>
    <w:rsid w:val="008E73C7"/>
    <w:rsid w:val="008E76AE"/>
    <w:rsid w:val="008F17E7"/>
    <w:rsid w:val="008F18CA"/>
    <w:rsid w:val="008F23C6"/>
    <w:rsid w:val="008F291C"/>
    <w:rsid w:val="008F320E"/>
    <w:rsid w:val="008F361A"/>
    <w:rsid w:val="008F46DA"/>
    <w:rsid w:val="008F7032"/>
    <w:rsid w:val="008F7395"/>
    <w:rsid w:val="008F755E"/>
    <w:rsid w:val="008F7591"/>
    <w:rsid w:val="009005D1"/>
    <w:rsid w:val="00903999"/>
    <w:rsid w:val="00903BD5"/>
    <w:rsid w:val="00904022"/>
    <w:rsid w:val="00904DCF"/>
    <w:rsid w:val="0090500C"/>
    <w:rsid w:val="00905E86"/>
    <w:rsid w:val="009064D4"/>
    <w:rsid w:val="009077F5"/>
    <w:rsid w:val="00910DB7"/>
    <w:rsid w:val="00910FB4"/>
    <w:rsid w:val="0091458E"/>
    <w:rsid w:val="009147B7"/>
    <w:rsid w:val="00914CAA"/>
    <w:rsid w:val="00914CF5"/>
    <w:rsid w:val="0091500B"/>
    <w:rsid w:val="00915B89"/>
    <w:rsid w:val="00915FD3"/>
    <w:rsid w:val="0091664B"/>
    <w:rsid w:val="00916F54"/>
    <w:rsid w:val="0092221E"/>
    <w:rsid w:val="009222AB"/>
    <w:rsid w:val="009235AD"/>
    <w:rsid w:val="009241E7"/>
    <w:rsid w:val="00924C96"/>
    <w:rsid w:val="00926F36"/>
    <w:rsid w:val="0092719E"/>
    <w:rsid w:val="0092781B"/>
    <w:rsid w:val="00927A9E"/>
    <w:rsid w:val="009307CD"/>
    <w:rsid w:val="00930A6E"/>
    <w:rsid w:val="0093118E"/>
    <w:rsid w:val="00931E97"/>
    <w:rsid w:val="00932369"/>
    <w:rsid w:val="00932494"/>
    <w:rsid w:val="00932672"/>
    <w:rsid w:val="00932EA5"/>
    <w:rsid w:val="0093396C"/>
    <w:rsid w:val="0093402C"/>
    <w:rsid w:val="0093488C"/>
    <w:rsid w:val="00935243"/>
    <w:rsid w:val="0093546E"/>
    <w:rsid w:val="00937560"/>
    <w:rsid w:val="00937797"/>
    <w:rsid w:val="00940076"/>
    <w:rsid w:val="00940BF1"/>
    <w:rsid w:val="00942DC4"/>
    <w:rsid w:val="00943582"/>
    <w:rsid w:val="00943E94"/>
    <w:rsid w:val="00944401"/>
    <w:rsid w:val="0094488B"/>
    <w:rsid w:val="0094511C"/>
    <w:rsid w:val="0094649C"/>
    <w:rsid w:val="00946AB3"/>
    <w:rsid w:val="00946ADE"/>
    <w:rsid w:val="00950B1B"/>
    <w:rsid w:val="00950E7A"/>
    <w:rsid w:val="00953BE3"/>
    <w:rsid w:val="00953D7F"/>
    <w:rsid w:val="00954D5A"/>
    <w:rsid w:val="009553DC"/>
    <w:rsid w:val="009603C3"/>
    <w:rsid w:val="0096182C"/>
    <w:rsid w:val="0096189A"/>
    <w:rsid w:val="009624AB"/>
    <w:rsid w:val="009627D9"/>
    <w:rsid w:val="00962EA1"/>
    <w:rsid w:val="0096377A"/>
    <w:rsid w:val="009648BD"/>
    <w:rsid w:val="00964923"/>
    <w:rsid w:val="00966BF4"/>
    <w:rsid w:val="00966F6B"/>
    <w:rsid w:val="009675D6"/>
    <w:rsid w:val="00967E0D"/>
    <w:rsid w:val="00967EC0"/>
    <w:rsid w:val="0097086E"/>
    <w:rsid w:val="00971E7B"/>
    <w:rsid w:val="00972890"/>
    <w:rsid w:val="00972B15"/>
    <w:rsid w:val="009731BA"/>
    <w:rsid w:val="009744A4"/>
    <w:rsid w:val="0097556A"/>
    <w:rsid w:val="009768FC"/>
    <w:rsid w:val="00976B18"/>
    <w:rsid w:val="009803A0"/>
    <w:rsid w:val="0098164E"/>
    <w:rsid w:val="00981EF0"/>
    <w:rsid w:val="00983484"/>
    <w:rsid w:val="00983F27"/>
    <w:rsid w:val="0098418E"/>
    <w:rsid w:val="00984433"/>
    <w:rsid w:val="0098456D"/>
    <w:rsid w:val="00987BD1"/>
    <w:rsid w:val="00987C0F"/>
    <w:rsid w:val="00990ADB"/>
    <w:rsid w:val="00990B38"/>
    <w:rsid w:val="009919C9"/>
    <w:rsid w:val="00992081"/>
    <w:rsid w:val="00994617"/>
    <w:rsid w:val="00994757"/>
    <w:rsid w:val="00994AAA"/>
    <w:rsid w:val="00996B7D"/>
    <w:rsid w:val="00997274"/>
    <w:rsid w:val="00997471"/>
    <w:rsid w:val="00997BD4"/>
    <w:rsid w:val="009A1970"/>
    <w:rsid w:val="009A5A6A"/>
    <w:rsid w:val="009A7444"/>
    <w:rsid w:val="009B012E"/>
    <w:rsid w:val="009B0667"/>
    <w:rsid w:val="009B12B2"/>
    <w:rsid w:val="009B2548"/>
    <w:rsid w:val="009B2CB0"/>
    <w:rsid w:val="009B2EE8"/>
    <w:rsid w:val="009B2F4D"/>
    <w:rsid w:val="009B4EF3"/>
    <w:rsid w:val="009B59FF"/>
    <w:rsid w:val="009B5CFD"/>
    <w:rsid w:val="009B5E52"/>
    <w:rsid w:val="009B61D0"/>
    <w:rsid w:val="009B7193"/>
    <w:rsid w:val="009B7E6C"/>
    <w:rsid w:val="009C15D3"/>
    <w:rsid w:val="009C27D8"/>
    <w:rsid w:val="009C2F36"/>
    <w:rsid w:val="009C3BBF"/>
    <w:rsid w:val="009C3D7F"/>
    <w:rsid w:val="009C56A6"/>
    <w:rsid w:val="009C7AD4"/>
    <w:rsid w:val="009D0282"/>
    <w:rsid w:val="009D1109"/>
    <w:rsid w:val="009D1BA9"/>
    <w:rsid w:val="009D2115"/>
    <w:rsid w:val="009D2702"/>
    <w:rsid w:val="009D2A44"/>
    <w:rsid w:val="009D36F9"/>
    <w:rsid w:val="009D3A44"/>
    <w:rsid w:val="009D3BDD"/>
    <w:rsid w:val="009D44EB"/>
    <w:rsid w:val="009D5A00"/>
    <w:rsid w:val="009D69DE"/>
    <w:rsid w:val="009E031A"/>
    <w:rsid w:val="009E0675"/>
    <w:rsid w:val="009E2761"/>
    <w:rsid w:val="009E2837"/>
    <w:rsid w:val="009E31CD"/>
    <w:rsid w:val="009E3473"/>
    <w:rsid w:val="009E3547"/>
    <w:rsid w:val="009E4CFD"/>
    <w:rsid w:val="009E59B6"/>
    <w:rsid w:val="009E6DBF"/>
    <w:rsid w:val="009E74BF"/>
    <w:rsid w:val="009E7ACD"/>
    <w:rsid w:val="009E7C69"/>
    <w:rsid w:val="009F2088"/>
    <w:rsid w:val="009F22D6"/>
    <w:rsid w:val="009F5CC7"/>
    <w:rsid w:val="009F7020"/>
    <w:rsid w:val="009F7601"/>
    <w:rsid w:val="009F7CBC"/>
    <w:rsid w:val="00A00355"/>
    <w:rsid w:val="00A0177B"/>
    <w:rsid w:val="00A0197D"/>
    <w:rsid w:val="00A01DF6"/>
    <w:rsid w:val="00A021F0"/>
    <w:rsid w:val="00A02898"/>
    <w:rsid w:val="00A03546"/>
    <w:rsid w:val="00A046C0"/>
    <w:rsid w:val="00A05028"/>
    <w:rsid w:val="00A050D2"/>
    <w:rsid w:val="00A064DE"/>
    <w:rsid w:val="00A07579"/>
    <w:rsid w:val="00A07FF7"/>
    <w:rsid w:val="00A10536"/>
    <w:rsid w:val="00A1114B"/>
    <w:rsid w:val="00A111D4"/>
    <w:rsid w:val="00A1297C"/>
    <w:rsid w:val="00A12B7A"/>
    <w:rsid w:val="00A15C76"/>
    <w:rsid w:val="00A15D3A"/>
    <w:rsid w:val="00A1686C"/>
    <w:rsid w:val="00A16DAD"/>
    <w:rsid w:val="00A172BA"/>
    <w:rsid w:val="00A17D76"/>
    <w:rsid w:val="00A2261B"/>
    <w:rsid w:val="00A229AD"/>
    <w:rsid w:val="00A22D48"/>
    <w:rsid w:val="00A2370D"/>
    <w:rsid w:val="00A23866"/>
    <w:rsid w:val="00A23CE0"/>
    <w:rsid w:val="00A24150"/>
    <w:rsid w:val="00A24EDF"/>
    <w:rsid w:val="00A252A1"/>
    <w:rsid w:val="00A256EC"/>
    <w:rsid w:val="00A26096"/>
    <w:rsid w:val="00A26273"/>
    <w:rsid w:val="00A26F8E"/>
    <w:rsid w:val="00A27308"/>
    <w:rsid w:val="00A3274B"/>
    <w:rsid w:val="00A32A24"/>
    <w:rsid w:val="00A349F3"/>
    <w:rsid w:val="00A350E9"/>
    <w:rsid w:val="00A351CA"/>
    <w:rsid w:val="00A36168"/>
    <w:rsid w:val="00A37DD9"/>
    <w:rsid w:val="00A404C7"/>
    <w:rsid w:val="00A40974"/>
    <w:rsid w:val="00A40AB0"/>
    <w:rsid w:val="00A40D10"/>
    <w:rsid w:val="00A41027"/>
    <w:rsid w:val="00A413F3"/>
    <w:rsid w:val="00A419A6"/>
    <w:rsid w:val="00A43007"/>
    <w:rsid w:val="00A431B8"/>
    <w:rsid w:val="00A44637"/>
    <w:rsid w:val="00A44A1D"/>
    <w:rsid w:val="00A44AD6"/>
    <w:rsid w:val="00A456A2"/>
    <w:rsid w:val="00A46697"/>
    <w:rsid w:val="00A5048C"/>
    <w:rsid w:val="00A50D9A"/>
    <w:rsid w:val="00A53750"/>
    <w:rsid w:val="00A53FE6"/>
    <w:rsid w:val="00A545E5"/>
    <w:rsid w:val="00A553A2"/>
    <w:rsid w:val="00A55CC2"/>
    <w:rsid w:val="00A55CD3"/>
    <w:rsid w:val="00A55F8A"/>
    <w:rsid w:val="00A56BFC"/>
    <w:rsid w:val="00A57596"/>
    <w:rsid w:val="00A5762B"/>
    <w:rsid w:val="00A60EEE"/>
    <w:rsid w:val="00A619C2"/>
    <w:rsid w:val="00A65CD6"/>
    <w:rsid w:val="00A6630C"/>
    <w:rsid w:val="00A67F77"/>
    <w:rsid w:val="00A70158"/>
    <w:rsid w:val="00A7288A"/>
    <w:rsid w:val="00A74111"/>
    <w:rsid w:val="00A74F00"/>
    <w:rsid w:val="00A76829"/>
    <w:rsid w:val="00A76C46"/>
    <w:rsid w:val="00A77301"/>
    <w:rsid w:val="00A81894"/>
    <w:rsid w:val="00A82876"/>
    <w:rsid w:val="00A831BA"/>
    <w:rsid w:val="00A845D2"/>
    <w:rsid w:val="00A85378"/>
    <w:rsid w:val="00A8541C"/>
    <w:rsid w:val="00A85643"/>
    <w:rsid w:val="00A8572C"/>
    <w:rsid w:val="00A87E91"/>
    <w:rsid w:val="00A87F05"/>
    <w:rsid w:val="00A91662"/>
    <w:rsid w:val="00A91802"/>
    <w:rsid w:val="00A919C4"/>
    <w:rsid w:val="00A93553"/>
    <w:rsid w:val="00A93D0B"/>
    <w:rsid w:val="00A96094"/>
    <w:rsid w:val="00A96A97"/>
    <w:rsid w:val="00A96E5C"/>
    <w:rsid w:val="00A97532"/>
    <w:rsid w:val="00AA03D4"/>
    <w:rsid w:val="00AA0F39"/>
    <w:rsid w:val="00AA1808"/>
    <w:rsid w:val="00AA1E8C"/>
    <w:rsid w:val="00AA2224"/>
    <w:rsid w:val="00AA2878"/>
    <w:rsid w:val="00AA29F5"/>
    <w:rsid w:val="00AA3AE1"/>
    <w:rsid w:val="00AA4728"/>
    <w:rsid w:val="00AA473C"/>
    <w:rsid w:val="00AA6FE2"/>
    <w:rsid w:val="00AB1F47"/>
    <w:rsid w:val="00AB2903"/>
    <w:rsid w:val="00AB30A0"/>
    <w:rsid w:val="00AB31EC"/>
    <w:rsid w:val="00AB3589"/>
    <w:rsid w:val="00AB5931"/>
    <w:rsid w:val="00AB5E43"/>
    <w:rsid w:val="00AB640A"/>
    <w:rsid w:val="00AB7002"/>
    <w:rsid w:val="00AB7555"/>
    <w:rsid w:val="00AC4091"/>
    <w:rsid w:val="00AC4577"/>
    <w:rsid w:val="00AC45DD"/>
    <w:rsid w:val="00AC4F14"/>
    <w:rsid w:val="00AC52F4"/>
    <w:rsid w:val="00AC5A6D"/>
    <w:rsid w:val="00AD3359"/>
    <w:rsid w:val="00AD3A39"/>
    <w:rsid w:val="00AD3EAE"/>
    <w:rsid w:val="00AD3FB6"/>
    <w:rsid w:val="00AD4CA6"/>
    <w:rsid w:val="00AD5773"/>
    <w:rsid w:val="00AD5902"/>
    <w:rsid w:val="00AD644E"/>
    <w:rsid w:val="00AD663B"/>
    <w:rsid w:val="00AD69DD"/>
    <w:rsid w:val="00AD6A8C"/>
    <w:rsid w:val="00AE07DE"/>
    <w:rsid w:val="00AE114E"/>
    <w:rsid w:val="00AE20DB"/>
    <w:rsid w:val="00AE2AB8"/>
    <w:rsid w:val="00AE3456"/>
    <w:rsid w:val="00AE3DC4"/>
    <w:rsid w:val="00AE5A9C"/>
    <w:rsid w:val="00AE7118"/>
    <w:rsid w:val="00AE71B6"/>
    <w:rsid w:val="00AE769F"/>
    <w:rsid w:val="00AE7970"/>
    <w:rsid w:val="00AE7A2E"/>
    <w:rsid w:val="00AF0957"/>
    <w:rsid w:val="00AF1CC9"/>
    <w:rsid w:val="00AF2217"/>
    <w:rsid w:val="00AF2228"/>
    <w:rsid w:val="00AF2FBB"/>
    <w:rsid w:val="00AF373F"/>
    <w:rsid w:val="00AF4405"/>
    <w:rsid w:val="00AF528D"/>
    <w:rsid w:val="00AF652C"/>
    <w:rsid w:val="00AF7311"/>
    <w:rsid w:val="00B003E7"/>
    <w:rsid w:val="00B00B3F"/>
    <w:rsid w:val="00B010EB"/>
    <w:rsid w:val="00B01DBB"/>
    <w:rsid w:val="00B01DED"/>
    <w:rsid w:val="00B01E16"/>
    <w:rsid w:val="00B02268"/>
    <w:rsid w:val="00B02638"/>
    <w:rsid w:val="00B0373B"/>
    <w:rsid w:val="00B037C1"/>
    <w:rsid w:val="00B03D90"/>
    <w:rsid w:val="00B04532"/>
    <w:rsid w:val="00B0743C"/>
    <w:rsid w:val="00B07531"/>
    <w:rsid w:val="00B102B8"/>
    <w:rsid w:val="00B1152E"/>
    <w:rsid w:val="00B12389"/>
    <w:rsid w:val="00B12ACB"/>
    <w:rsid w:val="00B13FAD"/>
    <w:rsid w:val="00B14E1A"/>
    <w:rsid w:val="00B14EFC"/>
    <w:rsid w:val="00B16446"/>
    <w:rsid w:val="00B16C85"/>
    <w:rsid w:val="00B206D4"/>
    <w:rsid w:val="00B20F0A"/>
    <w:rsid w:val="00B21E93"/>
    <w:rsid w:val="00B24522"/>
    <w:rsid w:val="00B25FF6"/>
    <w:rsid w:val="00B26657"/>
    <w:rsid w:val="00B26EDC"/>
    <w:rsid w:val="00B31CD7"/>
    <w:rsid w:val="00B324BC"/>
    <w:rsid w:val="00B33D8F"/>
    <w:rsid w:val="00B34237"/>
    <w:rsid w:val="00B351D4"/>
    <w:rsid w:val="00B35434"/>
    <w:rsid w:val="00B363E7"/>
    <w:rsid w:val="00B3656A"/>
    <w:rsid w:val="00B36E19"/>
    <w:rsid w:val="00B37491"/>
    <w:rsid w:val="00B4014F"/>
    <w:rsid w:val="00B40AC8"/>
    <w:rsid w:val="00B40E92"/>
    <w:rsid w:val="00B435DA"/>
    <w:rsid w:val="00B4361D"/>
    <w:rsid w:val="00B43DDD"/>
    <w:rsid w:val="00B447F3"/>
    <w:rsid w:val="00B452D7"/>
    <w:rsid w:val="00B452EB"/>
    <w:rsid w:val="00B466A5"/>
    <w:rsid w:val="00B510F6"/>
    <w:rsid w:val="00B53A6E"/>
    <w:rsid w:val="00B53AD9"/>
    <w:rsid w:val="00B53DC6"/>
    <w:rsid w:val="00B53F8A"/>
    <w:rsid w:val="00B545C4"/>
    <w:rsid w:val="00B5466F"/>
    <w:rsid w:val="00B54B9C"/>
    <w:rsid w:val="00B602EB"/>
    <w:rsid w:val="00B60DE4"/>
    <w:rsid w:val="00B616C9"/>
    <w:rsid w:val="00B61F16"/>
    <w:rsid w:val="00B6246D"/>
    <w:rsid w:val="00B6299B"/>
    <w:rsid w:val="00B62D47"/>
    <w:rsid w:val="00B6382C"/>
    <w:rsid w:val="00B65007"/>
    <w:rsid w:val="00B6597C"/>
    <w:rsid w:val="00B678B4"/>
    <w:rsid w:val="00B67A0B"/>
    <w:rsid w:val="00B70030"/>
    <w:rsid w:val="00B7175D"/>
    <w:rsid w:val="00B71D87"/>
    <w:rsid w:val="00B71EB5"/>
    <w:rsid w:val="00B72EF6"/>
    <w:rsid w:val="00B73120"/>
    <w:rsid w:val="00B73724"/>
    <w:rsid w:val="00B74C54"/>
    <w:rsid w:val="00B757C6"/>
    <w:rsid w:val="00B75C30"/>
    <w:rsid w:val="00B760F1"/>
    <w:rsid w:val="00B7643D"/>
    <w:rsid w:val="00B77462"/>
    <w:rsid w:val="00B8000A"/>
    <w:rsid w:val="00B81375"/>
    <w:rsid w:val="00B83C2D"/>
    <w:rsid w:val="00B83C9F"/>
    <w:rsid w:val="00B878D9"/>
    <w:rsid w:val="00B879FC"/>
    <w:rsid w:val="00B90504"/>
    <w:rsid w:val="00B910A0"/>
    <w:rsid w:val="00B919F5"/>
    <w:rsid w:val="00B924EE"/>
    <w:rsid w:val="00B9527B"/>
    <w:rsid w:val="00B96048"/>
    <w:rsid w:val="00B961E3"/>
    <w:rsid w:val="00B96286"/>
    <w:rsid w:val="00B96920"/>
    <w:rsid w:val="00B97A15"/>
    <w:rsid w:val="00BA0032"/>
    <w:rsid w:val="00BA0D4B"/>
    <w:rsid w:val="00BA147B"/>
    <w:rsid w:val="00BA1995"/>
    <w:rsid w:val="00BA2CA2"/>
    <w:rsid w:val="00BA2D67"/>
    <w:rsid w:val="00BA3C4C"/>
    <w:rsid w:val="00BA48B0"/>
    <w:rsid w:val="00BA52A2"/>
    <w:rsid w:val="00BA69F9"/>
    <w:rsid w:val="00BA6A26"/>
    <w:rsid w:val="00BA6C5A"/>
    <w:rsid w:val="00BB00E2"/>
    <w:rsid w:val="00BB09F8"/>
    <w:rsid w:val="00BB0A9E"/>
    <w:rsid w:val="00BB21AB"/>
    <w:rsid w:val="00BB2363"/>
    <w:rsid w:val="00BB3B6A"/>
    <w:rsid w:val="00BB3D4F"/>
    <w:rsid w:val="00BB5E4F"/>
    <w:rsid w:val="00BB69CA"/>
    <w:rsid w:val="00BB6EDD"/>
    <w:rsid w:val="00BB7B87"/>
    <w:rsid w:val="00BC0033"/>
    <w:rsid w:val="00BC1D4B"/>
    <w:rsid w:val="00BC1DFD"/>
    <w:rsid w:val="00BC2C04"/>
    <w:rsid w:val="00BC2DDB"/>
    <w:rsid w:val="00BC31F9"/>
    <w:rsid w:val="00BC3C83"/>
    <w:rsid w:val="00BC3CCF"/>
    <w:rsid w:val="00BC566D"/>
    <w:rsid w:val="00BC66D6"/>
    <w:rsid w:val="00BC74D4"/>
    <w:rsid w:val="00BC7764"/>
    <w:rsid w:val="00BD0DFF"/>
    <w:rsid w:val="00BD1988"/>
    <w:rsid w:val="00BD1CF5"/>
    <w:rsid w:val="00BD216F"/>
    <w:rsid w:val="00BD228C"/>
    <w:rsid w:val="00BD47CD"/>
    <w:rsid w:val="00BD4CE8"/>
    <w:rsid w:val="00BD5688"/>
    <w:rsid w:val="00BD5C7E"/>
    <w:rsid w:val="00BD676B"/>
    <w:rsid w:val="00BE009A"/>
    <w:rsid w:val="00BE04DB"/>
    <w:rsid w:val="00BE11D3"/>
    <w:rsid w:val="00BE1CF5"/>
    <w:rsid w:val="00BE2E5C"/>
    <w:rsid w:val="00BE4660"/>
    <w:rsid w:val="00BE4CAB"/>
    <w:rsid w:val="00BE5F45"/>
    <w:rsid w:val="00BE6A93"/>
    <w:rsid w:val="00BE6F2F"/>
    <w:rsid w:val="00BF1351"/>
    <w:rsid w:val="00BF1BC8"/>
    <w:rsid w:val="00BF25F3"/>
    <w:rsid w:val="00BF2CA6"/>
    <w:rsid w:val="00BF319D"/>
    <w:rsid w:val="00BF334E"/>
    <w:rsid w:val="00BF4012"/>
    <w:rsid w:val="00BF4D84"/>
    <w:rsid w:val="00BF6A92"/>
    <w:rsid w:val="00BF6AB6"/>
    <w:rsid w:val="00BF765F"/>
    <w:rsid w:val="00C0005B"/>
    <w:rsid w:val="00C00166"/>
    <w:rsid w:val="00C00A44"/>
    <w:rsid w:val="00C00EB4"/>
    <w:rsid w:val="00C01FB6"/>
    <w:rsid w:val="00C02333"/>
    <w:rsid w:val="00C02470"/>
    <w:rsid w:val="00C03601"/>
    <w:rsid w:val="00C03AB8"/>
    <w:rsid w:val="00C03BB9"/>
    <w:rsid w:val="00C03C3B"/>
    <w:rsid w:val="00C04972"/>
    <w:rsid w:val="00C04B8E"/>
    <w:rsid w:val="00C04DE5"/>
    <w:rsid w:val="00C05571"/>
    <w:rsid w:val="00C055D9"/>
    <w:rsid w:val="00C06921"/>
    <w:rsid w:val="00C079B9"/>
    <w:rsid w:val="00C101D1"/>
    <w:rsid w:val="00C10813"/>
    <w:rsid w:val="00C1303F"/>
    <w:rsid w:val="00C13E39"/>
    <w:rsid w:val="00C15DC5"/>
    <w:rsid w:val="00C168B4"/>
    <w:rsid w:val="00C1733D"/>
    <w:rsid w:val="00C17B2B"/>
    <w:rsid w:val="00C17C18"/>
    <w:rsid w:val="00C2098A"/>
    <w:rsid w:val="00C214E5"/>
    <w:rsid w:val="00C22F3A"/>
    <w:rsid w:val="00C23344"/>
    <w:rsid w:val="00C23787"/>
    <w:rsid w:val="00C23854"/>
    <w:rsid w:val="00C2410F"/>
    <w:rsid w:val="00C24D8F"/>
    <w:rsid w:val="00C24E63"/>
    <w:rsid w:val="00C24F2B"/>
    <w:rsid w:val="00C25AAB"/>
    <w:rsid w:val="00C264CC"/>
    <w:rsid w:val="00C2695F"/>
    <w:rsid w:val="00C26C1D"/>
    <w:rsid w:val="00C2726D"/>
    <w:rsid w:val="00C272F2"/>
    <w:rsid w:val="00C273A8"/>
    <w:rsid w:val="00C3080C"/>
    <w:rsid w:val="00C30C00"/>
    <w:rsid w:val="00C31A68"/>
    <w:rsid w:val="00C326F2"/>
    <w:rsid w:val="00C32BEF"/>
    <w:rsid w:val="00C33F2C"/>
    <w:rsid w:val="00C349A6"/>
    <w:rsid w:val="00C349D3"/>
    <w:rsid w:val="00C36083"/>
    <w:rsid w:val="00C36C3B"/>
    <w:rsid w:val="00C36F2C"/>
    <w:rsid w:val="00C40309"/>
    <w:rsid w:val="00C4098F"/>
    <w:rsid w:val="00C411A2"/>
    <w:rsid w:val="00C417FC"/>
    <w:rsid w:val="00C43EC9"/>
    <w:rsid w:val="00C464A3"/>
    <w:rsid w:val="00C46C75"/>
    <w:rsid w:val="00C474C7"/>
    <w:rsid w:val="00C50B5A"/>
    <w:rsid w:val="00C52143"/>
    <w:rsid w:val="00C5245C"/>
    <w:rsid w:val="00C52CFD"/>
    <w:rsid w:val="00C54EFE"/>
    <w:rsid w:val="00C55FC2"/>
    <w:rsid w:val="00C601B8"/>
    <w:rsid w:val="00C620AA"/>
    <w:rsid w:val="00C63E43"/>
    <w:rsid w:val="00C64B26"/>
    <w:rsid w:val="00C64F41"/>
    <w:rsid w:val="00C656F0"/>
    <w:rsid w:val="00C665B4"/>
    <w:rsid w:val="00C6677D"/>
    <w:rsid w:val="00C66B7C"/>
    <w:rsid w:val="00C66EC5"/>
    <w:rsid w:val="00C676A5"/>
    <w:rsid w:val="00C67A31"/>
    <w:rsid w:val="00C71383"/>
    <w:rsid w:val="00C71636"/>
    <w:rsid w:val="00C71641"/>
    <w:rsid w:val="00C716F0"/>
    <w:rsid w:val="00C754BB"/>
    <w:rsid w:val="00C761CC"/>
    <w:rsid w:val="00C766DD"/>
    <w:rsid w:val="00C767BA"/>
    <w:rsid w:val="00C777D1"/>
    <w:rsid w:val="00C77D5E"/>
    <w:rsid w:val="00C800BF"/>
    <w:rsid w:val="00C8397B"/>
    <w:rsid w:val="00C839C9"/>
    <w:rsid w:val="00C83BCB"/>
    <w:rsid w:val="00C87C96"/>
    <w:rsid w:val="00C87FDF"/>
    <w:rsid w:val="00C90622"/>
    <w:rsid w:val="00C9185B"/>
    <w:rsid w:val="00C925C2"/>
    <w:rsid w:val="00C928DE"/>
    <w:rsid w:val="00C92AF9"/>
    <w:rsid w:val="00C92C6F"/>
    <w:rsid w:val="00C92DE1"/>
    <w:rsid w:val="00C930BD"/>
    <w:rsid w:val="00C939F8"/>
    <w:rsid w:val="00C94B0E"/>
    <w:rsid w:val="00C95D65"/>
    <w:rsid w:val="00C96222"/>
    <w:rsid w:val="00C96765"/>
    <w:rsid w:val="00C96A46"/>
    <w:rsid w:val="00C96A61"/>
    <w:rsid w:val="00CA1619"/>
    <w:rsid w:val="00CA1D1E"/>
    <w:rsid w:val="00CA284D"/>
    <w:rsid w:val="00CA2E3E"/>
    <w:rsid w:val="00CA3757"/>
    <w:rsid w:val="00CA3E00"/>
    <w:rsid w:val="00CA4357"/>
    <w:rsid w:val="00CA6D50"/>
    <w:rsid w:val="00CA7848"/>
    <w:rsid w:val="00CB0EBC"/>
    <w:rsid w:val="00CB14ED"/>
    <w:rsid w:val="00CB15ED"/>
    <w:rsid w:val="00CB1753"/>
    <w:rsid w:val="00CB182E"/>
    <w:rsid w:val="00CB2AED"/>
    <w:rsid w:val="00CB3BD1"/>
    <w:rsid w:val="00CB3EE2"/>
    <w:rsid w:val="00CB4630"/>
    <w:rsid w:val="00CB46C9"/>
    <w:rsid w:val="00CB4B9E"/>
    <w:rsid w:val="00CB4CFB"/>
    <w:rsid w:val="00CB50AC"/>
    <w:rsid w:val="00CB50E6"/>
    <w:rsid w:val="00CC0617"/>
    <w:rsid w:val="00CC0F7F"/>
    <w:rsid w:val="00CC2355"/>
    <w:rsid w:val="00CC2FED"/>
    <w:rsid w:val="00CC3175"/>
    <w:rsid w:val="00CC35E9"/>
    <w:rsid w:val="00CC4067"/>
    <w:rsid w:val="00CC5343"/>
    <w:rsid w:val="00CC5FC1"/>
    <w:rsid w:val="00CC66A6"/>
    <w:rsid w:val="00CC70E7"/>
    <w:rsid w:val="00CC798F"/>
    <w:rsid w:val="00CC7D7D"/>
    <w:rsid w:val="00CC7F81"/>
    <w:rsid w:val="00CD10B7"/>
    <w:rsid w:val="00CD34D1"/>
    <w:rsid w:val="00CD3E80"/>
    <w:rsid w:val="00CD58EA"/>
    <w:rsid w:val="00CD59B5"/>
    <w:rsid w:val="00CD608A"/>
    <w:rsid w:val="00CD6A84"/>
    <w:rsid w:val="00CD7628"/>
    <w:rsid w:val="00CE0805"/>
    <w:rsid w:val="00CE0EAC"/>
    <w:rsid w:val="00CE111C"/>
    <w:rsid w:val="00CE24C5"/>
    <w:rsid w:val="00CE3AD0"/>
    <w:rsid w:val="00CE436D"/>
    <w:rsid w:val="00CE4A23"/>
    <w:rsid w:val="00CE51B3"/>
    <w:rsid w:val="00CE5673"/>
    <w:rsid w:val="00CE5D18"/>
    <w:rsid w:val="00CE5D30"/>
    <w:rsid w:val="00CE5F9A"/>
    <w:rsid w:val="00CE7367"/>
    <w:rsid w:val="00CE7647"/>
    <w:rsid w:val="00CF0280"/>
    <w:rsid w:val="00CF2143"/>
    <w:rsid w:val="00CF243E"/>
    <w:rsid w:val="00CF247A"/>
    <w:rsid w:val="00CF32A3"/>
    <w:rsid w:val="00CF3BCD"/>
    <w:rsid w:val="00CF41A4"/>
    <w:rsid w:val="00CF4231"/>
    <w:rsid w:val="00CF50E0"/>
    <w:rsid w:val="00CF6FFC"/>
    <w:rsid w:val="00CF7CBF"/>
    <w:rsid w:val="00D00326"/>
    <w:rsid w:val="00D0068B"/>
    <w:rsid w:val="00D00C5D"/>
    <w:rsid w:val="00D00C90"/>
    <w:rsid w:val="00D02C19"/>
    <w:rsid w:val="00D037F7"/>
    <w:rsid w:val="00D03921"/>
    <w:rsid w:val="00D03F47"/>
    <w:rsid w:val="00D055D0"/>
    <w:rsid w:val="00D06016"/>
    <w:rsid w:val="00D06D14"/>
    <w:rsid w:val="00D0754F"/>
    <w:rsid w:val="00D07D39"/>
    <w:rsid w:val="00D07E68"/>
    <w:rsid w:val="00D10E9B"/>
    <w:rsid w:val="00D11061"/>
    <w:rsid w:val="00D1109D"/>
    <w:rsid w:val="00D1156D"/>
    <w:rsid w:val="00D117D6"/>
    <w:rsid w:val="00D11CF2"/>
    <w:rsid w:val="00D12760"/>
    <w:rsid w:val="00D127D3"/>
    <w:rsid w:val="00D13A25"/>
    <w:rsid w:val="00D14CBB"/>
    <w:rsid w:val="00D1587B"/>
    <w:rsid w:val="00D16204"/>
    <w:rsid w:val="00D17D3C"/>
    <w:rsid w:val="00D22260"/>
    <w:rsid w:val="00D22DBE"/>
    <w:rsid w:val="00D22F26"/>
    <w:rsid w:val="00D23365"/>
    <w:rsid w:val="00D23587"/>
    <w:rsid w:val="00D242CC"/>
    <w:rsid w:val="00D24724"/>
    <w:rsid w:val="00D25E2A"/>
    <w:rsid w:val="00D2712B"/>
    <w:rsid w:val="00D275F6"/>
    <w:rsid w:val="00D30516"/>
    <w:rsid w:val="00D3279B"/>
    <w:rsid w:val="00D33C75"/>
    <w:rsid w:val="00D34FBA"/>
    <w:rsid w:val="00D3566C"/>
    <w:rsid w:val="00D36361"/>
    <w:rsid w:val="00D36E40"/>
    <w:rsid w:val="00D37455"/>
    <w:rsid w:val="00D37634"/>
    <w:rsid w:val="00D3789B"/>
    <w:rsid w:val="00D40BAC"/>
    <w:rsid w:val="00D40F4C"/>
    <w:rsid w:val="00D410DC"/>
    <w:rsid w:val="00D44A33"/>
    <w:rsid w:val="00D47204"/>
    <w:rsid w:val="00D47304"/>
    <w:rsid w:val="00D50332"/>
    <w:rsid w:val="00D5058C"/>
    <w:rsid w:val="00D50D69"/>
    <w:rsid w:val="00D50DBE"/>
    <w:rsid w:val="00D51EE1"/>
    <w:rsid w:val="00D52830"/>
    <w:rsid w:val="00D53353"/>
    <w:rsid w:val="00D53D1F"/>
    <w:rsid w:val="00D53DEA"/>
    <w:rsid w:val="00D54E23"/>
    <w:rsid w:val="00D5572A"/>
    <w:rsid w:val="00D5604C"/>
    <w:rsid w:val="00D5673B"/>
    <w:rsid w:val="00D5746B"/>
    <w:rsid w:val="00D60F84"/>
    <w:rsid w:val="00D6122F"/>
    <w:rsid w:val="00D622EB"/>
    <w:rsid w:val="00D63792"/>
    <w:rsid w:val="00D6387A"/>
    <w:rsid w:val="00D63D38"/>
    <w:rsid w:val="00D64A87"/>
    <w:rsid w:val="00D65885"/>
    <w:rsid w:val="00D66259"/>
    <w:rsid w:val="00D66F57"/>
    <w:rsid w:val="00D708A1"/>
    <w:rsid w:val="00D73924"/>
    <w:rsid w:val="00D746A9"/>
    <w:rsid w:val="00D747F0"/>
    <w:rsid w:val="00D74CCA"/>
    <w:rsid w:val="00D7607D"/>
    <w:rsid w:val="00D7633D"/>
    <w:rsid w:val="00D766FD"/>
    <w:rsid w:val="00D76C6A"/>
    <w:rsid w:val="00D76C90"/>
    <w:rsid w:val="00D77243"/>
    <w:rsid w:val="00D772E5"/>
    <w:rsid w:val="00D8029A"/>
    <w:rsid w:val="00D82A7B"/>
    <w:rsid w:val="00D82DC8"/>
    <w:rsid w:val="00D83370"/>
    <w:rsid w:val="00D83503"/>
    <w:rsid w:val="00D83F6E"/>
    <w:rsid w:val="00D843D5"/>
    <w:rsid w:val="00D84E3B"/>
    <w:rsid w:val="00D84EEB"/>
    <w:rsid w:val="00D851C9"/>
    <w:rsid w:val="00D85274"/>
    <w:rsid w:val="00D85ED5"/>
    <w:rsid w:val="00D8611B"/>
    <w:rsid w:val="00D86D87"/>
    <w:rsid w:val="00D87152"/>
    <w:rsid w:val="00D87AD1"/>
    <w:rsid w:val="00D87DD3"/>
    <w:rsid w:val="00D90B1B"/>
    <w:rsid w:val="00D9246B"/>
    <w:rsid w:val="00D92C1C"/>
    <w:rsid w:val="00D93850"/>
    <w:rsid w:val="00D93D49"/>
    <w:rsid w:val="00D93E72"/>
    <w:rsid w:val="00D95117"/>
    <w:rsid w:val="00D9667D"/>
    <w:rsid w:val="00D96D74"/>
    <w:rsid w:val="00D9763B"/>
    <w:rsid w:val="00DA0D02"/>
    <w:rsid w:val="00DA1464"/>
    <w:rsid w:val="00DA224E"/>
    <w:rsid w:val="00DA2673"/>
    <w:rsid w:val="00DA2737"/>
    <w:rsid w:val="00DA33A4"/>
    <w:rsid w:val="00DA5DE1"/>
    <w:rsid w:val="00DA6775"/>
    <w:rsid w:val="00DA697E"/>
    <w:rsid w:val="00DA6D18"/>
    <w:rsid w:val="00DA7134"/>
    <w:rsid w:val="00DA755B"/>
    <w:rsid w:val="00DA790F"/>
    <w:rsid w:val="00DA7C60"/>
    <w:rsid w:val="00DB0062"/>
    <w:rsid w:val="00DB0E46"/>
    <w:rsid w:val="00DB2A07"/>
    <w:rsid w:val="00DB2B16"/>
    <w:rsid w:val="00DB344F"/>
    <w:rsid w:val="00DB3573"/>
    <w:rsid w:val="00DB4A51"/>
    <w:rsid w:val="00DB5619"/>
    <w:rsid w:val="00DB5DCB"/>
    <w:rsid w:val="00DB600A"/>
    <w:rsid w:val="00DC172A"/>
    <w:rsid w:val="00DC5011"/>
    <w:rsid w:val="00DC549A"/>
    <w:rsid w:val="00DC5A3D"/>
    <w:rsid w:val="00DC5E75"/>
    <w:rsid w:val="00DC5F32"/>
    <w:rsid w:val="00DD21E7"/>
    <w:rsid w:val="00DD324C"/>
    <w:rsid w:val="00DD56D9"/>
    <w:rsid w:val="00DD6C83"/>
    <w:rsid w:val="00DD7D88"/>
    <w:rsid w:val="00DE0F8B"/>
    <w:rsid w:val="00DE237E"/>
    <w:rsid w:val="00DE23DE"/>
    <w:rsid w:val="00DE3798"/>
    <w:rsid w:val="00DE50E5"/>
    <w:rsid w:val="00DE5E3C"/>
    <w:rsid w:val="00DE7590"/>
    <w:rsid w:val="00DE777A"/>
    <w:rsid w:val="00DF0340"/>
    <w:rsid w:val="00DF2F34"/>
    <w:rsid w:val="00DF33D6"/>
    <w:rsid w:val="00DF35E2"/>
    <w:rsid w:val="00DF3C1A"/>
    <w:rsid w:val="00DF486A"/>
    <w:rsid w:val="00DF6214"/>
    <w:rsid w:val="00DF7328"/>
    <w:rsid w:val="00E03EB5"/>
    <w:rsid w:val="00E04FE8"/>
    <w:rsid w:val="00E078A5"/>
    <w:rsid w:val="00E079F3"/>
    <w:rsid w:val="00E079FE"/>
    <w:rsid w:val="00E10C77"/>
    <w:rsid w:val="00E116B9"/>
    <w:rsid w:val="00E1207D"/>
    <w:rsid w:val="00E1365C"/>
    <w:rsid w:val="00E1370B"/>
    <w:rsid w:val="00E13F67"/>
    <w:rsid w:val="00E13FCC"/>
    <w:rsid w:val="00E1583A"/>
    <w:rsid w:val="00E159E0"/>
    <w:rsid w:val="00E15B84"/>
    <w:rsid w:val="00E15CA7"/>
    <w:rsid w:val="00E1642C"/>
    <w:rsid w:val="00E16828"/>
    <w:rsid w:val="00E217B2"/>
    <w:rsid w:val="00E2208A"/>
    <w:rsid w:val="00E24038"/>
    <w:rsid w:val="00E24236"/>
    <w:rsid w:val="00E2499B"/>
    <w:rsid w:val="00E24FCB"/>
    <w:rsid w:val="00E2523F"/>
    <w:rsid w:val="00E2593B"/>
    <w:rsid w:val="00E259CF"/>
    <w:rsid w:val="00E25BA1"/>
    <w:rsid w:val="00E26393"/>
    <w:rsid w:val="00E265F0"/>
    <w:rsid w:val="00E275DD"/>
    <w:rsid w:val="00E27947"/>
    <w:rsid w:val="00E31252"/>
    <w:rsid w:val="00E32B68"/>
    <w:rsid w:val="00E3317F"/>
    <w:rsid w:val="00E332D0"/>
    <w:rsid w:val="00E3436A"/>
    <w:rsid w:val="00E3618F"/>
    <w:rsid w:val="00E36D91"/>
    <w:rsid w:val="00E37390"/>
    <w:rsid w:val="00E374A8"/>
    <w:rsid w:val="00E378C5"/>
    <w:rsid w:val="00E40C1F"/>
    <w:rsid w:val="00E40FD1"/>
    <w:rsid w:val="00E42B2C"/>
    <w:rsid w:val="00E43445"/>
    <w:rsid w:val="00E43B84"/>
    <w:rsid w:val="00E43E1A"/>
    <w:rsid w:val="00E43E9C"/>
    <w:rsid w:val="00E46B52"/>
    <w:rsid w:val="00E476EF"/>
    <w:rsid w:val="00E47CFC"/>
    <w:rsid w:val="00E51876"/>
    <w:rsid w:val="00E519C2"/>
    <w:rsid w:val="00E519DA"/>
    <w:rsid w:val="00E53D7E"/>
    <w:rsid w:val="00E5415B"/>
    <w:rsid w:val="00E54409"/>
    <w:rsid w:val="00E54AC6"/>
    <w:rsid w:val="00E55BEE"/>
    <w:rsid w:val="00E57800"/>
    <w:rsid w:val="00E622D6"/>
    <w:rsid w:val="00E62C0B"/>
    <w:rsid w:val="00E63C0A"/>
    <w:rsid w:val="00E65C45"/>
    <w:rsid w:val="00E65FA6"/>
    <w:rsid w:val="00E66ECC"/>
    <w:rsid w:val="00E6704F"/>
    <w:rsid w:val="00E67BDA"/>
    <w:rsid w:val="00E67C03"/>
    <w:rsid w:val="00E67FD6"/>
    <w:rsid w:val="00E7194C"/>
    <w:rsid w:val="00E721D2"/>
    <w:rsid w:val="00E72350"/>
    <w:rsid w:val="00E7360F"/>
    <w:rsid w:val="00E747E0"/>
    <w:rsid w:val="00E748F2"/>
    <w:rsid w:val="00E75116"/>
    <w:rsid w:val="00E75240"/>
    <w:rsid w:val="00E75AEE"/>
    <w:rsid w:val="00E75E1E"/>
    <w:rsid w:val="00E77CB9"/>
    <w:rsid w:val="00E817FE"/>
    <w:rsid w:val="00E82E04"/>
    <w:rsid w:val="00E84588"/>
    <w:rsid w:val="00E8525E"/>
    <w:rsid w:val="00E86617"/>
    <w:rsid w:val="00E86DD7"/>
    <w:rsid w:val="00E87935"/>
    <w:rsid w:val="00E90AA5"/>
    <w:rsid w:val="00E90FF4"/>
    <w:rsid w:val="00E912E1"/>
    <w:rsid w:val="00E91A03"/>
    <w:rsid w:val="00E92E32"/>
    <w:rsid w:val="00E930A4"/>
    <w:rsid w:val="00E9379C"/>
    <w:rsid w:val="00E93B0B"/>
    <w:rsid w:val="00E93E89"/>
    <w:rsid w:val="00E93F86"/>
    <w:rsid w:val="00E9706B"/>
    <w:rsid w:val="00E971F9"/>
    <w:rsid w:val="00E972A4"/>
    <w:rsid w:val="00E972D5"/>
    <w:rsid w:val="00E97D32"/>
    <w:rsid w:val="00EA0DF8"/>
    <w:rsid w:val="00EA10C0"/>
    <w:rsid w:val="00EA1C5A"/>
    <w:rsid w:val="00EA47A1"/>
    <w:rsid w:val="00EA4E9F"/>
    <w:rsid w:val="00EA574C"/>
    <w:rsid w:val="00EA5FD3"/>
    <w:rsid w:val="00EA6095"/>
    <w:rsid w:val="00EA678E"/>
    <w:rsid w:val="00EB027B"/>
    <w:rsid w:val="00EB07EE"/>
    <w:rsid w:val="00EB0B64"/>
    <w:rsid w:val="00EB0C80"/>
    <w:rsid w:val="00EB43CF"/>
    <w:rsid w:val="00EB5ACF"/>
    <w:rsid w:val="00EB6547"/>
    <w:rsid w:val="00EB7136"/>
    <w:rsid w:val="00EB71CF"/>
    <w:rsid w:val="00EB7C01"/>
    <w:rsid w:val="00EB7F23"/>
    <w:rsid w:val="00EC0287"/>
    <w:rsid w:val="00EC0B8D"/>
    <w:rsid w:val="00EC1C04"/>
    <w:rsid w:val="00EC26B5"/>
    <w:rsid w:val="00EC2CAD"/>
    <w:rsid w:val="00EC2E3A"/>
    <w:rsid w:val="00EC3439"/>
    <w:rsid w:val="00EC389B"/>
    <w:rsid w:val="00EC4B65"/>
    <w:rsid w:val="00EC5579"/>
    <w:rsid w:val="00EC6E77"/>
    <w:rsid w:val="00EC7DE8"/>
    <w:rsid w:val="00ED039A"/>
    <w:rsid w:val="00ED03E4"/>
    <w:rsid w:val="00ED1C89"/>
    <w:rsid w:val="00ED43EE"/>
    <w:rsid w:val="00ED5444"/>
    <w:rsid w:val="00ED5B7D"/>
    <w:rsid w:val="00ED5D2B"/>
    <w:rsid w:val="00ED6ECC"/>
    <w:rsid w:val="00ED6F19"/>
    <w:rsid w:val="00ED77D4"/>
    <w:rsid w:val="00ED781D"/>
    <w:rsid w:val="00ED7C5B"/>
    <w:rsid w:val="00EE148A"/>
    <w:rsid w:val="00EE2089"/>
    <w:rsid w:val="00EE23EE"/>
    <w:rsid w:val="00EE53AB"/>
    <w:rsid w:val="00EE7004"/>
    <w:rsid w:val="00EF01A3"/>
    <w:rsid w:val="00EF01D0"/>
    <w:rsid w:val="00EF04C3"/>
    <w:rsid w:val="00EF0943"/>
    <w:rsid w:val="00EF09BF"/>
    <w:rsid w:val="00EF0B3E"/>
    <w:rsid w:val="00EF0CD7"/>
    <w:rsid w:val="00EF174A"/>
    <w:rsid w:val="00EF1B75"/>
    <w:rsid w:val="00EF1D13"/>
    <w:rsid w:val="00EF1E23"/>
    <w:rsid w:val="00EF2827"/>
    <w:rsid w:val="00EF2B28"/>
    <w:rsid w:val="00EF396A"/>
    <w:rsid w:val="00F0066B"/>
    <w:rsid w:val="00F01F03"/>
    <w:rsid w:val="00F0236D"/>
    <w:rsid w:val="00F056CF"/>
    <w:rsid w:val="00F05B49"/>
    <w:rsid w:val="00F06521"/>
    <w:rsid w:val="00F06ACD"/>
    <w:rsid w:val="00F07C84"/>
    <w:rsid w:val="00F10117"/>
    <w:rsid w:val="00F1038E"/>
    <w:rsid w:val="00F10672"/>
    <w:rsid w:val="00F113FF"/>
    <w:rsid w:val="00F11698"/>
    <w:rsid w:val="00F11947"/>
    <w:rsid w:val="00F11FBF"/>
    <w:rsid w:val="00F122DF"/>
    <w:rsid w:val="00F124A3"/>
    <w:rsid w:val="00F13626"/>
    <w:rsid w:val="00F17C97"/>
    <w:rsid w:val="00F17F1B"/>
    <w:rsid w:val="00F2005A"/>
    <w:rsid w:val="00F20AAF"/>
    <w:rsid w:val="00F22A09"/>
    <w:rsid w:val="00F25376"/>
    <w:rsid w:val="00F264A2"/>
    <w:rsid w:val="00F275D9"/>
    <w:rsid w:val="00F2789A"/>
    <w:rsid w:val="00F27AAF"/>
    <w:rsid w:val="00F27CF2"/>
    <w:rsid w:val="00F32203"/>
    <w:rsid w:val="00F34722"/>
    <w:rsid w:val="00F34D48"/>
    <w:rsid w:val="00F352C9"/>
    <w:rsid w:val="00F35DB0"/>
    <w:rsid w:val="00F36181"/>
    <w:rsid w:val="00F36E21"/>
    <w:rsid w:val="00F37D45"/>
    <w:rsid w:val="00F404FB"/>
    <w:rsid w:val="00F425E1"/>
    <w:rsid w:val="00F427F5"/>
    <w:rsid w:val="00F43D34"/>
    <w:rsid w:val="00F43E31"/>
    <w:rsid w:val="00F4439F"/>
    <w:rsid w:val="00F45A00"/>
    <w:rsid w:val="00F46745"/>
    <w:rsid w:val="00F46E06"/>
    <w:rsid w:val="00F47E14"/>
    <w:rsid w:val="00F50896"/>
    <w:rsid w:val="00F5463C"/>
    <w:rsid w:val="00F556F4"/>
    <w:rsid w:val="00F564A2"/>
    <w:rsid w:val="00F60900"/>
    <w:rsid w:val="00F61BC0"/>
    <w:rsid w:val="00F620BD"/>
    <w:rsid w:val="00F62F02"/>
    <w:rsid w:val="00F63227"/>
    <w:rsid w:val="00F633A9"/>
    <w:rsid w:val="00F63516"/>
    <w:rsid w:val="00F63BA0"/>
    <w:rsid w:val="00F65380"/>
    <w:rsid w:val="00F65B6E"/>
    <w:rsid w:val="00F672C5"/>
    <w:rsid w:val="00F70012"/>
    <w:rsid w:val="00F7092E"/>
    <w:rsid w:val="00F7124D"/>
    <w:rsid w:val="00F71BFC"/>
    <w:rsid w:val="00F72E34"/>
    <w:rsid w:val="00F73B63"/>
    <w:rsid w:val="00F7446D"/>
    <w:rsid w:val="00F7478C"/>
    <w:rsid w:val="00F74D19"/>
    <w:rsid w:val="00F77491"/>
    <w:rsid w:val="00F77514"/>
    <w:rsid w:val="00F77DCC"/>
    <w:rsid w:val="00F80467"/>
    <w:rsid w:val="00F809BE"/>
    <w:rsid w:val="00F824DE"/>
    <w:rsid w:val="00F82F1C"/>
    <w:rsid w:val="00F8331D"/>
    <w:rsid w:val="00F858EF"/>
    <w:rsid w:val="00F85D2C"/>
    <w:rsid w:val="00F85F03"/>
    <w:rsid w:val="00F86C90"/>
    <w:rsid w:val="00F87BB9"/>
    <w:rsid w:val="00F9073A"/>
    <w:rsid w:val="00F913F2"/>
    <w:rsid w:val="00F917FD"/>
    <w:rsid w:val="00F928CD"/>
    <w:rsid w:val="00F93646"/>
    <w:rsid w:val="00F952F6"/>
    <w:rsid w:val="00F95BC8"/>
    <w:rsid w:val="00F9634F"/>
    <w:rsid w:val="00F96A4C"/>
    <w:rsid w:val="00F96AA9"/>
    <w:rsid w:val="00F9727F"/>
    <w:rsid w:val="00F97684"/>
    <w:rsid w:val="00F97ED2"/>
    <w:rsid w:val="00FA0ED9"/>
    <w:rsid w:val="00FA11A8"/>
    <w:rsid w:val="00FA14BF"/>
    <w:rsid w:val="00FA153D"/>
    <w:rsid w:val="00FA3662"/>
    <w:rsid w:val="00FA4B4E"/>
    <w:rsid w:val="00FA5720"/>
    <w:rsid w:val="00FA69A6"/>
    <w:rsid w:val="00FA6A1F"/>
    <w:rsid w:val="00FA6AF5"/>
    <w:rsid w:val="00FA7314"/>
    <w:rsid w:val="00FA7726"/>
    <w:rsid w:val="00FB0202"/>
    <w:rsid w:val="00FB0D58"/>
    <w:rsid w:val="00FB1E17"/>
    <w:rsid w:val="00FB2DF6"/>
    <w:rsid w:val="00FB3FE5"/>
    <w:rsid w:val="00FB4AF9"/>
    <w:rsid w:val="00FB615E"/>
    <w:rsid w:val="00FB6664"/>
    <w:rsid w:val="00FB690B"/>
    <w:rsid w:val="00FB7E4B"/>
    <w:rsid w:val="00FC03D7"/>
    <w:rsid w:val="00FC060F"/>
    <w:rsid w:val="00FC0CF5"/>
    <w:rsid w:val="00FC15B6"/>
    <w:rsid w:val="00FC2012"/>
    <w:rsid w:val="00FC21C9"/>
    <w:rsid w:val="00FC23DF"/>
    <w:rsid w:val="00FC269E"/>
    <w:rsid w:val="00FC2A28"/>
    <w:rsid w:val="00FC3CDE"/>
    <w:rsid w:val="00FC3EA5"/>
    <w:rsid w:val="00FC4298"/>
    <w:rsid w:val="00FC4746"/>
    <w:rsid w:val="00FC59BA"/>
    <w:rsid w:val="00FC7403"/>
    <w:rsid w:val="00FC76D6"/>
    <w:rsid w:val="00FC7F74"/>
    <w:rsid w:val="00FD07FA"/>
    <w:rsid w:val="00FD0908"/>
    <w:rsid w:val="00FD287C"/>
    <w:rsid w:val="00FD28F3"/>
    <w:rsid w:val="00FD3159"/>
    <w:rsid w:val="00FD33DE"/>
    <w:rsid w:val="00FD39F5"/>
    <w:rsid w:val="00FD3F33"/>
    <w:rsid w:val="00FD499F"/>
    <w:rsid w:val="00FD52C4"/>
    <w:rsid w:val="00FD53AB"/>
    <w:rsid w:val="00FD56FB"/>
    <w:rsid w:val="00FE19CC"/>
    <w:rsid w:val="00FE3112"/>
    <w:rsid w:val="00FE3864"/>
    <w:rsid w:val="00FE3C9F"/>
    <w:rsid w:val="00FE43C5"/>
    <w:rsid w:val="00FE4550"/>
    <w:rsid w:val="00FE5E89"/>
    <w:rsid w:val="00FE6757"/>
    <w:rsid w:val="00FE6BC7"/>
    <w:rsid w:val="00FE7731"/>
    <w:rsid w:val="00FF01C0"/>
    <w:rsid w:val="00FF025B"/>
    <w:rsid w:val="00FF248A"/>
    <w:rsid w:val="00FF4D1A"/>
    <w:rsid w:val="00FF5AD5"/>
    <w:rsid w:val="00FF5D39"/>
    <w:rsid w:val="00FF5FCD"/>
    <w:rsid w:val="00FF6519"/>
    <w:rsid w:val="00FF6B3B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8F359A6-D971-4408-9CC9-386CB2D7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7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E16F1"/>
    <w:pPr>
      <w:keepNext/>
      <w:numPr>
        <w:numId w:val="2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16F1"/>
    <w:pPr>
      <w:keepNext/>
      <w:numPr>
        <w:ilvl w:val="1"/>
        <w:numId w:val="2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16F1"/>
    <w:pPr>
      <w:keepNext/>
      <w:numPr>
        <w:ilvl w:val="2"/>
        <w:numId w:val="2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6F1"/>
    <w:pPr>
      <w:keepNext/>
      <w:numPr>
        <w:ilvl w:val="3"/>
        <w:numId w:val="2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E16F1"/>
    <w:pPr>
      <w:numPr>
        <w:ilvl w:val="4"/>
        <w:numId w:val="2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E16F1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16F1"/>
    <w:pPr>
      <w:numPr>
        <w:ilvl w:val="6"/>
        <w:numId w:val="23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16F1"/>
    <w:pPr>
      <w:numPr>
        <w:ilvl w:val="7"/>
        <w:numId w:val="2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16F1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83D"/>
    <w:pPr>
      <w:ind w:left="708"/>
    </w:pPr>
  </w:style>
  <w:style w:type="character" w:styleId="Hyperlink">
    <w:name w:val="Hyperlink"/>
    <w:rsid w:val="005C137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203B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203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B61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FB615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B61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B615E"/>
    <w:rPr>
      <w:sz w:val="24"/>
      <w:szCs w:val="24"/>
    </w:rPr>
  </w:style>
  <w:style w:type="table" w:styleId="Tabelacomgrade">
    <w:name w:val="Table Grid"/>
    <w:basedOn w:val="Tabelanormal"/>
    <w:rsid w:val="0029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291FD4"/>
    <w:rPr>
      <w:b/>
      <w:bCs/>
    </w:rPr>
  </w:style>
  <w:style w:type="paragraph" w:styleId="NormalWeb">
    <w:name w:val="Normal (Web)"/>
    <w:basedOn w:val="Normal"/>
    <w:uiPriority w:val="99"/>
    <w:rsid w:val="00E079F3"/>
    <w:pPr>
      <w:spacing w:before="100" w:beforeAutospacing="1" w:after="100" w:afterAutospacing="1"/>
    </w:pPr>
    <w:rPr>
      <w:rFonts w:ascii="Arial Unicode MS" w:eastAsia="Arial Unicode MS" w:hAnsi="Arial Unicode MS" w:cs="Bookman Old Style"/>
    </w:rPr>
  </w:style>
  <w:style w:type="character" w:styleId="Refdecomentrio">
    <w:name w:val="annotation reference"/>
    <w:rsid w:val="00801C2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01C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01C2B"/>
  </w:style>
  <w:style w:type="paragraph" w:styleId="Assuntodocomentrio">
    <w:name w:val="annotation subject"/>
    <w:basedOn w:val="Textodecomentrio"/>
    <w:next w:val="Textodecomentrio"/>
    <w:link w:val="AssuntodocomentrioChar"/>
    <w:rsid w:val="00801C2B"/>
    <w:rPr>
      <w:b/>
      <w:bCs/>
    </w:rPr>
  </w:style>
  <w:style w:type="character" w:customStyle="1" w:styleId="AssuntodocomentrioChar">
    <w:name w:val="Assunto do comentário Char"/>
    <w:link w:val="Assuntodocomentrio"/>
    <w:rsid w:val="00801C2B"/>
    <w:rPr>
      <w:b/>
      <w:bCs/>
    </w:rPr>
  </w:style>
  <w:style w:type="paragraph" w:styleId="Reviso">
    <w:name w:val="Revision"/>
    <w:hidden/>
    <w:uiPriority w:val="99"/>
    <w:semiHidden/>
    <w:rsid w:val="00F13626"/>
    <w:rPr>
      <w:sz w:val="24"/>
      <w:szCs w:val="24"/>
    </w:rPr>
  </w:style>
  <w:style w:type="paragraph" w:styleId="Sumrio1">
    <w:name w:val="toc 1"/>
    <w:basedOn w:val="Normal"/>
    <w:next w:val="Normal"/>
    <w:autoRedefine/>
    <w:rsid w:val="00DE23DE"/>
    <w:pPr>
      <w:tabs>
        <w:tab w:val="left" w:leader="dot" w:pos="8064"/>
      </w:tabs>
      <w:jc w:val="center"/>
    </w:pPr>
    <w:rPr>
      <w:rFonts w:ascii="Arial" w:hAnsi="Arial"/>
      <w:b/>
    </w:rPr>
  </w:style>
  <w:style w:type="paragraph" w:customStyle="1" w:styleId="Default">
    <w:name w:val="Default"/>
    <w:rsid w:val="00C66EC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806C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06C9C"/>
  </w:style>
  <w:style w:type="character" w:styleId="Refdenotaderodap">
    <w:name w:val="footnote reference"/>
    <w:basedOn w:val="Fontepargpadro"/>
    <w:rsid w:val="00806C9C"/>
    <w:rPr>
      <w:vertAlign w:val="superscript"/>
    </w:rPr>
  </w:style>
  <w:style w:type="character" w:styleId="nfase">
    <w:name w:val="Emphasis"/>
    <w:basedOn w:val="Fontepargpadro"/>
    <w:uiPriority w:val="20"/>
    <w:qFormat/>
    <w:rsid w:val="005F76D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E16F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16F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16F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6F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0E16F1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semiHidden/>
    <w:rsid w:val="000E16F1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16F1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16F1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16F1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nhideWhenUsed/>
    <w:rsid w:val="000E16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E1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A59D-0BD5-4EEC-972B-9B573352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7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Links>
    <vt:vector size="6" baseType="variant">
      <vt:variant>
        <vt:i4>655425</vt:i4>
      </vt:variant>
      <vt:variant>
        <vt:i4>0</vt:i4>
      </vt:variant>
      <vt:variant>
        <vt:i4>0</vt:i4>
      </vt:variant>
      <vt:variant>
        <vt:i4>5</vt:i4>
      </vt:variant>
      <vt:variant>
        <vt:lpwstr>http://www.gestao.cge.t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Manica;Flávia dos Passos</dc:creator>
  <cp:lastModifiedBy>JOSE PEDRO DIAS LEITE</cp:lastModifiedBy>
  <cp:revision>4</cp:revision>
  <cp:lastPrinted>2020-02-11T10:56:00Z</cp:lastPrinted>
  <dcterms:created xsi:type="dcterms:W3CDTF">2020-02-13T14:12:00Z</dcterms:created>
  <dcterms:modified xsi:type="dcterms:W3CDTF">2020-02-13T14:14:00Z</dcterms:modified>
</cp:coreProperties>
</file>